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76262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762627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A312DE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87E1E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76262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762627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AF2D95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إنسان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A312DE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4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76262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7E173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2013B" w:rsidRDefault="008E05EC" w:rsidP="004E648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="001F0AA2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23EE">
        <w:rPr>
          <w:rFonts w:ascii="Traditional Arabic" w:hAnsi="Traditional Arabic" w:cs="Traditional Arabic" w:hint="cs"/>
          <w:sz w:val="36"/>
          <w:szCs w:val="36"/>
          <w:rtl/>
        </w:rPr>
        <w:t>الآيات الأخيرا</w:t>
      </w:r>
      <w:r w:rsidR="004E648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F23EE"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="0002013B" w:rsidRPr="000201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2013B" w:rsidRPr="0002013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1F0AA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54D2" w:rsidRDefault="001F0AA2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أعوذ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بالله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من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الشيطان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الرجيم</w:t>
      </w:r>
      <w:r w:rsidR="008A50BC"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،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بسم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الله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الرحمن</w:t>
      </w:r>
      <w:r w:rsidRPr="00D469EB">
        <w:rPr>
          <w:rFonts w:ascii="DecoType Naskh" w:hAnsi="DecoType Naskh" w:cs="DecoType Naskh"/>
          <w:color w:val="FF0000"/>
          <w:sz w:val="36"/>
          <w:szCs w:val="36"/>
          <w:rtl/>
        </w:rPr>
        <w:t xml:space="preserve"> </w:t>
      </w:r>
      <w:r w:rsidRPr="00D469EB">
        <w:rPr>
          <w:rFonts w:ascii="DecoType Naskh" w:hAnsi="DecoType Naskh" w:cs="DecoType Naskh" w:hint="cs"/>
          <w:color w:val="FF0000"/>
          <w:sz w:val="36"/>
          <w:szCs w:val="36"/>
          <w:rtl/>
        </w:rPr>
        <w:t>الرحيم</w:t>
      </w:r>
      <w:r w:rsidR="003B7C98" w:rsidRPr="005F16C9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 w:rsidRP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*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اصْبِر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ِحُكْم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ُطِع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ِنْ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آثِم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و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فُور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ذْكُر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سْم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ُكْرَةً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أَص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مِ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يْل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اسْجُد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سَبِّحْه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يْ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طَو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ؤُلَاء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ُحِبُّو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عَاجِلَة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يَذَرُو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رَاءَ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وْم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ثَق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خَلَقْنَا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شَدَدْن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سْرَ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إِذ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ِئْن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َدَّلْن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مْثَالَ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بْد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ذِه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ذْكِرَةٌ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مَن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َاء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تَّخَذ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لَى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ه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سَبِيل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م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شَاءُو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لَّ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ن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شَاء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ا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ِيم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حَكِيم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291F">
        <w:rPr>
          <w:rFonts w:ascii="DecoType Naskh" w:hAnsi="DecoType Naskh" w:cs="DecoType Naskh" w:hint="cs"/>
          <w:color w:val="FF0000"/>
          <w:sz w:val="36"/>
          <w:szCs w:val="36"/>
          <w:rtl/>
        </w:rPr>
        <w:t>*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ُدْخِل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َن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شَاءُ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ِي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حْمَتِهِ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لظَّالِمِين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عَدَّ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مْ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ذَابًا</w:t>
      </w:r>
      <w:r w:rsidR="001F23EE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F23EE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لِيمًا</w:t>
      </w:r>
      <w:r w:rsidR="003B7C98" w:rsidRPr="00AB7A4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3B7C98" w:rsidRPr="00AB7A49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، 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[الإنسان: </w:t>
      </w:r>
      <w:r w:rsidR="001F23E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23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-</w:t>
      </w:r>
      <w:r w:rsidR="001F23E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31</w:t>
      </w:r>
      <w:r w:rsidR="003B7C98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]</w:t>
      </w:r>
      <w:r w:rsidR="00402AB9" w:rsidRPr="00AB7A4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864D40" w:rsidRDefault="001265DE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551AA3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551AA3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551AA3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551AA3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551AA3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51AA3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.</w:t>
      </w:r>
    </w:p>
    <w:p w:rsidR="00340DD2" w:rsidRDefault="00574525" w:rsidP="00340DD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كم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خيلوا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هد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D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6A5D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A5D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وله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ركي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اولو</w:t>
      </w:r>
      <w:r w:rsidR="00340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زاحته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340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س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فقي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فو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سلمين</w:t>
      </w:r>
      <w:r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اجيف</w:t>
      </w:r>
      <w:r w:rsidR="008B3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53A5" w:rsidRDefault="00340DD2" w:rsidP="002853A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</w:t>
      </w:r>
      <w:r w:rsidR="00C834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ابته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ام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بهم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ب</w:t>
      </w:r>
      <w:r w:rsidR="00574525" w:rsidRPr="00574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525" w:rsidRPr="00574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شر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ات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لام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غريات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خاوف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034B17" w:rsidRPr="00034B17" w:rsidRDefault="002853A5" w:rsidP="002853A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حمة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ارات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ديد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فا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حمة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يه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ح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هواء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خاو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طبه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كلم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خاطب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034B17"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B17"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53A5" w:rsidRDefault="00034B17" w:rsidP="002853A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عليما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تى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وحى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ي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ية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سفا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ية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كار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شر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براء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فراء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853A5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2853A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2853A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2853A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2853A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2853A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2853A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="002853A5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853A5">
        <w:rPr>
          <w:rFonts w:ascii="DecoType Naskh" w:hAnsi="DecoType Naskh" w:cs="DecoType Naskh" w:hint="cs"/>
          <w:color w:val="FF0000"/>
          <w:sz w:val="36"/>
          <w:szCs w:val="36"/>
          <w:rtl/>
        </w:rPr>
        <w:t>.</w:t>
      </w:r>
    </w:p>
    <w:p w:rsidR="002A3BD0" w:rsidRDefault="00034B17" w:rsidP="00EE233D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ح</w:t>
      </w:r>
      <w:r w:rsidR="00285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صف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F2D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اصف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واء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ت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لا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سق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ء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يت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حب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CF2D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قب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2A3B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2D70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CF2D7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CF2D7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CF2D7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CF2D7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CF2D7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CF2D7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="00CF2D70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2A3BD0">
        <w:rPr>
          <w:rFonts w:ascii="DecoType Naskh" w:hAnsi="DecoType Naskh" w:cs="DecoType Naskh" w:hint="cs"/>
          <w:color w:val="FF0000"/>
          <w:sz w:val="36"/>
          <w:szCs w:val="36"/>
          <w:rtl/>
        </w:rPr>
        <w:t>.</w:t>
      </w:r>
    </w:p>
    <w:p w:rsidR="00B57D94" w:rsidRPr="00B57D94" w:rsidRDefault="00034B17" w:rsidP="00CA2FF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ل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CF2D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جماً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</w:t>
      </w:r>
      <w:r w:rsidR="003D7F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زيلاً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ة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لقى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مك</w:t>
      </w:r>
      <w:r w:rsidRPr="00034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4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40D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صفت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اصف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</w:t>
      </w:r>
      <w:r w:rsidR="00EE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ك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جيف</w:t>
      </w:r>
      <w:r w:rsidR="00EE32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وك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راط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قي</w:t>
      </w:r>
      <w:r w:rsidR="00EE32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2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ف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16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    </w:t>
      </w:r>
      <w:r w:rsidR="00EE32FA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EE32F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EE32F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EE32F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EE32F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EE32F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EE32F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="00EE32FA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EE32FA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،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73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تكون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021A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صلى</w:t>
      </w:r>
      <w:r w:rsidR="00021A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21A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عاً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6D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اءة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ه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مل</w:t>
      </w:r>
      <w:r w:rsidR="00CA2F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1387" w:rsidRDefault="004E6483" w:rsidP="0082138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8C5A42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5A42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="008C5A42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زية</w:t>
      </w:r>
      <w:r w:rsidR="008C5A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ؤالاً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8C5A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دة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هاء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تل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لية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م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مر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سدت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ا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خرت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عينون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شف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د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د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ن</w:t>
      </w:r>
      <w:r w:rsidR="00B57D94"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7D94"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يه</w:t>
      </w:r>
      <w:r w:rsidR="00821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80FE1" w:rsidRPr="00E80FE1" w:rsidRDefault="00B57D94" w:rsidP="004E648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رأ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م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زية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ؤال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لف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اً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6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ا</w:t>
      </w:r>
      <w:r w:rsidR="004E6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24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BC24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اء</w:t>
      </w:r>
      <w:r w:rsidRPr="00BC24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C24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دواء</w:t>
      </w:r>
      <w:r w:rsidR="00BC24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C24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57D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350 </w:t>
      </w:r>
      <w:r w:rsidRPr="00B57D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فة</w:t>
      </w:r>
      <w:r w:rsidR="000349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1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مؤلف من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دمة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لاثة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وية</w:t>
      </w:r>
      <w:r w:rsidR="009463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اء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="009463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63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CB082B"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082B"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9463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5206D" w:rsidRDefault="00E80FE1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احب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حبه</w:t>
      </w:r>
      <w:r w:rsidR="00C520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ق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داً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باع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طل</w:t>
      </w:r>
      <w:r w:rsidR="00C520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80FE1" w:rsidRDefault="00E80FE1" w:rsidP="00D56A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يط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ف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لتزام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ق</w:t>
      </w:r>
      <w:r w:rsidR="004057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4057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ئف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توارى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ظهر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4057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مر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نسان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سد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ا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خرته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ق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ه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20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E80F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اعهم</w:t>
      </w:r>
      <w:r w:rsidR="00D56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80F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73325" w:rsidRPr="00F73325" w:rsidRDefault="00F73325" w:rsidP="005B07A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هذا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ت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</w:t>
      </w:r>
      <w:r w:rsidR="00C453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اً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تنز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م</w:t>
      </w:r>
      <w:r w:rsidR="00D038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ات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دك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راط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قيم</w:t>
      </w:r>
      <w:r w:rsidR="00E73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4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</w:t>
      </w:r>
      <w:r w:rsidR="004E6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وك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هم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دك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E73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5B07A8">
        <w:rPr>
          <w:rFonts w:ascii="Traditional Arabic" w:hAnsi="Traditional Arabic" w:cs="Traditional Arabic" w:hint="cs"/>
          <w:smallCaps/>
          <w:sz w:val="36"/>
          <w:szCs w:val="36"/>
          <w:rtl/>
          <w:lang w:bidi="ar-SY"/>
        </w:rPr>
        <w:t>.</w:t>
      </w:r>
    </w:p>
    <w:p w:rsidR="00F73325" w:rsidRPr="00F73325" w:rsidRDefault="00F73325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ه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زيلاً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عاً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ع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ة</w:t>
      </w:r>
      <w:r w:rsidR="00794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73325" w:rsidRPr="00F73325" w:rsidRDefault="00F73325" w:rsidP="0002705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د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با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4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حمد إقبال: </w:t>
      </w:r>
      <w:r w:rsidR="000270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قرأ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كأنه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نزل</w:t>
      </w:r>
      <w:r w:rsidRPr="000270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270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ك</w:t>
      </w:r>
      <w:r w:rsidR="000270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F73325" w:rsidRDefault="00F73325" w:rsidP="009639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آن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0042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733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7C22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="009B7C22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="009B7C22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="009B7C22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="009B7C22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="009B7C22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9B7C22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="009B7C22"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63931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="00963931" w:rsidRPr="00963931">
        <w:rPr>
          <w:rFonts w:ascii="Traditional Arabic" w:hAnsi="Traditional Arabic" w:cs="Traditional Arabic" w:hint="cs"/>
          <w:sz w:val="36"/>
          <w:szCs w:val="36"/>
          <w:rtl/>
        </w:rPr>
        <w:t xml:space="preserve">نزلناه عليك </w:t>
      </w:r>
      <w:r w:rsidRPr="00F733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745D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6261F" w:rsidRPr="0086261F" w:rsidRDefault="0086261F" w:rsidP="00261F2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ت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شعر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61F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تكلم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261F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خاطب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261F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ستشعر بتلك اللذة.</w:t>
      </w:r>
    </w:p>
    <w:p w:rsidR="00DF1D92" w:rsidRPr="00DF1D92" w:rsidRDefault="0086261F" w:rsidP="00F87CB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</w:t>
      </w:r>
      <w:r w:rsidR="00511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1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511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ي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أ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هم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511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511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ي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رأه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</w:t>
      </w:r>
      <w:r w:rsidR="007072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71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</w:t>
      </w:r>
      <w:r w:rsidR="00871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871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8626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626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ي</w:t>
      </w:r>
      <w:r w:rsidR="00542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دأ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2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رؤه،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ي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رأ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ك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4A03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A0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زادت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وت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رأ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ك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7CB9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87CB9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87CB9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87CB9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F87CB9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رأ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ك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ءت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وت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F87C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1D92" w:rsidRPr="00DF1D92" w:rsidRDefault="00DE2541" w:rsidP="008F63B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زَّل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ك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قُرْآ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نْزِيلًا</w:t>
      </w:r>
      <w:r w:rsidRPr="001265D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كلام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F63B4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8F63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وب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F63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ع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كون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</w:t>
      </w:r>
      <w:r w:rsidR="0081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اً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ع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81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="0081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لزلة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يط</w:t>
      </w:r>
      <w:r w:rsidR="00DF1D92"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D92"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="0081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71AFA" w:rsidRDefault="00812BD8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اصْبِر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ِحُكْم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Pr="00812B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71A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B6794" w:rsidRPr="002B6794" w:rsidRDefault="00DF1D92" w:rsidP="00504CD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ن</w:t>
      </w:r>
      <w:r w:rsid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نا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DF1D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زيلاً</w:t>
      </w:r>
      <w:r w:rsidR="004E6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C51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B6794"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ن</w:t>
      </w:r>
      <w:r w:rsidR="002B6794"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صبر</w:t>
      </w:r>
      <w:r w:rsidR="002B6794"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BC51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709C" w:rsidRDefault="002B6794" w:rsidP="00504CD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58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صبر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صبر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ضا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ال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ضا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ء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ي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15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قضاء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شريعي</w:t>
      </w:r>
      <w:r w:rsidR="000C70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709C" w:rsidRPr="00504CD3" w:rsidRDefault="000C709C" w:rsidP="00504CD3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كم التشريعي: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ض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ف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ض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اض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نع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نع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اء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446B2D" w:rsidRDefault="00504CD3" w:rsidP="00770BF9">
      <w:pPr>
        <w:pStyle w:val="a3"/>
        <w:numPr>
          <w:ilvl w:val="0"/>
          <w:numId w:val="26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2B6794"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كم</w:t>
      </w:r>
      <w:r w:rsidR="002B6794" w:rsidRPr="00504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2B6794"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ويني</w:t>
      </w:r>
      <w:r w:rsidRPr="00504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0B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بتلاك الله </w:t>
      </w:r>
      <w:r w:rsidR="0068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3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لية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لقى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مر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قى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ه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B6794" w:rsidRPr="00504C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504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B6794" w:rsidRPr="00446B2D" w:rsidRDefault="00446B2D" w:rsidP="00290F3D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المؤمن هو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يد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 ي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قى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ه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ي</w:t>
      </w:r>
      <w:r w:rsidR="002D56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قي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هم</w:t>
      </w:r>
      <w:r w:rsidR="002B6794" w:rsidRPr="00446B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6794" w:rsidRPr="00446B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ية</w:t>
      </w:r>
      <w:r w:rsidR="00290F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3C61" w:rsidRPr="00AF3C61" w:rsidRDefault="002B6794" w:rsidP="00400DF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حدة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س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تفاقيات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نفيذها</w:t>
      </w:r>
      <w:r w:rsidR="00390E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هاء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نون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ضعي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ده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ون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نين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E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ذونها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هم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يمات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ارة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خلية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A1B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B67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67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رجية</w:t>
      </w:r>
      <w:r w:rsidR="00400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اتذة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معيي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="00400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هم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قو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هم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</w:t>
      </w:r>
      <w:r w:rsidR="00400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00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F3C61" w:rsidRPr="00AF3C61" w:rsidRDefault="00AF3C61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ساً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فس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ر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لتزا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فرحو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طربو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417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هنئو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اعة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بعو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امره</w:t>
      </w:r>
      <w:r w:rsidR="00FD4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D5CAA" w:rsidRDefault="00AF3C61" w:rsidP="006D5CA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بع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غ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سل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لاة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غ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ب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جاب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غ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بر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متناع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د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وق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صحابه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غ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ب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201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لية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ب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ك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874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كلم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13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مخاطب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13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DE13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DE13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5CAA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6D5CA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اصْبِرْ</w:t>
      </w:r>
      <w:r w:rsidR="006D5CA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D5CA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ِحُكْمِ</w:t>
      </w:r>
      <w:r w:rsidR="006D5CAA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D5CAA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="006D5CAA" w:rsidRPr="00812B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D5C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04BE" w:rsidRDefault="002604BE" w:rsidP="002604B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04BE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ُطِع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ِنْ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آثِمً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و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فُو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011F" w:rsidRDefault="00AF3C61" w:rsidP="00D2062D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يماتك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فرو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صو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دث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م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يم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قابل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دث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حاب</w:t>
      </w:r>
      <w:r w:rsidR="0068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3C61" w:rsidRPr="00AF3C61" w:rsidRDefault="00AF3C61" w:rsidP="0068011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</w:rPr>
      </w:pP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062D" w:rsidRPr="00D2062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D2062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ُطِعْ</w:t>
      </w:r>
      <w:r w:rsidR="00D2062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ِنْهُمْ</w:t>
      </w:r>
      <w:r w:rsidR="00D2062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آثِمًا</w:t>
      </w:r>
      <w:r w:rsidR="00D2062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وْ</w:t>
      </w:r>
      <w:r w:rsidR="00D2062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D2062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فُورًا</w:t>
      </w:r>
      <w:r w:rsidR="00D2062D"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AF3C61" w:rsidRPr="00AF3C61" w:rsidRDefault="00545AAE" w:rsidP="007E173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</w:t>
      </w:r>
      <w:r w:rsidR="00D2062D" w:rsidRPr="00D206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اً: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="00AF3C61"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3C61"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صية</w:t>
      </w:r>
      <w:r w:rsidR="00D206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003D" w:rsidRDefault="00AF3C61" w:rsidP="00E000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ن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يع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ه</w:t>
      </w:r>
      <w:r w:rsidR="00F179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3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3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="00EF0AC2"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EF0AC2"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EF0AC2"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="00EF0AC2"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EF0AC2"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C2"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طيعون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ثمين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ثمهم</w:t>
      </w:r>
      <w:r w:rsidR="00F179C5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صديقه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احب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صية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ه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لسة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صية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دعوه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0AC2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يها</w:t>
      </w:r>
      <w:r w:rsidR="00EF0AC2" w:rsidRPr="00E0003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0003D" w:rsidRPr="00E0003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حضر جلسته.</w:t>
      </w:r>
    </w:p>
    <w:p w:rsidR="00686A0C" w:rsidRDefault="00EF0AC2" w:rsidP="00686A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6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ندس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رس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تحاد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فييتي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تزم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6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فظ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CA6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ه</w:t>
      </w:r>
      <w:r w:rsidR="00990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: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0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اموا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07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فلة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د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اد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0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دقاء</w:t>
      </w:r>
      <w:r w:rsidRPr="00EF0A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د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يلاد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68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عوني فقلت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C68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8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تذر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A2C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الذهاب إلا أنني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تصل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A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نئه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A2C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: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ه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زن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لت: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هاب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حتفال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دم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كرات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رب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لف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م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="005C6359"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359"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وا</w:t>
      </w:r>
      <w:r w:rsidR="00686A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6359" w:rsidRPr="00F61E6F" w:rsidRDefault="005C6359" w:rsidP="0066614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="007639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و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اب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5D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الوا لي: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رب</w:t>
      </w:r>
      <w:r w:rsidR="00515D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دأ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515D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5D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وزع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ض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،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لت: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رب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كاثروا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Pr="00AF0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رب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ء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1E6F" w:rsidRPr="00F61E6F" w:rsidRDefault="0064166A" w:rsidP="005C635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نتبهوا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ذيلة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ثم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اطل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</w:t>
      </w:r>
      <w:r w:rsidR="00AC5C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ون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م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ظر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ة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ية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0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="003C0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20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1D05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حبو</w:t>
      </w:r>
      <w:r w:rsidR="005C63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641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1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م</w:t>
      </w:r>
      <w:r w:rsidR="005C63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AF0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391A38" w:rsidRPr="00AF3C61" w:rsidRDefault="00F61E6F" w:rsidP="00391A3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</w:rPr>
      </w:pP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05D9" w:rsidRPr="00D2062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1D05D9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ُطِعْ</w:t>
      </w:r>
      <w:r w:rsidR="001D05D9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ِنْهُمْ</w:t>
      </w:r>
      <w:r w:rsidR="001D05D9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آثِمًا</w:t>
      </w:r>
      <w:r w:rsidR="001D05D9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وْ</w:t>
      </w:r>
      <w:r w:rsidR="001D05D9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1D05D9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فُورًا</w:t>
      </w:r>
      <w:r w:rsidR="001D05D9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}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لق</w:t>
      </w:r>
      <w:r w:rsidR="00391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ك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391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نزل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F61E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91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بد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ص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ر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ر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خذ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ك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391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5DB"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DA25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E25DB"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A38" w:rsidRPr="00D2062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391A38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ُطِعْ</w:t>
      </w:r>
      <w:r w:rsidR="00391A38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ِنْهُمْ</w:t>
      </w:r>
      <w:r w:rsidR="00391A38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آثِمًا</w:t>
      </w:r>
      <w:r w:rsidR="00391A38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وْ</w:t>
      </w:r>
      <w:r w:rsidR="00391A38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91A38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فُورًا</w:t>
      </w:r>
      <w:r w:rsidR="00391A38"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64166A" w:rsidRDefault="00FE25DB" w:rsidP="00F467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46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ما</w:t>
      </w:r>
      <w:r w:rsidRPr="00F467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46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ينك</w:t>
      </w:r>
      <w:r w:rsidRPr="00F467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46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F467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46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م</w:t>
      </w:r>
      <w:r w:rsidRPr="00F467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46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اعة</w:t>
      </w:r>
      <w:r w:rsidR="00F467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م</w:t>
      </w:r>
      <w:r w:rsidRPr="00FE25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بة</w:t>
      </w:r>
      <w:r w:rsidR="00F467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52E7" w:rsidRPr="004652E7" w:rsidRDefault="004652E7" w:rsidP="00D041B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D2D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5D2D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5D2D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اً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راً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ما</w:t>
      </w:r>
      <w:r w:rsidR="00F467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ه</w:t>
      </w:r>
      <w:r w:rsidR="00F467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ة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ضرة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467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6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 أن ي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لوات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لوات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دقات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برات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م</w:t>
      </w:r>
      <w:r w:rsidR="004D46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دم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اء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صي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ري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هلاً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هلاً</w:t>
      </w:r>
      <w:r w:rsidR="00D041BA"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</w:t>
      </w:r>
      <w:r w:rsidRPr="00D041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41BA" w:rsidRP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ـ</w:t>
      </w:r>
      <w:r w:rsidR="00D041BA" w:rsidRPr="00D041B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041BA" w:rsidRPr="00D041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41BA" w:rsidRPr="00D041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D041BA" w:rsidRPr="00D041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41BA" w:rsidRPr="00D041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ِينُكُمْ</w:t>
      </w:r>
      <w:r w:rsidR="00D041BA" w:rsidRPr="00D041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41BA" w:rsidRPr="00D041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ِيَ</w:t>
      </w:r>
      <w:r w:rsidR="00D041BA" w:rsidRPr="00D041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041BA" w:rsidRPr="00D041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ِينِ</w:t>
      </w:r>
      <w:r w:rsidR="00D041BA" w:rsidRPr="00D041B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041BA" w:rsidRPr="00D041B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كافرون: 6]</w:t>
      </w:r>
      <w:r w:rsidR="00D041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D6D87" w:rsidRDefault="004652E7" w:rsidP="00BD6D8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صلح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D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BD6D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لا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احب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ار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صا</w:t>
      </w:r>
      <w:r w:rsidR="00BD6D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،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ص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ثر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سول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5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5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6D8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BD6D87" w:rsidRPr="00BD6D87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صْبِر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َك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دْعُون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هُم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غَدَاةِ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عَشِيِّ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رِيدُون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ْهَه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د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يْنَاك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هُم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رِيد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ِينَة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يَاةِ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طِع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غْفَلْنَا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لْبَه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كْرِنَا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تَّبَع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وَاه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انَ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ُهُ</w:t>
      </w:r>
      <w:r w:rsidR="00BD6D87" w:rsidRPr="00BD6D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6D87" w:rsidRPr="00BD6D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ُرُطًا</w:t>
      </w:r>
      <w:r w:rsidR="00BD6D87" w:rsidRPr="00BD6D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D6D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كهف: 28]</w:t>
      </w:r>
      <w:r w:rsidR="002716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71617" w:rsidRDefault="00271617" w:rsidP="0027161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63C27" w:rsidRDefault="00163C27" w:rsidP="00163C27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ذْكُر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سْم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ُكْرَةً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أَص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1747FE" w:rsidRDefault="00987D5F" w:rsidP="00163C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سو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21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ي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F221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داية</w:t>
      </w:r>
      <w:r w:rsidR="00F221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8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وب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9E3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اية</w:t>
      </w:r>
      <w:r w:rsidR="00174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47FE" w:rsidRDefault="00987D5F" w:rsidP="001747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رس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د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174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7D5F" w:rsidRDefault="00987D5F" w:rsidP="001747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جن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ة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عليمات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اعدك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4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صول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4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.</w:t>
      </w:r>
    </w:p>
    <w:p w:rsidR="003373BE" w:rsidRDefault="003373BE" w:rsidP="000057E3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z w:val="36"/>
          <w:szCs w:val="36"/>
          <w:rtl/>
        </w:rPr>
      </w:pPr>
    </w:p>
    <w:p w:rsidR="003373BE" w:rsidRDefault="003373BE" w:rsidP="003373BE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z w:val="36"/>
          <w:szCs w:val="36"/>
          <w:rtl/>
        </w:rPr>
      </w:pPr>
    </w:p>
    <w:p w:rsidR="000057E3" w:rsidRDefault="000057E3" w:rsidP="003373BE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lastRenderedPageBreak/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ذْكُر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سْم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ُكْرَةً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أَص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987D5F" w:rsidRDefault="00987D5F" w:rsidP="006A03D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03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1703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03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م</w:t>
      </w:r>
      <w:r w:rsidRPr="001703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03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نا</w:t>
      </w:r>
      <w:r w:rsidR="001703D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1703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6A03D7" w:rsidRPr="00987D5F" w:rsidRDefault="006A03D7" w:rsidP="006A03D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ِسْعَةً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ِسْعِينَ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مًا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ائَةً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حِدًا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صَاهَا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خَلَ</w:t>
      </w:r>
      <w:r w:rsidRPr="006A03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Pr="006A03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سلم].</w:t>
      </w:r>
    </w:p>
    <w:p w:rsidR="00987D5F" w:rsidRPr="00EC7DFA" w:rsidRDefault="00987D5F" w:rsidP="00EC7DF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لماء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سعة وتسعين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="00891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891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اديث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ى</w:t>
      </w:r>
      <w:r w:rsidR="00891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EF1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87D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ظم</w:t>
      </w:r>
      <w:r w:rsidR="006F6D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و لفظ الجلالة </w:t>
      </w:r>
      <w:r w:rsidR="00EC7DFA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EC7D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6A21" w:rsidRDefault="00F037FE" w:rsidP="006F6A21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آي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4052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6A21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6F6A21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ذْكُرِ</w:t>
      </w:r>
      <w:r w:rsidR="006F6A21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F6A21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سْمَ</w:t>
      </w:r>
      <w:r w:rsidR="006F6A21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F6A21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كَ</w:t>
      </w:r>
      <w:r w:rsidR="006F6A21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F6A21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ُكْرَةً</w:t>
      </w:r>
      <w:r w:rsidR="006F6A21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6F6A21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أَصِيلًا</w:t>
      </w:r>
      <w:r w:rsidR="006F6A21"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CA1D82" w:rsidRDefault="00F037FE" w:rsidP="0060222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C3D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8E3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ارس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ي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ي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ى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ق</w:t>
      </w:r>
      <w:r w:rsidR="003039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دي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ون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سم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رد</w:t>
      </w:r>
      <w:r w:rsidR="00602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2228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602228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602228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تدلون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د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حاديث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D82" w:rsidRDefault="00CA1D82" w:rsidP="00CA1D8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ٍ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6A03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A1D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قُومُ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اعَةُ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دٍ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ُولُ</w:t>
      </w:r>
      <w:r w:rsidR="00D320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sym w:font="AGA Arabesque" w:char="F051"/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</w:t>
      </w:r>
      <w:r w:rsidRPr="00CA1D8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sym w:font="AGA Arabesque" w:char="F051"/>
      </w:r>
      <w:r w:rsidRPr="00CA1D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</w:t>
      </w:r>
      <w:r w:rsidRPr="00CA1D8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Pr="00CA1D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CD2C6A" w:rsidRDefault="0067466D" w:rsidP="0067466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اف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دياً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نوياً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2C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ن</w:t>
      </w:r>
      <w:r w:rsidR="00CD2C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كت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CD2C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F017F" w:rsidRDefault="0067466D" w:rsidP="00CD2C6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مط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ات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F01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متثال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9F01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138E" w:rsidRDefault="0067466D" w:rsidP="009F017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تثال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رة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01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ٍ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ه</w:t>
      </w:r>
      <w:r w:rsidR="002E1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126A6" w:rsidRDefault="0067466D" w:rsidP="002E138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الب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شتغال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ضرة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أ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138E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E138E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حاً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1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ادة</w:t>
      </w:r>
      <w:r w:rsidR="006126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7466D" w:rsidRDefault="0067466D" w:rsidP="00C05F5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يت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فلت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بح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5F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شتغل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لاد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باد</w:t>
      </w:r>
      <w:r w:rsidR="000741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عب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شقى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7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ديٍ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دية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8B7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B7B62" w:rsidRPr="004B7B62" w:rsidRDefault="00F037FE" w:rsidP="0047697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اً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كم</w:t>
      </w:r>
      <w:r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3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تنونه</w:t>
      </w:r>
      <w:r w:rsidR="004769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69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4B7B62" w:rsidRPr="004769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ذكار</w:t>
      </w:r>
      <w:r w:rsidR="004769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يد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أ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B62" w:rsidRPr="004B7B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فة</w:t>
      </w:r>
      <w:r w:rsidR="004B7B62" w:rsidRPr="004B7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2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 أورد الإمام النووي في هذا الكتاب</w:t>
      </w:r>
      <w:r w:rsidR="006067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D2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833E7E" w:rsidRDefault="00616057" w:rsidP="00BA3224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قال الإمام النووي: </w:t>
      </w:r>
      <w:r w:rsidR="00B4245B" w:rsidRPr="002925D1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علم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نه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كما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ُستحبُّ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ذكر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ُستحبُّ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جلوس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4245B">
        <w:rPr>
          <w:rFonts w:asci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B4245B">
        <w:rPr>
          <w:rFonts w:asci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45B">
        <w:rPr>
          <w:rFonts w:ascii="Traditional Arabic" w:cs="Traditional Arabic" w:hint="cs"/>
          <w:b/>
          <w:bCs/>
          <w:sz w:val="36"/>
          <w:szCs w:val="36"/>
          <w:rtl/>
          <w:lang w:bidi="ar-SY"/>
        </w:rPr>
        <w:t>حِلَق</w:t>
      </w:r>
      <w:r w:rsidRPr="00B4245B">
        <w:rPr>
          <w:rFonts w:asci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45B">
        <w:rPr>
          <w:rFonts w:ascii="Traditional Arabic" w:cs="Traditional Arabic" w:hint="cs"/>
          <w:b/>
          <w:bCs/>
          <w:sz w:val="36"/>
          <w:szCs w:val="36"/>
          <w:rtl/>
          <w:lang w:bidi="ar-SY"/>
        </w:rPr>
        <w:t>أهله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قد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تظاهرت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أدلة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لى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ذلك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ستردُ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واضعها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ن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شاء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ه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تعالى</w:t>
      </w:r>
      <w:r w:rsidR="00833E7E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يكفي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</w:t>
      </w:r>
      <w:r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ذلك</w:t>
      </w:r>
      <w:r w:rsidR="00833E7E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</w:p>
    <w:p w:rsidR="000275C0" w:rsidRPr="00D4224D" w:rsidRDefault="00D4224D" w:rsidP="003373BE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حديث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نَسٍ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ْنِ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لِكٍ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ضِيَ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نْهُ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نَّ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سُولَ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ِ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َلَّى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هِ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سَلَّمَ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0275C0" w:rsidRPr="00D4224D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4224D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رَرْتُمْ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رِيَاضِ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رْتَعُوا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ُوا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ِيَاضُ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لَقُ</w:t>
      </w:r>
      <w:r w:rsidR="000275C0" w:rsidRPr="00D4224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275C0" w:rsidRPr="00D4224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ذِّكْرِ</w:t>
      </w:r>
      <w:r w:rsidRPr="00D4224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Pr="00D422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الترمذي]</w:t>
      </w:r>
      <w:r w:rsidR="003373BE" w:rsidRPr="003373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3D03" w:rsidRDefault="00B81D5C" w:rsidP="00FF433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ن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ى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</w:t>
      </w:r>
      <w:r w:rsidR="005357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ى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3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ق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ل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دن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3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53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53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3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ورته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1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ية</w:t>
      </w:r>
      <w:r w:rsidRPr="00B81D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43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ف.</w:t>
      </w:r>
    </w:p>
    <w:p w:rsidR="00E53D03" w:rsidRPr="00E53D03" w:rsidRDefault="00E53D03" w:rsidP="008338F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FB492D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FB492D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جَابِرِ بْنِ عَبْدِ اللَّهِ</w:t>
        </w:r>
        <w:r w:rsidRPr="00FB492D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مَا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: سَمِعْتُ النَّبِيَّ صَلَّى اللَّهُ عَلَيْهِ وَسَلَّمَ وَهُوَ يُحَدِّثُ عَنْ فَتْرَةِ الْوَحْيِ، فَقَالَ فِي حَدِيثِهِ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C71BBB" w:rsidRPr="00C71BB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يْنَا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ْشِي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ْ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مِعْت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وْتًا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اءِ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فَعْت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صَرِي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لَك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ءَنِي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حِرَاءٍ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لِسٌ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رْسِيٍّ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اءِ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ُعِبْت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جَعْتُ</w:t>
      </w:r>
      <w:r w:rsid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ُلْتُ</w:t>
      </w:r>
      <w:r w:rsid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َمِّلُونِي</w:t>
      </w:r>
      <w:r w:rsid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َمِّلُونِي</w:t>
      </w:r>
      <w:r w:rsidR="008338F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نْزَلَ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="00C71BBB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9D6877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="00C71BBB" w:rsidRPr="000901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901D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يَأَيُّهَا الْمُدَّثِّرُ</w:t>
      </w:r>
      <w:r w:rsidR="009D68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* </w:t>
      </w:r>
      <w:r w:rsidR="009D6877" w:rsidRPr="009D68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مْ</w:t>
      </w:r>
      <w:r w:rsidR="009D6877" w:rsidRPr="009D687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نْذِرْ</w:t>
      </w:r>
      <w:r w:rsidR="009D6877" w:rsidRPr="009D687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C71BBB" w:rsidRPr="000901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01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إِلَى</w:t>
      </w:r>
      <w:r w:rsidR="009D6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وله</w:t>
      </w:r>
      <w:r w:rsidR="009D6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BBB" w:rsidRPr="000901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901D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الرُّجْزَ فَاهْجُرْ</w:t>
      </w:r>
      <w:r w:rsidR="00C71BBB" w:rsidRPr="000901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C71BBB">
        <w:rPr>
          <w:rFonts w:ascii="Traditional Arabic" w:hAnsi="Traditional Arabic" w:cs="Traditional Arabic"/>
          <w:sz w:val="36"/>
          <w:szCs w:val="36"/>
          <w:rtl/>
          <w:lang w:bidi="ar-SY"/>
        </w:rPr>
        <w:t>المدثر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>1-</w:t>
      </w:r>
      <w:r w:rsidR="00C71BBB" w:rsidRPr="00FB492D">
        <w:rPr>
          <w:rFonts w:ascii="Traditional Arabic" w:hAnsi="Traditional Arabic" w:cs="Traditional Arabic"/>
          <w:sz w:val="36"/>
          <w:szCs w:val="36"/>
          <w:rtl/>
          <w:lang w:bidi="ar-SY"/>
        </w:rPr>
        <w:t>5</w:t>
      </w:r>
      <w:r w:rsidR="00C71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306451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،</w:t>
      </w:r>
      <w:r w:rsidR="009D6877" w:rsidRPr="009D6877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9D6877" w:rsidRPr="009D687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حَمِيَ</w:t>
      </w:r>
      <w:r w:rsidR="009D6877" w:rsidRPr="009D687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D6877" w:rsidRPr="001842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وَحْيُ</w:t>
      </w:r>
      <w:r w:rsidR="001842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8429B" w:rsidRPr="001842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تَابَعَ</w:t>
      </w:r>
      <w:r w:rsidR="009D6877" w:rsidRPr="009D6877"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  <w:t>))</w:t>
      </w:r>
      <w:r w:rsidR="009D6877" w:rsidRPr="009D6877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0901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  <w:r w:rsidRPr="00FB492D">
        <w:rPr>
          <w:rFonts w:ascii="Traditional Arabic" w:hAnsi="Traditional Arabic" w:cs="Traditional Arabic"/>
          <w:sz w:val="36"/>
          <w:szCs w:val="36"/>
          <w:lang w:bidi="ar-SY"/>
        </w:rPr>
        <w:t xml:space="preserve">  </w:t>
      </w:r>
    </w:p>
    <w:p w:rsidR="006041F1" w:rsidRDefault="002459C6" w:rsidP="00F428A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بي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428A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42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فوفة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لائكة</w:t>
      </w:r>
      <w:r w:rsidR="00F44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عر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ثر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45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5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هم</w:t>
      </w:r>
      <w:r w:rsidR="006041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53A26" w:rsidRPr="00282395" w:rsidRDefault="002459C6" w:rsidP="006041F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يف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شعر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أثر</w:t>
      </w:r>
      <w:r w:rsidR="006041F1"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دنا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ضر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جلس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م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كر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ذا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رج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عر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رحاً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دره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مومه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ما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ي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شكلاته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آلامه</w:t>
      </w:r>
      <w:r w:rsidR="00844D63"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شعر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ن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ئاً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صل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لبه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46D7C"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ي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كينة</w:t>
      </w:r>
      <w:r w:rsidRPr="0028239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لائكة</w:t>
      </w:r>
      <w:r w:rsidR="00646D7C" w:rsidRPr="0028239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B40345" w:rsidRDefault="002925D1" w:rsidP="00761BAA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2925D1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861B9B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روينا</w:t>
      </w:r>
      <w:r w:rsidR="00861B9B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861B9B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</w:t>
      </w:r>
      <w:r w:rsidR="00861B9B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861B9B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حيح</w:t>
      </w:r>
      <w:r w:rsidR="00861B9B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861B9B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سلم</w:t>
      </w:r>
      <w:r w:rsidR="00861B9B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ن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بِي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سَعِيدٍ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خُدْرِيّ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3B473A" w:rsidRPr="002925D1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>رَضِيَ اللَّهُ عَنْهُمَا</w:t>
      </w:r>
      <w:r w:rsidR="003B473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خَرَج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ُعَاوِيَة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ى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حَلْقَةٍ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ِي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مَسْجِد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َقَال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جْلَسَكُمْ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ُوا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جَلَسْ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َذْكُر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آللَّ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جْلَسَكُم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ِلّ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ذَاك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!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ُوا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اللَّ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جْلَسَ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ِلّ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ذَاك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ِنِّي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َم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سْتَحْلِفْكُم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تُهْمَةً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َكُم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كَان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حَدٌ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ِمَنْزِلَتِي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ِن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سُول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َلَّى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سَلَّم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قَلّ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نْه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حَدِيثً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ِنِّي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إِنّ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سُول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َلَّى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سَلَّم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خَرَج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ى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حَلْقَةٍ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ِنْ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صْحَابِ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َقَالَ</w:t>
      </w:r>
      <w:r w:rsidR="00AF7F0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AF7F03" w:rsidRPr="00AF7F03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BAA" w:rsidRPr="00AF7F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761BAA" w:rsidRPr="00AF7F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AF7F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جْلَسَكُمْ</w:t>
      </w:r>
      <w:r w:rsidR="00CF24A9" w:rsidRPr="00CF24A9">
        <w:rPr>
          <w:rFonts w:ascii="Traditional Arabic" w:hAnsi="Traditional Arabic" w:cs="Traditional Arabic" w:hint="cs"/>
          <w:color w:val="0000FF"/>
          <w:sz w:val="36"/>
          <w:szCs w:val="36"/>
          <w:rtl/>
          <w:lang w:bidi="ar-SY"/>
        </w:rPr>
        <w:t>؟</w:t>
      </w:r>
      <w:r w:rsidR="00AF7F03" w:rsidRPr="00AF7F03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ُوا</w:t>
      </w:r>
      <w:r w:rsidR="00CF24A9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جَلَسْ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َذْكُر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نَحْمَدُهُ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ى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َدَا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ِلْإِسْلَام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مَنَّ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ِ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1821B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1821B2" w:rsidRPr="001821B2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للَّهِ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جْلَسَكُمْ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اكَ</w:t>
      </w:r>
      <w:r w:rsidR="001821B2" w:rsidRPr="001821B2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821B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ُوا</w:t>
      </w:r>
      <w:r w:rsidR="001821B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اللَّهِ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جْلَسَن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ِلَّا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ذَاكَ</w:t>
      </w:r>
      <w:r w:rsidR="001821B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761BAA" w:rsidRPr="00761BA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1821B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761BAA" w:rsidRPr="00761BA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1821B2" w:rsidRPr="001821B2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تَحْلِفْكُمْ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هْمَةً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ُمْ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ِنَّهُ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تَانِي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ِبْرِيلُ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خْبَرَنِي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َّ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زَّ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لَّ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بَاهِي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كُمْ</w:t>
      </w:r>
      <w:r w:rsidR="00761BAA" w:rsidRPr="001821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761BAA" w:rsidRPr="001821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لَائِكَةَ</w:t>
      </w:r>
      <w:r w:rsidR="001821B2" w:rsidRPr="001821B2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40345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033F23" w:rsidRPr="0039355F" w:rsidRDefault="00925FE5" w:rsidP="001D188B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عَنْ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بِي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ُرَيْرَةَ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أَبِي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39355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سَعِيْدٍ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خُدْرِيِّ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نَّهُمَا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شَهِدَا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ى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نَّبِيِّ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َلَّى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هِ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سَلَّمَ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نَّهُ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33F23" w:rsidRPr="00033F2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39355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033F23" w:rsidRPr="00033F2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39355F" w:rsidRPr="0039355F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ْعُدُ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وْمٌ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ذْكُرُونَ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زَّ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لَّ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فَّتْهُم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لَائِكَةُ</w:t>
      </w:r>
      <w:r w:rsidR="00BF1F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غَشِيَتْهُم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حْمَةُ</w:t>
      </w:r>
      <w:r w:rsidR="00BF1F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زَلَت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م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كِينَةُ</w:t>
      </w:r>
      <w:r w:rsidR="00BF1F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ذَكَرَهُم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مَنْ</w:t>
      </w:r>
      <w:r w:rsidR="00033F23"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33F23" w:rsidRPr="00BF1F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هُ</w:t>
      </w:r>
      <w:r w:rsidR="0039355F" w:rsidRPr="003935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63372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="00633721" w:rsidRPr="006337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</w:t>
      </w:r>
      <w:r w:rsidR="001D188B" w:rsidRPr="001D188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1D188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DB0805" w:rsidRDefault="006B40AB" w:rsidP="00DD3FE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935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غَشِيَتْهُمْ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3935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D3FEF" w:rsidRPr="00DB08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غشاء</w:t>
      </w:r>
      <w:r w:rsidR="00DB08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D3F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و </w:t>
      </w:r>
      <w:r w:rsidR="00DD3FEF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طاء</w:t>
      </w:r>
      <w:r w:rsidR="00DD3FEF"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3FEF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DD3FEF"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3FEF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طي</w:t>
      </w:r>
      <w:r w:rsidR="00DD3FEF"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3FEF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="00DD3FEF"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3FEF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اً</w:t>
      </w:r>
      <w:r w:rsidR="00DB08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D3FEF" w:rsidRDefault="00DD3FEF" w:rsidP="00DB080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ضدة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DB08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ء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بسه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ساً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اً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ى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شاء</w:t>
      </w:r>
      <w:r w:rsidR="00DB08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4A81" w:rsidRPr="008F36FB" w:rsidRDefault="00264A81" w:rsidP="00DD3FE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ن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F36FB"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ة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اً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تم</w:t>
      </w:r>
      <w:r w:rsidR="00DD3F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ت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ق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8F36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F3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لم</w:t>
      </w:r>
      <w:r w:rsidR="00DD3F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F02DD" w:rsidRPr="00BA3224" w:rsidRDefault="000A1F50" w:rsidP="00BA3224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(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ذكر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كو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القلب</w:t>
      </w:r>
      <w:r w:rsidR="00397C9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)</w:t>
      </w:r>
      <w:r w:rsidR="00DB0805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9419B" w:rsidRDefault="003F02DD" w:rsidP="0089419B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إمكان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جلس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رأ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ارئ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ع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اع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اج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ناج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ر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سان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شيء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ورد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س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ب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تستشع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ب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بضة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3B526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3B526B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3B526B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3B526B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3B526B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3B526B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3B526B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و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ر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سان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لب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ربت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كرا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تكرار</w:t>
      </w:r>
      <w:r w:rsidR="0089419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صبح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ب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حد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س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ائم</w:t>
      </w:r>
      <w:r w:rsidR="0089419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B453A0" w:rsidRDefault="003F02DD" w:rsidP="00B453A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وم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خبره</w:t>
      </w:r>
      <w:r w:rsidR="00B453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ه</w:t>
      </w:r>
      <w:r w:rsidR="00B453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B453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حياناً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تيقظ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د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فس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B453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453A0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453A0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</w:p>
    <w:p w:rsidR="00203C57" w:rsidRDefault="003F02DD" w:rsidP="00203C57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كث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يات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سيكو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خ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ماته</w:t>
      </w:r>
      <w:r w:rsidR="00203C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3F02DD" w:rsidRPr="00B7513E" w:rsidRDefault="003F02DD" w:rsidP="00DA55B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ك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ما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هب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ر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لام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بلاء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03C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ترجمة رجل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وت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رأ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ورة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صل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قول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="00203C5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ا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يْتَ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وْمِي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عْلَمُونَ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DA55B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غَفَرَ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ِي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بِّي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جَعَلَنِي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َ</w:t>
      </w:r>
      <w:r w:rsidR="00203C57" w:rsidRPr="00203C5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3C57" w:rsidRPr="00203C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مُكْرَمِينَ</w:t>
      </w:r>
      <w:r w:rsidR="00203C57" w:rsidRPr="00203C5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03C57" w:rsidRPr="00203C57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، [يس: 26-27]</w:t>
      </w:r>
      <w:r w:rsidR="00203C57"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تلميذه</w:t>
      </w:r>
      <w:r w:rsidR="00DA55B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سندني</w:t>
      </w:r>
      <w:r w:rsidR="00DA55B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أسندت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در</w:t>
      </w:r>
      <w:r w:rsidR="00DA55B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جعل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DA55B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B7513E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7513E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7513E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7513E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B7513E">
        <w:rPr>
          <w:rFonts w:ascii="Traditional Arabic" w:hAnsi="Traditional Arabic" w:cs="Traditional Arabic" w:hint="cs"/>
          <w:b/>
          <w:bCs/>
          <w:sz w:val="36"/>
          <w:szCs w:val="36"/>
          <w:lang w:bidi="ar-SY"/>
        </w:rPr>
        <w:sym w:font="AGA Arabesque" w:char="F051"/>
      </w:r>
      <w:r w:rsidR="00B7513E" w:rsidRPr="00F037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تى</w:t>
      </w:r>
      <w:r w:rsidRPr="003F02DD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3F02D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فئ</w:t>
      </w:r>
      <w:r w:rsidR="00DA55B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EC4B7E" w:rsidRPr="00BA3224" w:rsidRDefault="00DA55B5" w:rsidP="00BA3224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(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يكو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اللسان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)</w:t>
      </w:r>
      <w:r w:rsidR="0027161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EC4B7E" w:rsidRPr="00EC4B7E" w:rsidRDefault="00EC4B7E" w:rsidP="003E1B7A">
      <w:pPr>
        <w:autoSpaceDE w:val="0"/>
        <w:autoSpaceDN w:val="0"/>
        <w:bidi/>
        <w:adjustRightInd w:val="0"/>
        <w:jc w:val="left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ياناً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ح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قول</w:t>
      </w:r>
      <w:r w:rsidR="003E1B7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حا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حا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3E1B7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مد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ه</w:t>
      </w:r>
      <w:r w:rsidR="003E1B7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..</w:t>
      </w:r>
    </w:p>
    <w:p w:rsidR="00EC4B7E" w:rsidRPr="00BA3224" w:rsidRDefault="005B6097" w:rsidP="00BA3224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(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أفضل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نه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ا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كانَ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القلب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اللسا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جميعاً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)</w:t>
      </w:r>
      <w:r w:rsidR="0027161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EC4B7E" w:rsidRPr="00EC4B7E" w:rsidRDefault="00EC4B7E" w:rsidP="00144DF8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س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يء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كو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بك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توافقاً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سانك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يس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قط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قلقة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لقلة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لسا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ريك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لسان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ذا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نت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صلي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نا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حمد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لى</w:t>
      </w:r>
      <w:r w:rsidR="00144DF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144DF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="00144DF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44DF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سلم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تشعر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اني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لاة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نت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ب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ِّ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مد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كبر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تشعر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اني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مد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تكبير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أفضل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ه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قلب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لسا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وارح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مل</w:t>
      </w:r>
      <w:r w:rsidRPr="00EC4B7E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EC4B7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ميعاً</w:t>
      </w:r>
      <w:r w:rsidR="006B77A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9E0AC8" w:rsidRPr="00BA3224" w:rsidRDefault="006B77A2" w:rsidP="00BA3224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(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إ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قتصرَ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لى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حدهما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القلب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فضل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ثم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ا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نبغي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ُتركَ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ذكر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اللسا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ع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قلب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خوفاً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م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ن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ُظنَّ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ه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رياء</w:t>
      </w:r>
      <w:r w:rsidR="009E0AC8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ل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ذكر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هما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جميعاً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يُقصد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ه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جهُ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ه</w:t>
      </w:r>
      <w:r w:rsidR="000025DF" w:rsidRPr="00BA322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0025DF" w:rsidRPr="00BA322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تعالى</w:t>
      </w:r>
      <w:r w:rsidR="00085D52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)</w:t>
      </w:r>
      <w:r w:rsidR="0027161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085D52" w:rsidRDefault="009E0AC8" w:rsidP="00085D5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لمي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سل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سال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بدي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85D5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صيك أن ت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كر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سم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ك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كر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صيلاً</w:t>
      </w:r>
      <w:r w:rsidR="00085D5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له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كم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صحن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ز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مرن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ل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صدقن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صيح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قضي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ن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يراً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نصيحة</w:t>
      </w:r>
      <w:r w:rsidR="00085D5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ليار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مائ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يب</w:t>
      </w:r>
      <w:r w:rsidR="00085D5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E0E4C" w:rsidRDefault="00085D52" w:rsidP="00B77D4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>ف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ك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نسان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صيحة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له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E0AC8"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9E0AC8"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رَضَ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كْرِي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ِيشَةً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ضَنْكًا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حْشُرُهُ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ِيَامَةِ</w:t>
      </w:r>
      <w:r w:rsidRPr="0041160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1160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مَى</w:t>
      </w:r>
      <w:r w:rsidRPr="0041160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طه: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11065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124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]</w:t>
      </w:r>
      <w:r w:rsidR="00B77D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662C4" w:rsidRPr="00C662C4" w:rsidRDefault="009E0AC8" w:rsidP="00B77D4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آ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سمعو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ذ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ول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يات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B77D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بر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="00B77D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علت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أنت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تفيد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إن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م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فعل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له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9E0AC8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9E0A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برك</w:t>
      </w:r>
      <w:r w:rsidR="00B77D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نسان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فع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من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نشغاله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بتعاده</w:t>
      </w:r>
      <w:r w:rsidR="00C662C4"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62C4"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ه</w:t>
      </w:r>
      <w:r w:rsidR="00B77D4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B77D4A" w:rsidRDefault="00B77D4A" w:rsidP="00B77D4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مِ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يْل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اسْجُد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سَبِّحْه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يْلً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طَو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C662C4" w:rsidRPr="00C662C4" w:rsidRDefault="00C662C4" w:rsidP="00B77D4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الح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2620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ه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="002620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طيب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ي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وقوف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يك</w:t>
      </w:r>
      <w:r w:rsidR="002620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طيب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هار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قضاء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وائج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لق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رباً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يك</w:t>
      </w:r>
      <w:r w:rsidR="002620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662C4" w:rsidRPr="008343A5" w:rsidRDefault="00C662C4" w:rsidP="008343A5">
      <w:pPr>
        <w:autoSpaceDE w:val="0"/>
        <w:autoSpaceDN w:val="0"/>
        <w:bidi/>
        <w:adjustRightInd w:val="0"/>
        <w:rPr>
          <w:rFonts w:cs="Traditional Arabic"/>
          <w:color w:val="000000"/>
          <w:sz w:val="36"/>
          <w:szCs w:val="36"/>
          <w:rtl/>
          <w:lang w:bidi="ar-SY"/>
        </w:rPr>
      </w:pP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ي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يلهم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لذ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و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وهم</w:t>
      </w:r>
      <w:r w:rsidR="008343A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662C4" w:rsidRPr="00C662C4" w:rsidRDefault="00C662C4" w:rsidP="00A05C68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م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صير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</w:t>
      </w:r>
      <w:r w:rsidR="008343A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س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سجود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ي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سجد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و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ها</w:t>
      </w:r>
      <w:r w:rsidR="008343A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43A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تساوي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لقاب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لمي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="00A05C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صلت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ا</w:t>
      </w:r>
      <w:r w:rsidR="00A05C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ت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حص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ت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ك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ن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شر</w:t>
      </w:r>
      <w:r w:rsidR="00A05C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حظ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رب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ضر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يلك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خلو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ك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ساو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ا</w:t>
      </w:r>
      <w:r w:rsidR="00A05C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662C4" w:rsidRDefault="00C662C4" w:rsidP="00085D5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الح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لس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ذكر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جد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ن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ث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ال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ح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ا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ن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نة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شيء</w:t>
      </w:r>
      <w:r w:rsidRPr="00C662C4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62C4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سن</w:t>
      </w:r>
      <w:r w:rsidR="0027161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4E45B3" w:rsidRPr="004E45B3" w:rsidRDefault="004E45B3" w:rsidP="00306451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إن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جود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ين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دي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أنس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ذكر</w:t>
      </w:r>
      <w:r w:rsidR="00BD42C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ه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عدل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ماء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أرض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هما</w:t>
      </w:r>
      <w:r w:rsidR="0030645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EF007F" w:rsidRDefault="00EF007F" w:rsidP="00EF007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ؤُلَاء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ُحِبُّو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عَاجِلَة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يَذَرُو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رَاءَ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وْمً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ثَق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4578C5" w:rsidRDefault="004578C5" w:rsidP="00982D7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ؤُلَاءِ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: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</w:t>
      </w:r>
      <w:r w:rsidR="00982D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رو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ذه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وامر</w:t>
      </w:r>
      <w:r w:rsidR="00982D7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ذي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وا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ركي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هل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اطل</w:t>
      </w:r>
      <w:r w:rsidR="00D0211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211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ريدو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بعدونك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يق</w:t>
      </w:r>
      <w:r w:rsidR="004E45B3"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E45B3"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4E45B3" w:rsidRDefault="004E45B3" w:rsidP="00694FF6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27A8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ُحِبُّونَ</w:t>
      </w:r>
      <w:r w:rsidR="00427A8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427A80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ْعَاجِلَةَ</w:t>
      </w:r>
      <w:r w:rsidR="00427A80">
        <w:rPr>
          <w:rFonts w:ascii="DecoType Naskh" w:hAnsi="DecoType Naskh" w:cs="DecoType Naskh" w:hint="cs"/>
          <w:color w:val="006600"/>
          <w:sz w:val="36"/>
          <w:szCs w:val="36"/>
          <w:rtl/>
        </w:rPr>
        <w:t>:</w:t>
      </w:r>
      <w:r w:rsidR="00427A80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ل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مهم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بيع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شراء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طعام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لباس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حذاء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نوع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هاز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حمول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صة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عر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ي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ص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م</w:t>
      </w:r>
      <w:r w:rsidR="00694FF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م</w:t>
      </w:r>
      <w:r w:rsidR="00694FF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ياج</w:t>
      </w:r>
      <w:r w:rsidR="00694FF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ين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قضون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طلة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ذا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قول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اس</w:t>
      </w:r>
      <w:r w:rsidRPr="004E45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4E45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="00694FF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م...</w:t>
      </w:r>
    </w:p>
    <w:p w:rsidR="003023DC" w:rsidRDefault="003023DC" w:rsidP="003023DC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نَحْن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خَلَقْنَا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شَدَد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سْرَ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إِذ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ِئ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بَدَّل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مْثَالَ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بْد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F51E9A" w:rsidRDefault="00C94F30" w:rsidP="00F51E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َدَدْن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سْرَهُمْ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كمنا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لقهم</w:t>
      </w:r>
      <w:r w:rsidR="00C0283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خلقه</w:t>
      </w:r>
      <w:r w:rsidR="00C0283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حكم</w:t>
      </w:r>
      <w:r w:rsidR="0027161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474163" w:rsidRDefault="00F51E9A" w:rsidP="00F51E9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نا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لقهم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شددنا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سرهم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م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تمرون</w:t>
      </w:r>
      <w:r w:rsidR="00C60D86"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C60D86"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نا</w:t>
      </w:r>
      <w:r w:rsidR="0047416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474163" w:rsidRDefault="00474163" w:rsidP="00474163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lastRenderedPageBreak/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ذِه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ذْكِرَةٌ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مَن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َاء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تَّخَذ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لَى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ه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سَبِيل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D65962" w:rsidRDefault="00C60D86" w:rsidP="00D6596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اء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ور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ذكرة</w:t>
      </w:r>
      <w:r w:rsidR="00D47A8B">
        <w:rPr>
          <w:rFonts w:cs="Traditional Arabic" w:hint="cs"/>
          <w:color w:val="000000"/>
          <w:sz w:val="36"/>
          <w:szCs w:val="36"/>
          <w:rtl/>
          <w:lang w:bidi="ar-SY"/>
        </w:rPr>
        <w:t>، ف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ب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اً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طريق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تقي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ذ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عليما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مخطط</w:t>
      </w:r>
      <w:r w:rsidR="00D47A8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بب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سي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تفضل</w:t>
      </w:r>
      <w:r w:rsidR="00D47A8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إ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6596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د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ي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كل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ك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تدفع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م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د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ائتما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أم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لهي</w:t>
      </w:r>
      <w:r w:rsidR="00D6596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065B32" w:rsidRDefault="00C60D86" w:rsidP="00065B3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="00D6596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رك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احي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خذ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جموع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رسل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لي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احي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ال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م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ج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خدمك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خذك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دلكم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بي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طرقا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بقو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ع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ضو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حل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ميل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عيد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تسروا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د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فع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م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ار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ك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جموع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رو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وافقو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ذهاب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ه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يد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ذهب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حدي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يد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ليل</w:t>
      </w:r>
      <w:r w:rsidR="00065B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FB298D" w:rsidRDefault="00C60D86" w:rsidP="00FB298D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</w:rPr>
      </w:pP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اع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رج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يس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ق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ك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سلت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لوم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هل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غباءه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ك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ادت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خدم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فض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دمة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راد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يتبع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اه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ذلك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اع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سيء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يه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ت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تل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..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و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ت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ل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ص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،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له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60D8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ول</w:t>
      </w:r>
      <w:r w:rsidR="00FB298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60D8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B298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هَذِهِ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ذْكِرَةٌ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َمَنْ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شَاءَ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تَّخَذَ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لَى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بِّهِ</w:t>
      </w:r>
      <w:r w:rsidR="00FB298D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FB298D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سَبِيلًا</w:t>
      </w:r>
      <w:r w:rsidR="00FB298D"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164EBE" w:rsidRDefault="00164EBE" w:rsidP="00164EBE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م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تَشَاءُو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لَّ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ن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شَاء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كَا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لِيمً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حَكِيم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}.</w:t>
      </w:r>
    </w:p>
    <w:p w:rsidR="0002480A" w:rsidRPr="0002480A" w:rsidRDefault="0065046F" w:rsidP="00ED626E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علموا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بادي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كم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نتيجة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باد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كلكم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ضمن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شيئة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لا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خرج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د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كم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شيئة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ن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قداره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6504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504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كون</w:t>
      </w:r>
      <w:r w:rsidR="0042368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="009F780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فهو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م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ا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ملون</w:t>
      </w:r>
      <w:r w:rsidR="009F780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حكيماً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ا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أمر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ينهى</w:t>
      </w:r>
      <w:r w:rsidR="00ED626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832A7D" w:rsidRDefault="001956CB" w:rsidP="00A96499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ُدْخِل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مَن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يَشَاءُ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ِي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حْمَتِهِ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وَالظَّالِمِين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عَدَّ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مْ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ذَابًا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لِيمًا</w:t>
      </w:r>
      <w:r w:rsidRPr="00AB7A4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832A7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،</w:t>
      </w:r>
      <w:r w:rsidR="00C02DB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832A7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A9649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خلنا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02480A"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2480A"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حمتك</w:t>
      </w:r>
      <w:r w:rsidR="00832A7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02480A" w:rsidRDefault="0002480A" w:rsidP="00C3583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</w:rPr>
      </w:pP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ذا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مت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كة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وضع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ليل</w:t>
      </w:r>
      <w:r w:rsidR="00C3583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الت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مجموعة</w:t>
      </w:r>
      <w:r w:rsidR="00C3583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ليل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وصلكم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كل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جموعة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فقت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ا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حد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من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خل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حمة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ركة</w:t>
      </w:r>
      <w:r w:rsidR="00C3583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ئتمر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أمر</w:t>
      </w:r>
      <w:r w:rsidR="00C3583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ن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</w:t>
      </w:r>
      <w:r w:rsidR="00C3583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خل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ذاب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صعوبات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="0067407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؟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الف</w:t>
      </w:r>
      <w:r w:rsidRPr="0002480A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02480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="0067407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62627" w:rsidRPr="00762627" w:rsidRDefault="0067407A" w:rsidP="00085D5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lang w:bidi="ar-SY"/>
        </w:rPr>
      </w:pP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فِي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رَحْمَتِهِ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: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ز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وامر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ز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جل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مشيئة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قضي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رحو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نا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للناه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راط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تقيم</w:t>
      </w:r>
      <w:r w:rsidR="002B032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62627" w:rsidRPr="00762627" w:rsidRDefault="00762627" w:rsidP="00085D52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lang w:bidi="ar-SY"/>
        </w:rPr>
      </w:pP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لماء</w:t>
      </w:r>
      <w:r w:rsidR="002B032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60E9B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</w:t>
      </w:r>
      <w:r w:rsidRPr="00660E9B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660E9B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حمته</w:t>
      </w:r>
      <w:r w:rsidR="00660E9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جنته</w:t>
      </w:r>
      <w:r w:rsidR="00126F7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62627" w:rsidRPr="00762627" w:rsidRDefault="00126F73" w:rsidP="008F1905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</w:rPr>
      </w:pPr>
      <w:r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lastRenderedPageBreak/>
        <w:t>وَالظَّالِمِينَ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:</w:t>
      </w:r>
      <w:r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خالفي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معاندي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راكبي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ئه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شهواتهم</w:t>
      </w:r>
      <w:r w:rsidR="008F190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ذي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قدمون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مليه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قوله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شهواتهم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امر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62627"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8F190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762627"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F1905" w:rsidRPr="008F190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F190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عَدَّ</w:t>
      </w:r>
      <w:r w:rsidR="008F190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8F190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مْ</w:t>
      </w:r>
      <w:r w:rsidR="008F190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8F190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عَذَابًا</w:t>
      </w:r>
      <w:r w:rsidR="008F1905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8F1905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لِيمًا</w:t>
      </w:r>
      <w:r w:rsidR="008F1905" w:rsidRPr="00AB7A4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27161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.</w:t>
      </w:r>
    </w:p>
    <w:p w:rsidR="009E662F" w:rsidRDefault="00762627" w:rsidP="009E662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76262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ذا</w:t>
      </w:r>
      <w:r w:rsidRPr="00762627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="005754F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</w:t>
      </w:r>
      <w:r w:rsid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عداد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بيعي</w:t>
      </w:r>
      <w:r w:rsidR="005754F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هذا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صلك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هدف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يد</w:t>
      </w:r>
      <w:r w:rsidR="005754F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سعادة</w:t>
      </w:r>
      <w:r w:rsidR="005754F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ذا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ذهب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يداً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صلك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قاء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ذاب</w:t>
      </w:r>
      <w:r w:rsidR="009E662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62627" w:rsidRDefault="009E662F" w:rsidP="009E662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ار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تقيم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خل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حم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ن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ار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مال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ذهب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ذاب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من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ختار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مل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ء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رادته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له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سم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يق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خير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عذاب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و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="0083049F" w:rsidRPr="0083049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3049F" w:rsidRPr="0083049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ختار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9E662F" w:rsidRDefault="00D54D20" w:rsidP="009E662F">
      <w:pPr>
        <w:autoSpaceDE w:val="0"/>
        <w:autoSpaceDN w:val="0"/>
        <w:bidi/>
        <w:adjustRightInd w:val="0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ما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معنى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خاص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ما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</w:t>
      </w:r>
      <w:r w:rsidR="009E662F"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ح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ه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ي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ذه</w:t>
      </w:r>
      <w:r w:rsidRPr="009E662F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أزمة</w:t>
      </w:r>
      <w:r w:rsidR="009E662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</w:p>
    <w:p w:rsidR="0098108A" w:rsidRDefault="00D54D20" w:rsidP="0098108A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يه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إخوة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ولو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ظالمين</w:t>
      </w:r>
      <w:r w:rsidR="0098108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م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ذاب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8108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ليماً.</w:t>
      </w:r>
    </w:p>
    <w:p w:rsidR="00844AFF" w:rsidRDefault="00D54D20" w:rsidP="00844AFF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يان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ب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زعج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ن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465AA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عاج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ديد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قول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</w:t>
      </w:r>
      <w:r w:rsidR="0098108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: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8108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سأحضر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ر</w:t>
      </w:r>
      <w:r w:rsidR="0098108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نتحاسب</w:t>
      </w:r>
      <w:r w:rsidR="00844AF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في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بدأ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ل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44AF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تفكير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هذ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ساب</w:t>
      </w:r>
      <w:r w:rsidR="00844AF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و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مر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سيط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عاقب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وراً</w:t>
      </w:r>
      <w:r w:rsidR="00844AF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B3150" w:rsidRDefault="00D54D20" w:rsidP="00FE100B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قول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844AF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844AFF" w:rsidRPr="008F190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44AFF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أَعَدَّ</w:t>
      </w:r>
      <w:r w:rsidR="00844AFF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844AFF" w:rsidRPr="00E07EB2">
        <w:rPr>
          <w:rFonts w:ascii="DecoType Naskh" w:hAnsi="DecoType Naskh" w:cs="DecoType Naskh" w:hint="cs"/>
          <w:color w:val="006600"/>
          <w:sz w:val="36"/>
          <w:szCs w:val="36"/>
          <w:rtl/>
        </w:rPr>
        <w:t>لَهُمْ</w:t>
      </w:r>
      <w:r w:rsidR="00844AFF" w:rsidRPr="00844AFF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844AFF" w:rsidRPr="00E07EB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مع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</w:t>
      </w:r>
      <w:r w:rsidR="00AC738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</w:t>
      </w:r>
      <w:r w:rsidR="00FE100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ندم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نزل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ذاب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الظالمي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فلن يرحموا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مهلهم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A475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يراً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كا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عدهم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ثيراً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هم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فهمو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كا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تيجة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طريقهم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صلو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ع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هم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B3150" w:rsidRDefault="007B3150" w:rsidP="007B3150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</w:p>
    <w:p w:rsidR="007B3150" w:rsidRDefault="007B3150" w:rsidP="007B3150">
      <w:pPr>
        <w:autoSpaceDE w:val="0"/>
        <w:autoSpaceDN w:val="0"/>
        <w:bidi/>
        <w:adjustRightInd w:val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</w:p>
    <w:p w:rsidR="007B3150" w:rsidRDefault="007B3150" w:rsidP="00D35B25">
      <w:pPr>
        <w:autoSpaceDE w:val="0"/>
        <w:autoSpaceDN w:val="0"/>
        <w:bidi/>
        <w:adjustRightInd w:val="0"/>
        <w:ind w:firstLine="0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</w:p>
    <w:p w:rsidR="007B3150" w:rsidRDefault="00D54D20" w:rsidP="007B3150">
      <w:pPr>
        <w:autoSpaceDE w:val="0"/>
        <w:autoSpaceDN w:val="0"/>
        <w:bidi/>
        <w:adjustRightInd w:val="0"/>
        <w:ind w:hanging="1"/>
        <w:jc w:val="center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سأل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ا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</w:t>
      </w:r>
      <w:r w:rsidR="007A475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جعلن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ستمعو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قول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تبعون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حسنه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7B3150" w:rsidRDefault="00D54D20" w:rsidP="007B3150">
      <w:pPr>
        <w:autoSpaceDE w:val="0"/>
        <w:autoSpaceDN w:val="0"/>
        <w:bidi/>
        <w:adjustRightInd w:val="0"/>
        <w:ind w:hanging="1"/>
        <w:jc w:val="center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ص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نا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حم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لى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ل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صحب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لم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D54D20" w:rsidRPr="009E0AC8" w:rsidRDefault="00D54D20" w:rsidP="007B3150">
      <w:pPr>
        <w:autoSpaceDE w:val="0"/>
        <w:autoSpaceDN w:val="0"/>
        <w:bidi/>
        <w:adjustRightInd w:val="0"/>
        <w:ind w:hanging="1"/>
        <w:jc w:val="center"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الحمد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3686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ل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ب</w:t>
      </w:r>
      <w:r w:rsidRPr="00D54D20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عا</w:t>
      </w:r>
      <w:r w:rsidR="0013686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</w:t>
      </w:r>
      <w:r w:rsidR="0013686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</w:t>
      </w:r>
      <w:r w:rsidRPr="00D54D2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ن</w:t>
      </w:r>
      <w:r w:rsidR="007B315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sectPr w:rsidR="00D54D20" w:rsidRPr="009E0AC8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3C" w:rsidRDefault="009B5C3C" w:rsidP="00167F3F">
      <w:r>
        <w:separator/>
      </w:r>
    </w:p>
  </w:endnote>
  <w:endnote w:type="continuationSeparator" w:id="1">
    <w:p w:rsidR="009B5C3C" w:rsidRDefault="009B5C3C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6C019C" w:rsidRDefault="00676439" w:rsidP="00861B62">
        <w:pPr>
          <w:pStyle w:val="a5"/>
          <w:ind w:firstLine="0"/>
          <w:jc w:val="center"/>
        </w:pPr>
        <w:fldSimple w:instr=" PAGE   \* MERGEFORMAT ">
          <w:r w:rsidR="00306451">
            <w:rPr>
              <w:noProof/>
            </w:rPr>
            <w:t>- 7 -</w:t>
          </w:r>
        </w:fldSimple>
      </w:p>
    </w:sdtContent>
  </w:sdt>
  <w:p w:rsidR="006C019C" w:rsidRDefault="006C01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3C" w:rsidRDefault="009B5C3C" w:rsidP="00167F3F">
      <w:r>
        <w:separator/>
      </w:r>
    </w:p>
  </w:footnote>
  <w:footnote w:type="continuationSeparator" w:id="1">
    <w:p w:rsidR="009B5C3C" w:rsidRDefault="009B5C3C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04F91"/>
    <w:multiLevelType w:val="hybridMultilevel"/>
    <w:tmpl w:val="F872B7B6"/>
    <w:lvl w:ilvl="0" w:tplc="6C06BCA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7"/>
  </w:num>
  <w:num w:numId="11">
    <w:abstractNumId w:val="3"/>
  </w:num>
  <w:num w:numId="12">
    <w:abstractNumId w:val="21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25"/>
  </w:num>
  <w:num w:numId="19">
    <w:abstractNumId w:val="7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C42"/>
    <w:rsid w:val="00001517"/>
    <w:rsid w:val="00002187"/>
    <w:rsid w:val="000021C2"/>
    <w:rsid w:val="000025DF"/>
    <w:rsid w:val="000025FC"/>
    <w:rsid w:val="000028B7"/>
    <w:rsid w:val="0000316E"/>
    <w:rsid w:val="00003215"/>
    <w:rsid w:val="000042C5"/>
    <w:rsid w:val="00004CB0"/>
    <w:rsid w:val="000057E3"/>
    <w:rsid w:val="00007753"/>
    <w:rsid w:val="00010846"/>
    <w:rsid w:val="00011028"/>
    <w:rsid w:val="00011E23"/>
    <w:rsid w:val="00013070"/>
    <w:rsid w:val="00013866"/>
    <w:rsid w:val="000142DD"/>
    <w:rsid w:val="000144CD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2013B"/>
    <w:rsid w:val="000211AD"/>
    <w:rsid w:val="00021AD5"/>
    <w:rsid w:val="00021CB0"/>
    <w:rsid w:val="00022174"/>
    <w:rsid w:val="000227FE"/>
    <w:rsid w:val="00023571"/>
    <w:rsid w:val="00023E29"/>
    <w:rsid w:val="00024574"/>
    <w:rsid w:val="000246E9"/>
    <w:rsid w:val="0002480A"/>
    <w:rsid w:val="00024D39"/>
    <w:rsid w:val="000266BB"/>
    <w:rsid w:val="00027055"/>
    <w:rsid w:val="00027367"/>
    <w:rsid w:val="000275C0"/>
    <w:rsid w:val="00030287"/>
    <w:rsid w:val="00030520"/>
    <w:rsid w:val="0003059D"/>
    <w:rsid w:val="0003082D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F23"/>
    <w:rsid w:val="000340E5"/>
    <w:rsid w:val="0003490F"/>
    <w:rsid w:val="00034B17"/>
    <w:rsid w:val="00034E3C"/>
    <w:rsid w:val="00035619"/>
    <w:rsid w:val="00036078"/>
    <w:rsid w:val="000360D4"/>
    <w:rsid w:val="0003694B"/>
    <w:rsid w:val="00036CB0"/>
    <w:rsid w:val="00040756"/>
    <w:rsid w:val="00040D33"/>
    <w:rsid w:val="0004129E"/>
    <w:rsid w:val="00041F3E"/>
    <w:rsid w:val="0004208C"/>
    <w:rsid w:val="00043915"/>
    <w:rsid w:val="00044153"/>
    <w:rsid w:val="00044452"/>
    <w:rsid w:val="00046872"/>
    <w:rsid w:val="00046B6B"/>
    <w:rsid w:val="00050CC3"/>
    <w:rsid w:val="00050F69"/>
    <w:rsid w:val="000526CA"/>
    <w:rsid w:val="00054E3D"/>
    <w:rsid w:val="0005523B"/>
    <w:rsid w:val="000556DD"/>
    <w:rsid w:val="000558C0"/>
    <w:rsid w:val="00055C4D"/>
    <w:rsid w:val="00056221"/>
    <w:rsid w:val="00057092"/>
    <w:rsid w:val="00060550"/>
    <w:rsid w:val="00060A6C"/>
    <w:rsid w:val="00060EB9"/>
    <w:rsid w:val="00061C8D"/>
    <w:rsid w:val="00063867"/>
    <w:rsid w:val="000647CD"/>
    <w:rsid w:val="00065B32"/>
    <w:rsid w:val="00065DB9"/>
    <w:rsid w:val="00065E0D"/>
    <w:rsid w:val="0006698A"/>
    <w:rsid w:val="00066B5D"/>
    <w:rsid w:val="0006758D"/>
    <w:rsid w:val="00067660"/>
    <w:rsid w:val="00067740"/>
    <w:rsid w:val="00070299"/>
    <w:rsid w:val="000709F6"/>
    <w:rsid w:val="00071DC4"/>
    <w:rsid w:val="000721C8"/>
    <w:rsid w:val="0007335A"/>
    <w:rsid w:val="00073F16"/>
    <w:rsid w:val="00074194"/>
    <w:rsid w:val="000749A7"/>
    <w:rsid w:val="0007581C"/>
    <w:rsid w:val="00075B24"/>
    <w:rsid w:val="00075C23"/>
    <w:rsid w:val="00077445"/>
    <w:rsid w:val="00077DAF"/>
    <w:rsid w:val="00080456"/>
    <w:rsid w:val="00082505"/>
    <w:rsid w:val="000825D7"/>
    <w:rsid w:val="000827A9"/>
    <w:rsid w:val="00082B9E"/>
    <w:rsid w:val="00083158"/>
    <w:rsid w:val="000839D5"/>
    <w:rsid w:val="00083B7E"/>
    <w:rsid w:val="0008562F"/>
    <w:rsid w:val="000857B0"/>
    <w:rsid w:val="00085D52"/>
    <w:rsid w:val="000901D9"/>
    <w:rsid w:val="00091B48"/>
    <w:rsid w:val="00093579"/>
    <w:rsid w:val="0009458B"/>
    <w:rsid w:val="000946D1"/>
    <w:rsid w:val="00094B22"/>
    <w:rsid w:val="00095673"/>
    <w:rsid w:val="0009574D"/>
    <w:rsid w:val="0009668B"/>
    <w:rsid w:val="0009751C"/>
    <w:rsid w:val="000A0B48"/>
    <w:rsid w:val="000A133D"/>
    <w:rsid w:val="000A1738"/>
    <w:rsid w:val="000A1F50"/>
    <w:rsid w:val="000A2588"/>
    <w:rsid w:val="000A2E93"/>
    <w:rsid w:val="000A307E"/>
    <w:rsid w:val="000A3A44"/>
    <w:rsid w:val="000A4E4E"/>
    <w:rsid w:val="000A6811"/>
    <w:rsid w:val="000A6DF0"/>
    <w:rsid w:val="000B29DD"/>
    <w:rsid w:val="000B3396"/>
    <w:rsid w:val="000B33D4"/>
    <w:rsid w:val="000B496C"/>
    <w:rsid w:val="000B4F11"/>
    <w:rsid w:val="000B5BE1"/>
    <w:rsid w:val="000B5CE3"/>
    <w:rsid w:val="000B626B"/>
    <w:rsid w:val="000B73D9"/>
    <w:rsid w:val="000B787B"/>
    <w:rsid w:val="000B791F"/>
    <w:rsid w:val="000C07D7"/>
    <w:rsid w:val="000C4411"/>
    <w:rsid w:val="000C473F"/>
    <w:rsid w:val="000C6127"/>
    <w:rsid w:val="000C6B5C"/>
    <w:rsid w:val="000C6B96"/>
    <w:rsid w:val="000C709C"/>
    <w:rsid w:val="000D0377"/>
    <w:rsid w:val="000D0529"/>
    <w:rsid w:val="000D213B"/>
    <w:rsid w:val="000D28AE"/>
    <w:rsid w:val="000D7393"/>
    <w:rsid w:val="000D7573"/>
    <w:rsid w:val="000D75FD"/>
    <w:rsid w:val="000D7872"/>
    <w:rsid w:val="000E0412"/>
    <w:rsid w:val="000E0DCC"/>
    <w:rsid w:val="000E1344"/>
    <w:rsid w:val="000E2495"/>
    <w:rsid w:val="000E30FF"/>
    <w:rsid w:val="000E3272"/>
    <w:rsid w:val="000E3AC4"/>
    <w:rsid w:val="000E74F4"/>
    <w:rsid w:val="000E779B"/>
    <w:rsid w:val="000F00B1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0F766F"/>
    <w:rsid w:val="001003BA"/>
    <w:rsid w:val="0010089F"/>
    <w:rsid w:val="00101D01"/>
    <w:rsid w:val="00102DE4"/>
    <w:rsid w:val="0010440B"/>
    <w:rsid w:val="0010471E"/>
    <w:rsid w:val="00104A0D"/>
    <w:rsid w:val="001053D9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7EA"/>
    <w:rsid w:val="00111891"/>
    <w:rsid w:val="00113476"/>
    <w:rsid w:val="001138FB"/>
    <w:rsid w:val="00113E5D"/>
    <w:rsid w:val="00114219"/>
    <w:rsid w:val="00114E21"/>
    <w:rsid w:val="00115C41"/>
    <w:rsid w:val="00115D4A"/>
    <w:rsid w:val="0011632C"/>
    <w:rsid w:val="001164FC"/>
    <w:rsid w:val="00116E12"/>
    <w:rsid w:val="00120457"/>
    <w:rsid w:val="00120A20"/>
    <w:rsid w:val="00120AC4"/>
    <w:rsid w:val="001218B1"/>
    <w:rsid w:val="0012194A"/>
    <w:rsid w:val="00122C58"/>
    <w:rsid w:val="001234EC"/>
    <w:rsid w:val="0012630D"/>
    <w:rsid w:val="001265DE"/>
    <w:rsid w:val="00126F73"/>
    <w:rsid w:val="00130AE1"/>
    <w:rsid w:val="00131A2D"/>
    <w:rsid w:val="001333AA"/>
    <w:rsid w:val="00134166"/>
    <w:rsid w:val="00134C19"/>
    <w:rsid w:val="00134C36"/>
    <w:rsid w:val="001350F0"/>
    <w:rsid w:val="00136861"/>
    <w:rsid w:val="00136DB1"/>
    <w:rsid w:val="00136EAE"/>
    <w:rsid w:val="0013799B"/>
    <w:rsid w:val="00140BA6"/>
    <w:rsid w:val="001418A8"/>
    <w:rsid w:val="00141BBB"/>
    <w:rsid w:val="00141C44"/>
    <w:rsid w:val="00142648"/>
    <w:rsid w:val="0014278D"/>
    <w:rsid w:val="00142B80"/>
    <w:rsid w:val="00144AAA"/>
    <w:rsid w:val="00144C5F"/>
    <w:rsid w:val="00144DF8"/>
    <w:rsid w:val="00144FC0"/>
    <w:rsid w:val="001466ED"/>
    <w:rsid w:val="00147FD8"/>
    <w:rsid w:val="00150C4A"/>
    <w:rsid w:val="00151331"/>
    <w:rsid w:val="0015147F"/>
    <w:rsid w:val="00152240"/>
    <w:rsid w:val="00152599"/>
    <w:rsid w:val="001539B8"/>
    <w:rsid w:val="00153A35"/>
    <w:rsid w:val="00154068"/>
    <w:rsid w:val="001548D5"/>
    <w:rsid w:val="00154EB0"/>
    <w:rsid w:val="00155ECC"/>
    <w:rsid w:val="001560A8"/>
    <w:rsid w:val="00156F69"/>
    <w:rsid w:val="00160B8E"/>
    <w:rsid w:val="00161CAD"/>
    <w:rsid w:val="00162226"/>
    <w:rsid w:val="0016249E"/>
    <w:rsid w:val="00162824"/>
    <w:rsid w:val="0016354D"/>
    <w:rsid w:val="001635CB"/>
    <w:rsid w:val="00163C27"/>
    <w:rsid w:val="001647A1"/>
    <w:rsid w:val="00164EBE"/>
    <w:rsid w:val="00166CF3"/>
    <w:rsid w:val="00166E79"/>
    <w:rsid w:val="00166FA4"/>
    <w:rsid w:val="00167F3F"/>
    <w:rsid w:val="001703DA"/>
    <w:rsid w:val="001708FB"/>
    <w:rsid w:val="00172192"/>
    <w:rsid w:val="00172599"/>
    <w:rsid w:val="00173E5C"/>
    <w:rsid w:val="001747FE"/>
    <w:rsid w:val="00175904"/>
    <w:rsid w:val="00176854"/>
    <w:rsid w:val="00177663"/>
    <w:rsid w:val="00180A29"/>
    <w:rsid w:val="00180BC7"/>
    <w:rsid w:val="0018134E"/>
    <w:rsid w:val="0018182E"/>
    <w:rsid w:val="0018199B"/>
    <w:rsid w:val="001821A4"/>
    <w:rsid w:val="001821B2"/>
    <w:rsid w:val="001826A5"/>
    <w:rsid w:val="001837CE"/>
    <w:rsid w:val="00184162"/>
    <w:rsid w:val="0018429B"/>
    <w:rsid w:val="001855A4"/>
    <w:rsid w:val="00190108"/>
    <w:rsid w:val="00190A06"/>
    <w:rsid w:val="00192055"/>
    <w:rsid w:val="0019287B"/>
    <w:rsid w:val="001936E0"/>
    <w:rsid w:val="001939C6"/>
    <w:rsid w:val="00193BE2"/>
    <w:rsid w:val="00194769"/>
    <w:rsid w:val="00194E06"/>
    <w:rsid w:val="0019549B"/>
    <w:rsid w:val="001956CB"/>
    <w:rsid w:val="00195C36"/>
    <w:rsid w:val="001960D0"/>
    <w:rsid w:val="001960D7"/>
    <w:rsid w:val="001970DA"/>
    <w:rsid w:val="00197554"/>
    <w:rsid w:val="001977E2"/>
    <w:rsid w:val="001A1110"/>
    <w:rsid w:val="001A3F62"/>
    <w:rsid w:val="001A42D0"/>
    <w:rsid w:val="001A4AB2"/>
    <w:rsid w:val="001A5FD9"/>
    <w:rsid w:val="001A6D85"/>
    <w:rsid w:val="001A6F2A"/>
    <w:rsid w:val="001B201E"/>
    <w:rsid w:val="001B2AC4"/>
    <w:rsid w:val="001B3355"/>
    <w:rsid w:val="001B345A"/>
    <w:rsid w:val="001B3565"/>
    <w:rsid w:val="001B37F7"/>
    <w:rsid w:val="001B3C43"/>
    <w:rsid w:val="001B3D7C"/>
    <w:rsid w:val="001B59C8"/>
    <w:rsid w:val="001B6500"/>
    <w:rsid w:val="001B749A"/>
    <w:rsid w:val="001C0467"/>
    <w:rsid w:val="001C10E9"/>
    <w:rsid w:val="001C240D"/>
    <w:rsid w:val="001C28A9"/>
    <w:rsid w:val="001C2A47"/>
    <w:rsid w:val="001C2EFB"/>
    <w:rsid w:val="001C3958"/>
    <w:rsid w:val="001C3D6E"/>
    <w:rsid w:val="001C4056"/>
    <w:rsid w:val="001C48BA"/>
    <w:rsid w:val="001C4E70"/>
    <w:rsid w:val="001C7878"/>
    <w:rsid w:val="001C7F7F"/>
    <w:rsid w:val="001D05D9"/>
    <w:rsid w:val="001D09F2"/>
    <w:rsid w:val="001D0A9C"/>
    <w:rsid w:val="001D1551"/>
    <w:rsid w:val="001D188B"/>
    <w:rsid w:val="001D20BD"/>
    <w:rsid w:val="001D338A"/>
    <w:rsid w:val="001D5997"/>
    <w:rsid w:val="001D6BC5"/>
    <w:rsid w:val="001D6F6B"/>
    <w:rsid w:val="001D7E0D"/>
    <w:rsid w:val="001E0A28"/>
    <w:rsid w:val="001E1E10"/>
    <w:rsid w:val="001E2399"/>
    <w:rsid w:val="001E503F"/>
    <w:rsid w:val="001E5500"/>
    <w:rsid w:val="001E562F"/>
    <w:rsid w:val="001E58EE"/>
    <w:rsid w:val="001E633C"/>
    <w:rsid w:val="001E6727"/>
    <w:rsid w:val="001E68C3"/>
    <w:rsid w:val="001E709E"/>
    <w:rsid w:val="001E7E8B"/>
    <w:rsid w:val="001F0AA2"/>
    <w:rsid w:val="001F195C"/>
    <w:rsid w:val="001F1B8A"/>
    <w:rsid w:val="001F1C15"/>
    <w:rsid w:val="001F239F"/>
    <w:rsid w:val="001F23EE"/>
    <w:rsid w:val="001F59E4"/>
    <w:rsid w:val="001F6B72"/>
    <w:rsid w:val="002017F5"/>
    <w:rsid w:val="00202DBB"/>
    <w:rsid w:val="00203C57"/>
    <w:rsid w:val="002044AC"/>
    <w:rsid w:val="00204908"/>
    <w:rsid w:val="002051A5"/>
    <w:rsid w:val="00205E60"/>
    <w:rsid w:val="00206889"/>
    <w:rsid w:val="002069BE"/>
    <w:rsid w:val="00207131"/>
    <w:rsid w:val="00210A91"/>
    <w:rsid w:val="002115F0"/>
    <w:rsid w:val="00211D6B"/>
    <w:rsid w:val="00212A11"/>
    <w:rsid w:val="0021373E"/>
    <w:rsid w:val="00214471"/>
    <w:rsid w:val="00216AC1"/>
    <w:rsid w:val="00216EA0"/>
    <w:rsid w:val="00217537"/>
    <w:rsid w:val="002179D4"/>
    <w:rsid w:val="00217DEA"/>
    <w:rsid w:val="00217FB5"/>
    <w:rsid w:val="00220050"/>
    <w:rsid w:val="002205E8"/>
    <w:rsid w:val="00220FD8"/>
    <w:rsid w:val="002210BF"/>
    <w:rsid w:val="00221F70"/>
    <w:rsid w:val="0022236A"/>
    <w:rsid w:val="00223BBE"/>
    <w:rsid w:val="00223CE8"/>
    <w:rsid w:val="002244ED"/>
    <w:rsid w:val="00224724"/>
    <w:rsid w:val="0022546F"/>
    <w:rsid w:val="002255ED"/>
    <w:rsid w:val="0022578B"/>
    <w:rsid w:val="002269B3"/>
    <w:rsid w:val="002269B4"/>
    <w:rsid w:val="00226DED"/>
    <w:rsid w:val="00226FF1"/>
    <w:rsid w:val="00227205"/>
    <w:rsid w:val="0022782C"/>
    <w:rsid w:val="0022799F"/>
    <w:rsid w:val="002279F4"/>
    <w:rsid w:val="00230AEF"/>
    <w:rsid w:val="00230D85"/>
    <w:rsid w:val="00231514"/>
    <w:rsid w:val="002316F2"/>
    <w:rsid w:val="00232CBA"/>
    <w:rsid w:val="00234E82"/>
    <w:rsid w:val="00235515"/>
    <w:rsid w:val="00235599"/>
    <w:rsid w:val="00235602"/>
    <w:rsid w:val="0023566A"/>
    <w:rsid w:val="00236D23"/>
    <w:rsid w:val="00237E81"/>
    <w:rsid w:val="002402C6"/>
    <w:rsid w:val="00241B3D"/>
    <w:rsid w:val="00241ED5"/>
    <w:rsid w:val="002424E5"/>
    <w:rsid w:val="00243418"/>
    <w:rsid w:val="00243C7C"/>
    <w:rsid w:val="00244413"/>
    <w:rsid w:val="00245304"/>
    <w:rsid w:val="002458F9"/>
    <w:rsid w:val="002459C6"/>
    <w:rsid w:val="002460BF"/>
    <w:rsid w:val="00247626"/>
    <w:rsid w:val="00247E50"/>
    <w:rsid w:val="00250011"/>
    <w:rsid w:val="00250B88"/>
    <w:rsid w:val="002517F9"/>
    <w:rsid w:val="00251836"/>
    <w:rsid w:val="00251877"/>
    <w:rsid w:val="00252518"/>
    <w:rsid w:val="0025286C"/>
    <w:rsid w:val="00253F6B"/>
    <w:rsid w:val="0025403E"/>
    <w:rsid w:val="002545CE"/>
    <w:rsid w:val="00255B87"/>
    <w:rsid w:val="00255E03"/>
    <w:rsid w:val="00255FBF"/>
    <w:rsid w:val="00256DB4"/>
    <w:rsid w:val="00257F56"/>
    <w:rsid w:val="00260252"/>
    <w:rsid w:val="002604BE"/>
    <w:rsid w:val="00261F29"/>
    <w:rsid w:val="00262059"/>
    <w:rsid w:val="002642EA"/>
    <w:rsid w:val="00264305"/>
    <w:rsid w:val="00264A81"/>
    <w:rsid w:val="00264B50"/>
    <w:rsid w:val="00264D11"/>
    <w:rsid w:val="002701B5"/>
    <w:rsid w:val="0027079B"/>
    <w:rsid w:val="00271617"/>
    <w:rsid w:val="00272BC7"/>
    <w:rsid w:val="00272D36"/>
    <w:rsid w:val="00275387"/>
    <w:rsid w:val="002760DB"/>
    <w:rsid w:val="00277840"/>
    <w:rsid w:val="00280272"/>
    <w:rsid w:val="00282395"/>
    <w:rsid w:val="00282F34"/>
    <w:rsid w:val="0028300E"/>
    <w:rsid w:val="0028325D"/>
    <w:rsid w:val="00283C17"/>
    <w:rsid w:val="002853A5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CF3"/>
    <w:rsid w:val="0029232C"/>
    <w:rsid w:val="00292568"/>
    <w:rsid w:val="002925D1"/>
    <w:rsid w:val="00292730"/>
    <w:rsid w:val="00292AD5"/>
    <w:rsid w:val="00293B2C"/>
    <w:rsid w:val="00295016"/>
    <w:rsid w:val="00296595"/>
    <w:rsid w:val="00296912"/>
    <w:rsid w:val="002A1249"/>
    <w:rsid w:val="002A1C08"/>
    <w:rsid w:val="002A1E62"/>
    <w:rsid w:val="002A3388"/>
    <w:rsid w:val="002A3BD0"/>
    <w:rsid w:val="002A3DED"/>
    <w:rsid w:val="002A5A08"/>
    <w:rsid w:val="002A5ED9"/>
    <w:rsid w:val="002A6049"/>
    <w:rsid w:val="002A620A"/>
    <w:rsid w:val="002A6213"/>
    <w:rsid w:val="002A6A6F"/>
    <w:rsid w:val="002A7A77"/>
    <w:rsid w:val="002B0329"/>
    <w:rsid w:val="002B2AFC"/>
    <w:rsid w:val="002B32D9"/>
    <w:rsid w:val="002B3A1B"/>
    <w:rsid w:val="002B5A67"/>
    <w:rsid w:val="002B6794"/>
    <w:rsid w:val="002B6FA3"/>
    <w:rsid w:val="002C0C53"/>
    <w:rsid w:val="002C0DA3"/>
    <w:rsid w:val="002C0E3A"/>
    <w:rsid w:val="002C12D1"/>
    <w:rsid w:val="002C5388"/>
    <w:rsid w:val="002C60D8"/>
    <w:rsid w:val="002C7787"/>
    <w:rsid w:val="002C7AD5"/>
    <w:rsid w:val="002C7E37"/>
    <w:rsid w:val="002C7FF7"/>
    <w:rsid w:val="002D03EE"/>
    <w:rsid w:val="002D4D07"/>
    <w:rsid w:val="002D4F0C"/>
    <w:rsid w:val="002D5624"/>
    <w:rsid w:val="002D58EA"/>
    <w:rsid w:val="002D6CDF"/>
    <w:rsid w:val="002D7554"/>
    <w:rsid w:val="002E0181"/>
    <w:rsid w:val="002E03B6"/>
    <w:rsid w:val="002E138E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DF0"/>
    <w:rsid w:val="002E64EC"/>
    <w:rsid w:val="002E6D97"/>
    <w:rsid w:val="002E71B3"/>
    <w:rsid w:val="002E78AE"/>
    <w:rsid w:val="002E791E"/>
    <w:rsid w:val="002E7F27"/>
    <w:rsid w:val="002F048E"/>
    <w:rsid w:val="002F0AD8"/>
    <w:rsid w:val="002F1E7F"/>
    <w:rsid w:val="002F322B"/>
    <w:rsid w:val="002F38FF"/>
    <w:rsid w:val="002F44D6"/>
    <w:rsid w:val="002F4A96"/>
    <w:rsid w:val="002F528A"/>
    <w:rsid w:val="002F5470"/>
    <w:rsid w:val="002F5550"/>
    <w:rsid w:val="002F6019"/>
    <w:rsid w:val="002F6601"/>
    <w:rsid w:val="002F6EDB"/>
    <w:rsid w:val="002F7F8C"/>
    <w:rsid w:val="0030113A"/>
    <w:rsid w:val="00301361"/>
    <w:rsid w:val="003023DC"/>
    <w:rsid w:val="003025C7"/>
    <w:rsid w:val="00303221"/>
    <w:rsid w:val="003039FB"/>
    <w:rsid w:val="00303D17"/>
    <w:rsid w:val="00304491"/>
    <w:rsid w:val="00304A5D"/>
    <w:rsid w:val="00304ADB"/>
    <w:rsid w:val="00306451"/>
    <w:rsid w:val="00306E2F"/>
    <w:rsid w:val="00306F99"/>
    <w:rsid w:val="00311F28"/>
    <w:rsid w:val="00312389"/>
    <w:rsid w:val="00312DAD"/>
    <w:rsid w:val="00313435"/>
    <w:rsid w:val="00313AFA"/>
    <w:rsid w:val="00314B88"/>
    <w:rsid w:val="00314CFA"/>
    <w:rsid w:val="00315714"/>
    <w:rsid w:val="00316E68"/>
    <w:rsid w:val="0031704D"/>
    <w:rsid w:val="00317304"/>
    <w:rsid w:val="00317437"/>
    <w:rsid w:val="0031791F"/>
    <w:rsid w:val="003179AC"/>
    <w:rsid w:val="00320B2A"/>
    <w:rsid w:val="00321673"/>
    <w:rsid w:val="00321BCD"/>
    <w:rsid w:val="003223E0"/>
    <w:rsid w:val="0032295A"/>
    <w:rsid w:val="00322F5F"/>
    <w:rsid w:val="00323073"/>
    <w:rsid w:val="00323CB3"/>
    <w:rsid w:val="0032452D"/>
    <w:rsid w:val="0033064E"/>
    <w:rsid w:val="003328DB"/>
    <w:rsid w:val="003330CC"/>
    <w:rsid w:val="003334F4"/>
    <w:rsid w:val="00333D93"/>
    <w:rsid w:val="00334C33"/>
    <w:rsid w:val="003350B4"/>
    <w:rsid w:val="00335ED4"/>
    <w:rsid w:val="003363F5"/>
    <w:rsid w:val="003373BE"/>
    <w:rsid w:val="00337408"/>
    <w:rsid w:val="003374A5"/>
    <w:rsid w:val="0034022D"/>
    <w:rsid w:val="00340947"/>
    <w:rsid w:val="00340DD2"/>
    <w:rsid w:val="003417AA"/>
    <w:rsid w:val="00341D70"/>
    <w:rsid w:val="00342228"/>
    <w:rsid w:val="003426CE"/>
    <w:rsid w:val="003430D4"/>
    <w:rsid w:val="00344C9E"/>
    <w:rsid w:val="0034612F"/>
    <w:rsid w:val="003463AE"/>
    <w:rsid w:val="003467CD"/>
    <w:rsid w:val="00346A66"/>
    <w:rsid w:val="00347539"/>
    <w:rsid w:val="003475CF"/>
    <w:rsid w:val="003475D5"/>
    <w:rsid w:val="00347D58"/>
    <w:rsid w:val="00350479"/>
    <w:rsid w:val="0035054C"/>
    <w:rsid w:val="00350B18"/>
    <w:rsid w:val="00350FFB"/>
    <w:rsid w:val="00351E2C"/>
    <w:rsid w:val="0035243F"/>
    <w:rsid w:val="0035255D"/>
    <w:rsid w:val="00352BA6"/>
    <w:rsid w:val="0035384C"/>
    <w:rsid w:val="00354A15"/>
    <w:rsid w:val="003554EF"/>
    <w:rsid w:val="00355965"/>
    <w:rsid w:val="00355D31"/>
    <w:rsid w:val="00355DB2"/>
    <w:rsid w:val="00357FE6"/>
    <w:rsid w:val="00360298"/>
    <w:rsid w:val="003602DA"/>
    <w:rsid w:val="003631C6"/>
    <w:rsid w:val="0036379C"/>
    <w:rsid w:val="00365E0E"/>
    <w:rsid w:val="00366B7D"/>
    <w:rsid w:val="00367423"/>
    <w:rsid w:val="00370512"/>
    <w:rsid w:val="003712BD"/>
    <w:rsid w:val="00371F7C"/>
    <w:rsid w:val="00372204"/>
    <w:rsid w:val="003729EB"/>
    <w:rsid w:val="00372AB9"/>
    <w:rsid w:val="00372C64"/>
    <w:rsid w:val="00372CE8"/>
    <w:rsid w:val="0037512D"/>
    <w:rsid w:val="00375558"/>
    <w:rsid w:val="00375F9A"/>
    <w:rsid w:val="003775E8"/>
    <w:rsid w:val="00380DF6"/>
    <w:rsid w:val="003812E2"/>
    <w:rsid w:val="00381F6A"/>
    <w:rsid w:val="00383D9E"/>
    <w:rsid w:val="003847EF"/>
    <w:rsid w:val="00385A10"/>
    <w:rsid w:val="00385E0B"/>
    <w:rsid w:val="00385E30"/>
    <w:rsid w:val="003863BF"/>
    <w:rsid w:val="00387DA6"/>
    <w:rsid w:val="00387DAD"/>
    <w:rsid w:val="00387E6E"/>
    <w:rsid w:val="00390E83"/>
    <w:rsid w:val="00391516"/>
    <w:rsid w:val="00391A38"/>
    <w:rsid w:val="00391F78"/>
    <w:rsid w:val="00391FE2"/>
    <w:rsid w:val="003922C3"/>
    <w:rsid w:val="0039354E"/>
    <w:rsid w:val="0039355F"/>
    <w:rsid w:val="00393760"/>
    <w:rsid w:val="003950A5"/>
    <w:rsid w:val="003953E9"/>
    <w:rsid w:val="00395A25"/>
    <w:rsid w:val="0039616C"/>
    <w:rsid w:val="00396DEE"/>
    <w:rsid w:val="00396FB1"/>
    <w:rsid w:val="00397C98"/>
    <w:rsid w:val="003A098C"/>
    <w:rsid w:val="003A0DB7"/>
    <w:rsid w:val="003A1D96"/>
    <w:rsid w:val="003A29E5"/>
    <w:rsid w:val="003A3FB8"/>
    <w:rsid w:val="003A405F"/>
    <w:rsid w:val="003A52BD"/>
    <w:rsid w:val="003A5442"/>
    <w:rsid w:val="003A6416"/>
    <w:rsid w:val="003A714E"/>
    <w:rsid w:val="003A7BD7"/>
    <w:rsid w:val="003B0706"/>
    <w:rsid w:val="003B0D3F"/>
    <w:rsid w:val="003B2752"/>
    <w:rsid w:val="003B329A"/>
    <w:rsid w:val="003B473A"/>
    <w:rsid w:val="003B4DA7"/>
    <w:rsid w:val="003B5122"/>
    <w:rsid w:val="003B526B"/>
    <w:rsid w:val="003B5FD9"/>
    <w:rsid w:val="003B6184"/>
    <w:rsid w:val="003B710C"/>
    <w:rsid w:val="003B77B5"/>
    <w:rsid w:val="003B7993"/>
    <w:rsid w:val="003B7C98"/>
    <w:rsid w:val="003B7E74"/>
    <w:rsid w:val="003C0263"/>
    <w:rsid w:val="003C1057"/>
    <w:rsid w:val="003C1515"/>
    <w:rsid w:val="003C1D14"/>
    <w:rsid w:val="003C1EF5"/>
    <w:rsid w:val="003C2BDE"/>
    <w:rsid w:val="003C30F6"/>
    <w:rsid w:val="003C3E87"/>
    <w:rsid w:val="003C4972"/>
    <w:rsid w:val="003C49C2"/>
    <w:rsid w:val="003C577A"/>
    <w:rsid w:val="003C593A"/>
    <w:rsid w:val="003C6851"/>
    <w:rsid w:val="003C7EC6"/>
    <w:rsid w:val="003D058C"/>
    <w:rsid w:val="003D0BE9"/>
    <w:rsid w:val="003D1A4F"/>
    <w:rsid w:val="003D1DE7"/>
    <w:rsid w:val="003D2133"/>
    <w:rsid w:val="003D29B7"/>
    <w:rsid w:val="003D3B02"/>
    <w:rsid w:val="003D3BAD"/>
    <w:rsid w:val="003D3D77"/>
    <w:rsid w:val="003D42DF"/>
    <w:rsid w:val="003D4572"/>
    <w:rsid w:val="003D4855"/>
    <w:rsid w:val="003D50CD"/>
    <w:rsid w:val="003D580E"/>
    <w:rsid w:val="003D5C22"/>
    <w:rsid w:val="003D6315"/>
    <w:rsid w:val="003D6F61"/>
    <w:rsid w:val="003D7FC3"/>
    <w:rsid w:val="003E01B1"/>
    <w:rsid w:val="003E1419"/>
    <w:rsid w:val="003E1B7A"/>
    <w:rsid w:val="003E35DF"/>
    <w:rsid w:val="003E37B5"/>
    <w:rsid w:val="003E399C"/>
    <w:rsid w:val="003E3A0C"/>
    <w:rsid w:val="003E51CC"/>
    <w:rsid w:val="003E5357"/>
    <w:rsid w:val="003E6E25"/>
    <w:rsid w:val="003F02DD"/>
    <w:rsid w:val="003F0C96"/>
    <w:rsid w:val="003F121B"/>
    <w:rsid w:val="003F1801"/>
    <w:rsid w:val="003F21F0"/>
    <w:rsid w:val="003F280D"/>
    <w:rsid w:val="003F35BB"/>
    <w:rsid w:val="003F52B8"/>
    <w:rsid w:val="003F590B"/>
    <w:rsid w:val="003F626A"/>
    <w:rsid w:val="003F73C4"/>
    <w:rsid w:val="003F78B7"/>
    <w:rsid w:val="003F7B20"/>
    <w:rsid w:val="003F7E6E"/>
    <w:rsid w:val="00400177"/>
    <w:rsid w:val="004004E5"/>
    <w:rsid w:val="00400A87"/>
    <w:rsid w:val="00400CDE"/>
    <w:rsid w:val="00400DFA"/>
    <w:rsid w:val="00401741"/>
    <w:rsid w:val="00402A42"/>
    <w:rsid w:val="00402AB9"/>
    <w:rsid w:val="00402B83"/>
    <w:rsid w:val="00402F09"/>
    <w:rsid w:val="00403191"/>
    <w:rsid w:val="00403217"/>
    <w:rsid w:val="0040330F"/>
    <w:rsid w:val="00404C2B"/>
    <w:rsid w:val="00405214"/>
    <w:rsid w:val="004057AE"/>
    <w:rsid w:val="004060C3"/>
    <w:rsid w:val="00406B13"/>
    <w:rsid w:val="00406E2B"/>
    <w:rsid w:val="00407590"/>
    <w:rsid w:val="00407C32"/>
    <w:rsid w:val="0041073A"/>
    <w:rsid w:val="00410C6A"/>
    <w:rsid w:val="00411604"/>
    <w:rsid w:val="004123FE"/>
    <w:rsid w:val="00413328"/>
    <w:rsid w:val="00413939"/>
    <w:rsid w:val="00414305"/>
    <w:rsid w:val="00414392"/>
    <w:rsid w:val="00414F4E"/>
    <w:rsid w:val="0041527D"/>
    <w:rsid w:val="004154FE"/>
    <w:rsid w:val="0041551D"/>
    <w:rsid w:val="004157BB"/>
    <w:rsid w:val="00416552"/>
    <w:rsid w:val="0041681F"/>
    <w:rsid w:val="00416EFB"/>
    <w:rsid w:val="0041720D"/>
    <w:rsid w:val="00417C3B"/>
    <w:rsid w:val="00420039"/>
    <w:rsid w:val="004201FB"/>
    <w:rsid w:val="00420253"/>
    <w:rsid w:val="0042095E"/>
    <w:rsid w:val="004215D4"/>
    <w:rsid w:val="004232FE"/>
    <w:rsid w:val="00423342"/>
    <w:rsid w:val="00423682"/>
    <w:rsid w:val="00425AE6"/>
    <w:rsid w:val="00426E2E"/>
    <w:rsid w:val="00427A80"/>
    <w:rsid w:val="00430E27"/>
    <w:rsid w:val="00431E1E"/>
    <w:rsid w:val="00434A97"/>
    <w:rsid w:val="004359BE"/>
    <w:rsid w:val="00437705"/>
    <w:rsid w:val="00441093"/>
    <w:rsid w:val="00441601"/>
    <w:rsid w:val="00441683"/>
    <w:rsid w:val="0044173D"/>
    <w:rsid w:val="004427E7"/>
    <w:rsid w:val="00443E97"/>
    <w:rsid w:val="00444368"/>
    <w:rsid w:val="004452EE"/>
    <w:rsid w:val="00445784"/>
    <w:rsid w:val="00445873"/>
    <w:rsid w:val="004458F6"/>
    <w:rsid w:val="00445ECE"/>
    <w:rsid w:val="00446197"/>
    <w:rsid w:val="004466DC"/>
    <w:rsid w:val="0044674E"/>
    <w:rsid w:val="00446B2D"/>
    <w:rsid w:val="00447A87"/>
    <w:rsid w:val="004501FE"/>
    <w:rsid w:val="0045032A"/>
    <w:rsid w:val="004504CE"/>
    <w:rsid w:val="00450694"/>
    <w:rsid w:val="00450735"/>
    <w:rsid w:val="0045076C"/>
    <w:rsid w:val="00451610"/>
    <w:rsid w:val="00451877"/>
    <w:rsid w:val="00451AB6"/>
    <w:rsid w:val="0045367D"/>
    <w:rsid w:val="00453815"/>
    <w:rsid w:val="0045444F"/>
    <w:rsid w:val="00454BC7"/>
    <w:rsid w:val="004564FE"/>
    <w:rsid w:val="004572B1"/>
    <w:rsid w:val="004578C5"/>
    <w:rsid w:val="00460355"/>
    <w:rsid w:val="0046060A"/>
    <w:rsid w:val="004606CF"/>
    <w:rsid w:val="00460D25"/>
    <w:rsid w:val="00461EA8"/>
    <w:rsid w:val="00462253"/>
    <w:rsid w:val="004622DC"/>
    <w:rsid w:val="004627F0"/>
    <w:rsid w:val="00463236"/>
    <w:rsid w:val="00463283"/>
    <w:rsid w:val="004633D1"/>
    <w:rsid w:val="00463ED4"/>
    <w:rsid w:val="00464C9E"/>
    <w:rsid w:val="00464D34"/>
    <w:rsid w:val="004652E7"/>
    <w:rsid w:val="00465AAA"/>
    <w:rsid w:val="00465EDC"/>
    <w:rsid w:val="004664F0"/>
    <w:rsid w:val="004674EC"/>
    <w:rsid w:val="00470BF3"/>
    <w:rsid w:val="00471DAC"/>
    <w:rsid w:val="00472EE2"/>
    <w:rsid w:val="004734A6"/>
    <w:rsid w:val="00473742"/>
    <w:rsid w:val="00474163"/>
    <w:rsid w:val="0047471F"/>
    <w:rsid w:val="00476976"/>
    <w:rsid w:val="00477136"/>
    <w:rsid w:val="00477536"/>
    <w:rsid w:val="00480B66"/>
    <w:rsid w:val="00481A50"/>
    <w:rsid w:val="004829D6"/>
    <w:rsid w:val="00483268"/>
    <w:rsid w:val="0048350A"/>
    <w:rsid w:val="00483981"/>
    <w:rsid w:val="00483C37"/>
    <w:rsid w:val="0048416B"/>
    <w:rsid w:val="004871A5"/>
    <w:rsid w:val="0048762B"/>
    <w:rsid w:val="0048770E"/>
    <w:rsid w:val="0049049D"/>
    <w:rsid w:val="00490DA9"/>
    <w:rsid w:val="00491296"/>
    <w:rsid w:val="004912AD"/>
    <w:rsid w:val="00491B13"/>
    <w:rsid w:val="00491CBA"/>
    <w:rsid w:val="00492074"/>
    <w:rsid w:val="0049234C"/>
    <w:rsid w:val="00492981"/>
    <w:rsid w:val="0049421E"/>
    <w:rsid w:val="00494841"/>
    <w:rsid w:val="00494926"/>
    <w:rsid w:val="00494FD0"/>
    <w:rsid w:val="00495E87"/>
    <w:rsid w:val="00496A9F"/>
    <w:rsid w:val="004972CF"/>
    <w:rsid w:val="00497328"/>
    <w:rsid w:val="004A03B6"/>
    <w:rsid w:val="004A0C26"/>
    <w:rsid w:val="004A1111"/>
    <w:rsid w:val="004A3BC3"/>
    <w:rsid w:val="004A4007"/>
    <w:rsid w:val="004A4222"/>
    <w:rsid w:val="004A4CE2"/>
    <w:rsid w:val="004A535F"/>
    <w:rsid w:val="004A571F"/>
    <w:rsid w:val="004A5745"/>
    <w:rsid w:val="004A6CD3"/>
    <w:rsid w:val="004A7124"/>
    <w:rsid w:val="004A7239"/>
    <w:rsid w:val="004B0850"/>
    <w:rsid w:val="004B1003"/>
    <w:rsid w:val="004B2677"/>
    <w:rsid w:val="004B2B14"/>
    <w:rsid w:val="004B2B46"/>
    <w:rsid w:val="004B3D32"/>
    <w:rsid w:val="004B4343"/>
    <w:rsid w:val="004B458D"/>
    <w:rsid w:val="004B45AF"/>
    <w:rsid w:val="004B5596"/>
    <w:rsid w:val="004B78D9"/>
    <w:rsid w:val="004B7B62"/>
    <w:rsid w:val="004B7FD9"/>
    <w:rsid w:val="004C0AFF"/>
    <w:rsid w:val="004C1D1A"/>
    <w:rsid w:val="004C33E3"/>
    <w:rsid w:val="004C4755"/>
    <w:rsid w:val="004C4EE0"/>
    <w:rsid w:val="004C61B8"/>
    <w:rsid w:val="004C628A"/>
    <w:rsid w:val="004C7770"/>
    <w:rsid w:val="004C7C51"/>
    <w:rsid w:val="004D12E7"/>
    <w:rsid w:val="004D1941"/>
    <w:rsid w:val="004D348E"/>
    <w:rsid w:val="004D3FB8"/>
    <w:rsid w:val="004D4622"/>
    <w:rsid w:val="004D46A5"/>
    <w:rsid w:val="004D499C"/>
    <w:rsid w:val="004D49D2"/>
    <w:rsid w:val="004D4E18"/>
    <w:rsid w:val="004D4FD4"/>
    <w:rsid w:val="004D7884"/>
    <w:rsid w:val="004E0AED"/>
    <w:rsid w:val="004E25CF"/>
    <w:rsid w:val="004E34C3"/>
    <w:rsid w:val="004E4379"/>
    <w:rsid w:val="004E45B3"/>
    <w:rsid w:val="004E4906"/>
    <w:rsid w:val="004E51EF"/>
    <w:rsid w:val="004E5401"/>
    <w:rsid w:val="004E5637"/>
    <w:rsid w:val="004E56A1"/>
    <w:rsid w:val="004E5DE7"/>
    <w:rsid w:val="004E627D"/>
    <w:rsid w:val="004E6483"/>
    <w:rsid w:val="004E6503"/>
    <w:rsid w:val="004E7032"/>
    <w:rsid w:val="004F059C"/>
    <w:rsid w:val="004F0B6F"/>
    <w:rsid w:val="004F0E2A"/>
    <w:rsid w:val="004F44A3"/>
    <w:rsid w:val="004F4AC2"/>
    <w:rsid w:val="004F6590"/>
    <w:rsid w:val="004F6D28"/>
    <w:rsid w:val="004F6FD0"/>
    <w:rsid w:val="004F7373"/>
    <w:rsid w:val="004F7CB2"/>
    <w:rsid w:val="005021B2"/>
    <w:rsid w:val="00503279"/>
    <w:rsid w:val="0050358D"/>
    <w:rsid w:val="0050382F"/>
    <w:rsid w:val="005041CA"/>
    <w:rsid w:val="00504443"/>
    <w:rsid w:val="00504BFD"/>
    <w:rsid w:val="00504CD3"/>
    <w:rsid w:val="005050F7"/>
    <w:rsid w:val="00505381"/>
    <w:rsid w:val="0050564B"/>
    <w:rsid w:val="005064A3"/>
    <w:rsid w:val="005072E6"/>
    <w:rsid w:val="005074D4"/>
    <w:rsid w:val="005116E5"/>
    <w:rsid w:val="00511A81"/>
    <w:rsid w:val="00511CF5"/>
    <w:rsid w:val="0051396B"/>
    <w:rsid w:val="0051398A"/>
    <w:rsid w:val="00515126"/>
    <w:rsid w:val="005155D2"/>
    <w:rsid w:val="00515DB1"/>
    <w:rsid w:val="00515DBC"/>
    <w:rsid w:val="00516617"/>
    <w:rsid w:val="005169A9"/>
    <w:rsid w:val="005205C2"/>
    <w:rsid w:val="00520A9E"/>
    <w:rsid w:val="00521FA8"/>
    <w:rsid w:val="0052212B"/>
    <w:rsid w:val="00522455"/>
    <w:rsid w:val="00522A51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075"/>
    <w:rsid w:val="00534C62"/>
    <w:rsid w:val="00534E32"/>
    <w:rsid w:val="005357A5"/>
    <w:rsid w:val="005358AB"/>
    <w:rsid w:val="00535A4C"/>
    <w:rsid w:val="005379E5"/>
    <w:rsid w:val="00537DAC"/>
    <w:rsid w:val="005408C9"/>
    <w:rsid w:val="00540B59"/>
    <w:rsid w:val="005413DA"/>
    <w:rsid w:val="0054224D"/>
    <w:rsid w:val="00542C72"/>
    <w:rsid w:val="0054360A"/>
    <w:rsid w:val="00543B9B"/>
    <w:rsid w:val="00543F15"/>
    <w:rsid w:val="005455CC"/>
    <w:rsid w:val="00545AAE"/>
    <w:rsid w:val="00545BC1"/>
    <w:rsid w:val="00546C87"/>
    <w:rsid w:val="00546DE4"/>
    <w:rsid w:val="00546F29"/>
    <w:rsid w:val="005500DA"/>
    <w:rsid w:val="0055018C"/>
    <w:rsid w:val="00550227"/>
    <w:rsid w:val="00551A77"/>
    <w:rsid w:val="00551AA3"/>
    <w:rsid w:val="00551C45"/>
    <w:rsid w:val="005542FE"/>
    <w:rsid w:val="00554D8B"/>
    <w:rsid w:val="005612D5"/>
    <w:rsid w:val="00562994"/>
    <w:rsid w:val="00562EF0"/>
    <w:rsid w:val="005632C2"/>
    <w:rsid w:val="00564FAA"/>
    <w:rsid w:val="00566027"/>
    <w:rsid w:val="0057002F"/>
    <w:rsid w:val="00570251"/>
    <w:rsid w:val="005711D5"/>
    <w:rsid w:val="00572891"/>
    <w:rsid w:val="00572AFF"/>
    <w:rsid w:val="005739AA"/>
    <w:rsid w:val="00573FEA"/>
    <w:rsid w:val="00574525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82A"/>
    <w:rsid w:val="005839FA"/>
    <w:rsid w:val="00585036"/>
    <w:rsid w:val="005854D2"/>
    <w:rsid w:val="00585B38"/>
    <w:rsid w:val="00586743"/>
    <w:rsid w:val="00586B8D"/>
    <w:rsid w:val="005911DA"/>
    <w:rsid w:val="00592AE9"/>
    <w:rsid w:val="005932ED"/>
    <w:rsid w:val="00593408"/>
    <w:rsid w:val="0059340B"/>
    <w:rsid w:val="00594059"/>
    <w:rsid w:val="005940AE"/>
    <w:rsid w:val="005955AD"/>
    <w:rsid w:val="00595D12"/>
    <w:rsid w:val="00595DC8"/>
    <w:rsid w:val="00597DE3"/>
    <w:rsid w:val="005A08CD"/>
    <w:rsid w:val="005A3DE7"/>
    <w:rsid w:val="005A483E"/>
    <w:rsid w:val="005A553B"/>
    <w:rsid w:val="005A56A6"/>
    <w:rsid w:val="005A56EF"/>
    <w:rsid w:val="005A5DFC"/>
    <w:rsid w:val="005A69C0"/>
    <w:rsid w:val="005B06B0"/>
    <w:rsid w:val="005B07A8"/>
    <w:rsid w:val="005B0AE1"/>
    <w:rsid w:val="005B0D06"/>
    <w:rsid w:val="005B149E"/>
    <w:rsid w:val="005B1649"/>
    <w:rsid w:val="005B3E89"/>
    <w:rsid w:val="005B4F22"/>
    <w:rsid w:val="005B5C8D"/>
    <w:rsid w:val="005B602D"/>
    <w:rsid w:val="005B6097"/>
    <w:rsid w:val="005B6A70"/>
    <w:rsid w:val="005B74FA"/>
    <w:rsid w:val="005C07A1"/>
    <w:rsid w:val="005C21EB"/>
    <w:rsid w:val="005C22C0"/>
    <w:rsid w:val="005C2634"/>
    <w:rsid w:val="005C2B31"/>
    <w:rsid w:val="005C2E2A"/>
    <w:rsid w:val="005C36D6"/>
    <w:rsid w:val="005C3D9A"/>
    <w:rsid w:val="005C4765"/>
    <w:rsid w:val="005C499D"/>
    <w:rsid w:val="005C4F20"/>
    <w:rsid w:val="005C58BA"/>
    <w:rsid w:val="005C59ED"/>
    <w:rsid w:val="005C5D87"/>
    <w:rsid w:val="005C6359"/>
    <w:rsid w:val="005C63AC"/>
    <w:rsid w:val="005C67B5"/>
    <w:rsid w:val="005C6D10"/>
    <w:rsid w:val="005C75EE"/>
    <w:rsid w:val="005D0326"/>
    <w:rsid w:val="005D1005"/>
    <w:rsid w:val="005D159E"/>
    <w:rsid w:val="005D22A6"/>
    <w:rsid w:val="005D2829"/>
    <w:rsid w:val="005D2DBB"/>
    <w:rsid w:val="005D3939"/>
    <w:rsid w:val="005D56E7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883"/>
    <w:rsid w:val="005E727B"/>
    <w:rsid w:val="005F0E79"/>
    <w:rsid w:val="005F16C9"/>
    <w:rsid w:val="005F1732"/>
    <w:rsid w:val="005F249F"/>
    <w:rsid w:val="005F2923"/>
    <w:rsid w:val="005F45F3"/>
    <w:rsid w:val="005F4DA6"/>
    <w:rsid w:val="005F4EB6"/>
    <w:rsid w:val="005F4FFB"/>
    <w:rsid w:val="005F5B49"/>
    <w:rsid w:val="005F626E"/>
    <w:rsid w:val="005F6490"/>
    <w:rsid w:val="005F64BF"/>
    <w:rsid w:val="005F655F"/>
    <w:rsid w:val="005F6FF6"/>
    <w:rsid w:val="0060078E"/>
    <w:rsid w:val="00600DF6"/>
    <w:rsid w:val="00601D99"/>
    <w:rsid w:val="00602228"/>
    <w:rsid w:val="006022E8"/>
    <w:rsid w:val="006027A4"/>
    <w:rsid w:val="0060286A"/>
    <w:rsid w:val="006036BC"/>
    <w:rsid w:val="00603E2C"/>
    <w:rsid w:val="006041F1"/>
    <w:rsid w:val="00604419"/>
    <w:rsid w:val="0060452C"/>
    <w:rsid w:val="00604884"/>
    <w:rsid w:val="00605BE3"/>
    <w:rsid w:val="00606719"/>
    <w:rsid w:val="00606886"/>
    <w:rsid w:val="00607222"/>
    <w:rsid w:val="0060759B"/>
    <w:rsid w:val="00610270"/>
    <w:rsid w:val="00610AE7"/>
    <w:rsid w:val="00611869"/>
    <w:rsid w:val="00612696"/>
    <w:rsid w:val="006126A6"/>
    <w:rsid w:val="00613581"/>
    <w:rsid w:val="00613ACB"/>
    <w:rsid w:val="00613B65"/>
    <w:rsid w:val="00614047"/>
    <w:rsid w:val="00614823"/>
    <w:rsid w:val="00614FA8"/>
    <w:rsid w:val="00615DC3"/>
    <w:rsid w:val="00616057"/>
    <w:rsid w:val="00616357"/>
    <w:rsid w:val="00620E3A"/>
    <w:rsid w:val="006220C0"/>
    <w:rsid w:val="006221FC"/>
    <w:rsid w:val="00622E6C"/>
    <w:rsid w:val="00622FCD"/>
    <w:rsid w:val="006238D6"/>
    <w:rsid w:val="00623CBD"/>
    <w:rsid w:val="00623D25"/>
    <w:rsid w:val="00624374"/>
    <w:rsid w:val="006244B0"/>
    <w:rsid w:val="0062465C"/>
    <w:rsid w:val="0062675C"/>
    <w:rsid w:val="00630335"/>
    <w:rsid w:val="0063274D"/>
    <w:rsid w:val="00633721"/>
    <w:rsid w:val="0063459B"/>
    <w:rsid w:val="00634CFB"/>
    <w:rsid w:val="00635B5F"/>
    <w:rsid w:val="00636A14"/>
    <w:rsid w:val="00637100"/>
    <w:rsid w:val="0063761F"/>
    <w:rsid w:val="00637F87"/>
    <w:rsid w:val="006403A1"/>
    <w:rsid w:val="00640754"/>
    <w:rsid w:val="006407B2"/>
    <w:rsid w:val="0064166A"/>
    <w:rsid w:val="006434D9"/>
    <w:rsid w:val="00644611"/>
    <w:rsid w:val="00645127"/>
    <w:rsid w:val="00646D7C"/>
    <w:rsid w:val="00647095"/>
    <w:rsid w:val="006475E6"/>
    <w:rsid w:val="00647F16"/>
    <w:rsid w:val="00647F48"/>
    <w:rsid w:val="0065046F"/>
    <w:rsid w:val="006512EB"/>
    <w:rsid w:val="00651D8A"/>
    <w:rsid w:val="00652F14"/>
    <w:rsid w:val="006531DE"/>
    <w:rsid w:val="0065346B"/>
    <w:rsid w:val="00653494"/>
    <w:rsid w:val="0065371C"/>
    <w:rsid w:val="00653885"/>
    <w:rsid w:val="006541A2"/>
    <w:rsid w:val="00655180"/>
    <w:rsid w:val="00655563"/>
    <w:rsid w:val="006558F8"/>
    <w:rsid w:val="00656512"/>
    <w:rsid w:val="00656901"/>
    <w:rsid w:val="00656FE7"/>
    <w:rsid w:val="00657480"/>
    <w:rsid w:val="00657A72"/>
    <w:rsid w:val="00660592"/>
    <w:rsid w:val="006605B1"/>
    <w:rsid w:val="00660C68"/>
    <w:rsid w:val="00660E9B"/>
    <w:rsid w:val="00662043"/>
    <w:rsid w:val="00662B85"/>
    <w:rsid w:val="00663E74"/>
    <w:rsid w:val="006641BD"/>
    <w:rsid w:val="00664A6D"/>
    <w:rsid w:val="006656F2"/>
    <w:rsid w:val="0066614B"/>
    <w:rsid w:val="006664D8"/>
    <w:rsid w:val="006664EB"/>
    <w:rsid w:val="00666CE3"/>
    <w:rsid w:val="00667CDC"/>
    <w:rsid w:val="00670D37"/>
    <w:rsid w:val="00671F39"/>
    <w:rsid w:val="0067204F"/>
    <w:rsid w:val="006728EB"/>
    <w:rsid w:val="006731AF"/>
    <w:rsid w:val="0067407A"/>
    <w:rsid w:val="0067466D"/>
    <w:rsid w:val="006750E9"/>
    <w:rsid w:val="006759D9"/>
    <w:rsid w:val="00675BDE"/>
    <w:rsid w:val="00675F64"/>
    <w:rsid w:val="00676439"/>
    <w:rsid w:val="00676493"/>
    <w:rsid w:val="00676AAD"/>
    <w:rsid w:val="006770F1"/>
    <w:rsid w:val="00677AE0"/>
    <w:rsid w:val="0068011F"/>
    <w:rsid w:val="00680B18"/>
    <w:rsid w:val="00680E27"/>
    <w:rsid w:val="0068143B"/>
    <w:rsid w:val="00682710"/>
    <w:rsid w:val="00683218"/>
    <w:rsid w:val="00683E0E"/>
    <w:rsid w:val="00684260"/>
    <w:rsid w:val="00685ACB"/>
    <w:rsid w:val="00685DDC"/>
    <w:rsid w:val="00686A0C"/>
    <w:rsid w:val="0069023B"/>
    <w:rsid w:val="00690A24"/>
    <w:rsid w:val="006921BA"/>
    <w:rsid w:val="00694651"/>
    <w:rsid w:val="006948AD"/>
    <w:rsid w:val="00694FF6"/>
    <w:rsid w:val="00695300"/>
    <w:rsid w:val="00695D1E"/>
    <w:rsid w:val="00696145"/>
    <w:rsid w:val="0069647C"/>
    <w:rsid w:val="00696CD9"/>
    <w:rsid w:val="006970C2"/>
    <w:rsid w:val="00697AD1"/>
    <w:rsid w:val="00697C54"/>
    <w:rsid w:val="00697DB9"/>
    <w:rsid w:val="006A02B7"/>
    <w:rsid w:val="006A03D7"/>
    <w:rsid w:val="006A0B8E"/>
    <w:rsid w:val="006A12DA"/>
    <w:rsid w:val="006A1426"/>
    <w:rsid w:val="006A1429"/>
    <w:rsid w:val="006A1CB7"/>
    <w:rsid w:val="006A3009"/>
    <w:rsid w:val="006A3C84"/>
    <w:rsid w:val="006A3DF3"/>
    <w:rsid w:val="006A5628"/>
    <w:rsid w:val="006A5D11"/>
    <w:rsid w:val="006A5D65"/>
    <w:rsid w:val="006A641E"/>
    <w:rsid w:val="006A69C6"/>
    <w:rsid w:val="006A7361"/>
    <w:rsid w:val="006A7ED1"/>
    <w:rsid w:val="006B04E6"/>
    <w:rsid w:val="006B0DC6"/>
    <w:rsid w:val="006B1DA9"/>
    <w:rsid w:val="006B2562"/>
    <w:rsid w:val="006B3298"/>
    <w:rsid w:val="006B40AB"/>
    <w:rsid w:val="006B437C"/>
    <w:rsid w:val="006B46DF"/>
    <w:rsid w:val="006B5150"/>
    <w:rsid w:val="006B570C"/>
    <w:rsid w:val="006B68EF"/>
    <w:rsid w:val="006B6901"/>
    <w:rsid w:val="006B6A13"/>
    <w:rsid w:val="006B6F77"/>
    <w:rsid w:val="006B7285"/>
    <w:rsid w:val="006B77A2"/>
    <w:rsid w:val="006B793D"/>
    <w:rsid w:val="006C019C"/>
    <w:rsid w:val="006C07E2"/>
    <w:rsid w:val="006C1CBB"/>
    <w:rsid w:val="006C230F"/>
    <w:rsid w:val="006C333D"/>
    <w:rsid w:val="006C335D"/>
    <w:rsid w:val="006C4E3F"/>
    <w:rsid w:val="006C5452"/>
    <w:rsid w:val="006C5B4F"/>
    <w:rsid w:val="006C5CAA"/>
    <w:rsid w:val="006C5DD6"/>
    <w:rsid w:val="006C772E"/>
    <w:rsid w:val="006D1311"/>
    <w:rsid w:val="006D1F8A"/>
    <w:rsid w:val="006D2403"/>
    <w:rsid w:val="006D3C6C"/>
    <w:rsid w:val="006D49D9"/>
    <w:rsid w:val="006D53C6"/>
    <w:rsid w:val="006D5535"/>
    <w:rsid w:val="006D5CAA"/>
    <w:rsid w:val="006D61E1"/>
    <w:rsid w:val="006D67C7"/>
    <w:rsid w:val="006D6A06"/>
    <w:rsid w:val="006E01B7"/>
    <w:rsid w:val="006E043F"/>
    <w:rsid w:val="006E1286"/>
    <w:rsid w:val="006E234E"/>
    <w:rsid w:val="006E2814"/>
    <w:rsid w:val="006E2B25"/>
    <w:rsid w:val="006E3098"/>
    <w:rsid w:val="006E3CDF"/>
    <w:rsid w:val="006E4BE6"/>
    <w:rsid w:val="006E6054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6A21"/>
    <w:rsid w:val="006F6D7E"/>
    <w:rsid w:val="006F7099"/>
    <w:rsid w:val="006F7769"/>
    <w:rsid w:val="006F799A"/>
    <w:rsid w:val="006F79A1"/>
    <w:rsid w:val="00702000"/>
    <w:rsid w:val="00703478"/>
    <w:rsid w:val="007042F9"/>
    <w:rsid w:val="00704A51"/>
    <w:rsid w:val="00704B75"/>
    <w:rsid w:val="00705AA5"/>
    <w:rsid w:val="00706021"/>
    <w:rsid w:val="0070697B"/>
    <w:rsid w:val="007072E0"/>
    <w:rsid w:val="0071190A"/>
    <w:rsid w:val="007127AC"/>
    <w:rsid w:val="0071316E"/>
    <w:rsid w:val="00713197"/>
    <w:rsid w:val="0071393F"/>
    <w:rsid w:val="00713DAC"/>
    <w:rsid w:val="007140A9"/>
    <w:rsid w:val="00714339"/>
    <w:rsid w:val="00714573"/>
    <w:rsid w:val="00714B2F"/>
    <w:rsid w:val="00714E43"/>
    <w:rsid w:val="00715235"/>
    <w:rsid w:val="00715DC5"/>
    <w:rsid w:val="007168ED"/>
    <w:rsid w:val="00716E8E"/>
    <w:rsid w:val="00720889"/>
    <w:rsid w:val="00720D33"/>
    <w:rsid w:val="007212A1"/>
    <w:rsid w:val="00723A91"/>
    <w:rsid w:val="007246AA"/>
    <w:rsid w:val="00724AA1"/>
    <w:rsid w:val="0072521D"/>
    <w:rsid w:val="0072591B"/>
    <w:rsid w:val="00725A50"/>
    <w:rsid w:val="00726E8E"/>
    <w:rsid w:val="0072714C"/>
    <w:rsid w:val="00727227"/>
    <w:rsid w:val="00727B48"/>
    <w:rsid w:val="0073078D"/>
    <w:rsid w:val="007307DB"/>
    <w:rsid w:val="00731A85"/>
    <w:rsid w:val="00732B98"/>
    <w:rsid w:val="00733F6A"/>
    <w:rsid w:val="00735D37"/>
    <w:rsid w:val="007367A6"/>
    <w:rsid w:val="00736C31"/>
    <w:rsid w:val="00737374"/>
    <w:rsid w:val="00737B2F"/>
    <w:rsid w:val="00737F8D"/>
    <w:rsid w:val="00740D7A"/>
    <w:rsid w:val="0074116C"/>
    <w:rsid w:val="00741993"/>
    <w:rsid w:val="00741B7D"/>
    <w:rsid w:val="00742C07"/>
    <w:rsid w:val="00742C4A"/>
    <w:rsid w:val="0074318C"/>
    <w:rsid w:val="007432BF"/>
    <w:rsid w:val="007437CC"/>
    <w:rsid w:val="00743B50"/>
    <w:rsid w:val="00744683"/>
    <w:rsid w:val="00744927"/>
    <w:rsid w:val="00744AC8"/>
    <w:rsid w:val="0074504E"/>
    <w:rsid w:val="00745B9E"/>
    <w:rsid w:val="00745D49"/>
    <w:rsid w:val="00746D33"/>
    <w:rsid w:val="00750C7A"/>
    <w:rsid w:val="00750D03"/>
    <w:rsid w:val="00751794"/>
    <w:rsid w:val="00752332"/>
    <w:rsid w:val="0075244C"/>
    <w:rsid w:val="00753547"/>
    <w:rsid w:val="00755413"/>
    <w:rsid w:val="0075575D"/>
    <w:rsid w:val="00756815"/>
    <w:rsid w:val="00760260"/>
    <w:rsid w:val="00760767"/>
    <w:rsid w:val="007610DE"/>
    <w:rsid w:val="00761245"/>
    <w:rsid w:val="007614FF"/>
    <w:rsid w:val="00761B97"/>
    <w:rsid w:val="00761BAA"/>
    <w:rsid w:val="00762627"/>
    <w:rsid w:val="00763929"/>
    <w:rsid w:val="00764BCD"/>
    <w:rsid w:val="00765886"/>
    <w:rsid w:val="00765C61"/>
    <w:rsid w:val="00766D8F"/>
    <w:rsid w:val="00766DA0"/>
    <w:rsid w:val="00766E3A"/>
    <w:rsid w:val="00770616"/>
    <w:rsid w:val="0077085F"/>
    <w:rsid w:val="00770A70"/>
    <w:rsid w:val="00770BF9"/>
    <w:rsid w:val="00771889"/>
    <w:rsid w:val="00771DDD"/>
    <w:rsid w:val="0077212D"/>
    <w:rsid w:val="00772B82"/>
    <w:rsid w:val="0077314D"/>
    <w:rsid w:val="007734F3"/>
    <w:rsid w:val="007749F4"/>
    <w:rsid w:val="00775149"/>
    <w:rsid w:val="0077522A"/>
    <w:rsid w:val="00775E9E"/>
    <w:rsid w:val="007766E1"/>
    <w:rsid w:val="00776DA5"/>
    <w:rsid w:val="00783172"/>
    <w:rsid w:val="007849D0"/>
    <w:rsid w:val="00785F50"/>
    <w:rsid w:val="00786B71"/>
    <w:rsid w:val="007875B8"/>
    <w:rsid w:val="0078761D"/>
    <w:rsid w:val="00787AAC"/>
    <w:rsid w:val="00790EBB"/>
    <w:rsid w:val="00790FFC"/>
    <w:rsid w:val="00791AF8"/>
    <w:rsid w:val="00791C7A"/>
    <w:rsid w:val="00792318"/>
    <w:rsid w:val="00792CDA"/>
    <w:rsid w:val="00793CF6"/>
    <w:rsid w:val="0079405E"/>
    <w:rsid w:val="007946EF"/>
    <w:rsid w:val="00795CC3"/>
    <w:rsid w:val="007A0440"/>
    <w:rsid w:val="007A10A8"/>
    <w:rsid w:val="007A1F29"/>
    <w:rsid w:val="007A2547"/>
    <w:rsid w:val="007A2722"/>
    <w:rsid w:val="007A2C05"/>
    <w:rsid w:val="007A3629"/>
    <w:rsid w:val="007A3BB4"/>
    <w:rsid w:val="007A43AB"/>
    <w:rsid w:val="007A43B5"/>
    <w:rsid w:val="007A449F"/>
    <w:rsid w:val="007A44EF"/>
    <w:rsid w:val="007A45BE"/>
    <w:rsid w:val="007A4758"/>
    <w:rsid w:val="007A47CA"/>
    <w:rsid w:val="007A5302"/>
    <w:rsid w:val="007A5BE0"/>
    <w:rsid w:val="007A6DAD"/>
    <w:rsid w:val="007A6F66"/>
    <w:rsid w:val="007A72F5"/>
    <w:rsid w:val="007A7C47"/>
    <w:rsid w:val="007B037D"/>
    <w:rsid w:val="007B0B3D"/>
    <w:rsid w:val="007B15C0"/>
    <w:rsid w:val="007B19F6"/>
    <w:rsid w:val="007B1E9E"/>
    <w:rsid w:val="007B2FB6"/>
    <w:rsid w:val="007B3150"/>
    <w:rsid w:val="007B3252"/>
    <w:rsid w:val="007B3DC7"/>
    <w:rsid w:val="007B464D"/>
    <w:rsid w:val="007B489C"/>
    <w:rsid w:val="007B4E4C"/>
    <w:rsid w:val="007B54A4"/>
    <w:rsid w:val="007B61A7"/>
    <w:rsid w:val="007B61AB"/>
    <w:rsid w:val="007B67CF"/>
    <w:rsid w:val="007B6BA1"/>
    <w:rsid w:val="007B7098"/>
    <w:rsid w:val="007C0B12"/>
    <w:rsid w:val="007C0D19"/>
    <w:rsid w:val="007C11EE"/>
    <w:rsid w:val="007C164B"/>
    <w:rsid w:val="007C1AC9"/>
    <w:rsid w:val="007C1CA9"/>
    <w:rsid w:val="007C1F69"/>
    <w:rsid w:val="007C201E"/>
    <w:rsid w:val="007C220F"/>
    <w:rsid w:val="007C2898"/>
    <w:rsid w:val="007C2F09"/>
    <w:rsid w:val="007C39A5"/>
    <w:rsid w:val="007C4059"/>
    <w:rsid w:val="007C43F9"/>
    <w:rsid w:val="007C4953"/>
    <w:rsid w:val="007C5042"/>
    <w:rsid w:val="007C51C2"/>
    <w:rsid w:val="007C5F29"/>
    <w:rsid w:val="007C62ED"/>
    <w:rsid w:val="007C6818"/>
    <w:rsid w:val="007C6F29"/>
    <w:rsid w:val="007C7127"/>
    <w:rsid w:val="007D0FDD"/>
    <w:rsid w:val="007D11F6"/>
    <w:rsid w:val="007D134A"/>
    <w:rsid w:val="007D244D"/>
    <w:rsid w:val="007D291C"/>
    <w:rsid w:val="007D2F79"/>
    <w:rsid w:val="007D43B0"/>
    <w:rsid w:val="007D46D6"/>
    <w:rsid w:val="007D5A2C"/>
    <w:rsid w:val="007D62D9"/>
    <w:rsid w:val="007D67E6"/>
    <w:rsid w:val="007D6B44"/>
    <w:rsid w:val="007D6FA0"/>
    <w:rsid w:val="007D7052"/>
    <w:rsid w:val="007D75A1"/>
    <w:rsid w:val="007D79E7"/>
    <w:rsid w:val="007D7B4B"/>
    <w:rsid w:val="007E0951"/>
    <w:rsid w:val="007E0DD9"/>
    <w:rsid w:val="007E0E4C"/>
    <w:rsid w:val="007E1739"/>
    <w:rsid w:val="007E1C36"/>
    <w:rsid w:val="007E1CE6"/>
    <w:rsid w:val="007E1FEB"/>
    <w:rsid w:val="007E47CD"/>
    <w:rsid w:val="007E497E"/>
    <w:rsid w:val="007E53E5"/>
    <w:rsid w:val="007E61C3"/>
    <w:rsid w:val="007E62D4"/>
    <w:rsid w:val="007E6B31"/>
    <w:rsid w:val="007E76DB"/>
    <w:rsid w:val="007F0A3E"/>
    <w:rsid w:val="007F0B2A"/>
    <w:rsid w:val="007F0F13"/>
    <w:rsid w:val="007F107F"/>
    <w:rsid w:val="007F2B09"/>
    <w:rsid w:val="007F3E38"/>
    <w:rsid w:val="007F47BD"/>
    <w:rsid w:val="007F4E6C"/>
    <w:rsid w:val="007F54C3"/>
    <w:rsid w:val="007F54FF"/>
    <w:rsid w:val="007F55E4"/>
    <w:rsid w:val="007F608D"/>
    <w:rsid w:val="007F728A"/>
    <w:rsid w:val="007F74B6"/>
    <w:rsid w:val="0080053A"/>
    <w:rsid w:val="00800997"/>
    <w:rsid w:val="00802A49"/>
    <w:rsid w:val="00803AC0"/>
    <w:rsid w:val="00803DB9"/>
    <w:rsid w:val="0080437F"/>
    <w:rsid w:val="0080440F"/>
    <w:rsid w:val="00804AE8"/>
    <w:rsid w:val="0080554B"/>
    <w:rsid w:val="00805786"/>
    <w:rsid w:val="00805C03"/>
    <w:rsid w:val="00805C82"/>
    <w:rsid w:val="00805F48"/>
    <w:rsid w:val="00806047"/>
    <w:rsid w:val="008068E2"/>
    <w:rsid w:val="00806A8A"/>
    <w:rsid w:val="0080716B"/>
    <w:rsid w:val="00807452"/>
    <w:rsid w:val="00810EBE"/>
    <w:rsid w:val="00811E83"/>
    <w:rsid w:val="00812A1B"/>
    <w:rsid w:val="00812BD8"/>
    <w:rsid w:val="00812C0A"/>
    <w:rsid w:val="00812FAD"/>
    <w:rsid w:val="008137CD"/>
    <w:rsid w:val="0081401B"/>
    <w:rsid w:val="008140BD"/>
    <w:rsid w:val="00814A13"/>
    <w:rsid w:val="008159DB"/>
    <w:rsid w:val="00816F1D"/>
    <w:rsid w:val="008176E5"/>
    <w:rsid w:val="00820128"/>
    <w:rsid w:val="00821387"/>
    <w:rsid w:val="00821BD9"/>
    <w:rsid w:val="008238BB"/>
    <w:rsid w:val="00823E99"/>
    <w:rsid w:val="008251BE"/>
    <w:rsid w:val="00825CBD"/>
    <w:rsid w:val="00825D12"/>
    <w:rsid w:val="00826E9E"/>
    <w:rsid w:val="008271A3"/>
    <w:rsid w:val="0082768A"/>
    <w:rsid w:val="00830168"/>
    <w:rsid w:val="008303B9"/>
    <w:rsid w:val="0083049F"/>
    <w:rsid w:val="008324E2"/>
    <w:rsid w:val="00832A7D"/>
    <w:rsid w:val="00832F25"/>
    <w:rsid w:val="00832F7A"/>
    <w:rsid w:val="008334F0"/>
    <w:rsid w:val="008338FC"/>
    <w:rsid w:val="00833E7E"/>
    <w:rsid w:val="008343A5"/>
    <w:rsid w:val="00834421"/>
    <w:rsid w:val="00834673"/>
    <w:rsid w:val="00835A8E"/>
    <w:rsid w:val="00836B21"/>
    <w:rsid w:val="00836CC6"/>
    <w:rsid w:val="00836E2C"/>
    <w:rsid w:val="00837023"/>
    <w:rsid w:val="00837F1C"/>
    <w:rsid w:val="008412D8"/>
    <w:rsid w:val="00842114"/>
    <w:rsid w:val="008436C5"/>
    <w:rsid w:val="008447B2"/>
    <w:rsid w:val="00844AFF"/>
    <w:rsid w:val="00844D63"/>
    <w:rsid w:val="00844E0B"/>
    <w:rsid w:val="00845790"/>
    <w:rsid w:val="00845904"/>
    <w:rsid w:val="00847233"/>
    <w:rsid w:val="00847289"/>
    <w:rsid w:val="00847B48"/>
    <w:rsid w:val="0085006D"/>
    <w:rsid w:val="00850139"/>
    <w:rsid w:val="00850490"/>
    <w:rsid w:val="00851575"/>
    <w:rsid w:val="0085262C"/>
    <w:rsid w:val="00853CAF"/>
    <w:rsid w:val="00853DD3"/>
    <w:rsid w:val="0085449C"/>
    <w:rsid w:val="008555C0"/>
    <w:rsid w:val="00856C24"/>
    <w:rsid w:val="00856DA5"/>
    <w:rsid w:val="00856F6F"/>
    <w:rsid w:val="00857437"/>
    <w:rsid w:val="00857928"/>
    <w:rsid w:val="00857A6C"/>
    <w:rsid w:val="00857D24"/>
    <w:rsid w:val="00860B5A"/>
    <w:rsid w:val="00861067"/>
    <w:rsid w:val="00861B62"/>
    <w:rsid w:val="00861B9B"/>
    <w:rsid w:val="00861EAA"/>
    <w:rsid w:val="0086261F"/>
    <w:rsid w:val="0086299B"/>
    <w:rsid w:val="0086307D"/>
    <w:rsid w:val="00863948"/>
    <w:rsid w:val="00863B8A"/>
    <w:rsid w:val="0086493A"/>
    <w:rsid w:val="00864D40"/>
    <w:rsid w:val="00865E34"/>
    <w:rsid w:val="00866972"/>
    <w:rsid w:val="00866ED2"/>
    <w:rsid w:val="00867F02"/>
    <w:rsid w:val="00870015"/>
    <w:rsid w:val="008702DD"/>
    <w:rsid w:val="0087077E"/>
    <w:rsid w:val="0087113A"/>
    <w:rsid w:val="0087167E"/>
    <w:rsid w:val="00871865"/>
    <w:rsid w:val="00871BE8"/>
    <w:rsid w:val="008733B4"/>
    <w:rsid w:val="00874B8A"/>
    <w:rsid w:val="00875805"/>
    <w:rsid w:val="0087580A"/>
    <w:rsid w:val="0087707D"/>
    <w:rsid w:val="00877E68"/>
    <w:rsid w:val="008800FB"/>
    <w:rsid w:val="0088016A"/>
    <w:rsid w:val="008814B1"/>
    <w:rsid w:val="008819E9"/>
    <w:rsid w:val="00883A25"/>
    <w:rsid w:val="00883E9B"/>
    <w:rsid w:val="00884FCF"/>
    <w:rsid w:val="008853D4"/>
    <w:rsid w:val="00886AF9"/>
    <w:rsid w:val="00886B4E"/>
    <w:rsid w:val="00886C3F"/>
    <w:rsid w:val="00887F83"/>
    <w:rsid w:val="0089072D"/>
    <w:rsid w:val="00890B4B"/>
    <w:rsid w:val="008913A1"/>
    <w:rsid w:val="00891882"/>
    <w:rsid w:val="008919FE"/>
    <w:rsid w:val="008922D9"/>
    <w:rsid w:val="00892C16"/>
    <w:rsid w:val="00893057"/>
    <w:rsid w:val="008931A0"/>
    <w:rsid w:val="0089419B"/>
    <w:rsid w:val="00894643"/>
    <w:rsid w:val="008946F2"/>
    <w:rsid w:val="008955D6"/>
    <w:rsid w:val="008958D4"/>
    <w:rsid w:val="00895B0E"/>
    <w:rsid w:val="00896009"/>
    <w:rsid w:val="00896049"/>
    <w:rsid w:val="008966E3"/>
    <w:rsid w:val="00897AA5"/>
    <w:rsid w:val="008A00FC"/>
    <w:rsid w:val="008A092C"/>
    <w:rsid w:val="008A25F4"/>
    <w:rsid w:val="008A2A66"/>
    <w:rsid w:val="008A2C76"/>
    <w:rsid w:val="008A2C9B"/>
    <w:rsid w:val="008A2D2C"/>
    <w:rsid w:val="008A340B"/>
    <w:rsid w:val="008A4008"/>
    <w:rsid w:val="008A4826"/>
    <w:rsid w:val="008A4B5F"/>
    <w:rsid w:val="008A4D3F"/>
    <w:rsid w:val="008A4F99"/>
    <w:rsid w:val="008A50BC"/>
    <w:rsid w:val="008A51C4"/>
    <w:rsid w:val="008A5B2F"/>
    <w:rsid w:val="008A6268"/>
    <w:rsid w:val="008A655E"/>
    <w:rsid w:val="008A699C"/>
    <w:rsid w:val="008B0610"/>
    <w:rsid w:val="008B238B"/>
    <w:rsid w:val="008B2652"/>
    <w:rsid w:val="008B2C14"/>
    <w:rsid w:val="008B3543"/>
    <w:rsid w:val="008B3921"/>
    <w:rsid w:val="008B3F9B"/>
    <w:rsid w:val="008B4606"/>
    <w:rsid w:val="008B465B"/>
    <w:rsid w:val="008B6687"/>
    <w:rsid w:val="008B6C33"/>
    <w:rsid w:val="008B79E8"/>
    <w:rsid w:val="008B7DC3"/>
    <w:rsid w:val="008C0711"/>
    <w:rsid w:val="008C1DA3"/>
    <w:rsid w:val="008C1E0A"/>
    <w:rsid w:val="008C2285"/>
    <w:rsid w:val="008C401A"/>
    <w:rsid w:val="008C59CB"/>
    <w:rsid w:val="008C5A42"/>
    <w:rsid w:val="008C65C7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26BD"/>
    <w:rsid w:val="008D2AB5"/>
    <w:rsid w:val="008D30A2"/>
    <w:rsid w:val="008D4C90"/>
    <w:rsid w:val="008D5671"/>
    <w:rsid w:val="008D59F9"/>
    <w:rsid w:val="008D5F01"/>
    <w:rsid w:val="008D6D7B"/>
    <w:rsid w:val="008E03BC"/>
    <w:rsid w:val="008E054F"/>
    <w:rsid w:val="008E05EC"/>
    <w:rsid w:val="008E07D0"/>
    <w:rsid w:val="008E0C76"/>
    <w:rsid w:val="008E1435"/>
    <w:rsid w:val="008E1707"/>
    <w:rsid w:val="008E2015"/>
    <w:rsid w:val="008E27D0"/>
    <w:rsid w:val="008E3C08"/>
    <w:rsid w:val="008E3C3D"/>
    <w:rsid w:val="008E3D2F"/>
    <w:rsid w:val="008E3E83"/>
    <w:rsid w:val="008E4F57"/>
    <w:rsid w:val="008E50D6"/>
    <w:rsid w:val="008E5B9D"/>
    <w:rsid w:val="008E5E4B"/>
    <w:rsid w:val="008E5ED2"/>
    <w:rsid w:val="008E66D9"/>
    <w:rsid w:val="008E6DA6"/>
    <w:rsid w:val="008F08AB"/>
    <w:rsid w:val="008F0DA0"/>
    <w:rsid w:val="008F1665"/>
    <w:rsid w:val="008F1905"/>
    <w:rsid w:val="008F36FB"/>
    <w:rsid w:val="008F52DE"/>
    <w:rsid w:val="008F5C2D"/>
    <w:rsid w:val="008F63B4"/>
    <w:rsid w:val="008F7689"/>
    <w:rsid w:val="009010FE"/>
    <w:rsid w:val="0090136C"/>
    <w:rsid w:val="009029DD"/>
    <w:rsid w:val="00903FEE"/>
    <w:rsid w:val="009064EF"/>
    <w:rsid w:val="00906505"/>
    <w:rsid w:val="00907717"/>
    <w:rsid w:val="0091031D"/>
    <w:rsid w:val="0091174B"/>
    <w:rsid w:val="00912AB3"/>
    <w:rsid w:val="00912B2E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07E2"/>
    <w:rsid w:val="0092173D"/>
    <w:rsid w:val="0092228B"/>
    <w:rsid w:val="009222E6"/>
    <w:rsid w:val="009224F4"/>
    <w:rsid w:val="0092258B"/>
    <w:rsid w:val="0092431C"/>
    <w:rsid w:val="00925030"/>
    <w:rsid w:val="00925108"/>
    <w:rsid w:val="00925FE5"/>
    <w:rsid w:val="00926A41"/>
    <w:rsid w:val="00927095"/>
    <w:rsid w:val="00930127"/>
    <w:rsid w:val="00930F74"/>
    <w:rsid w:val="009314DE"/>
    <w:rsid w:val="00932A57"/>
    <w:rsid w:val="0093430F"/>
    <w:rsid w:val="00934464"/>
    <w:rsid w:val="00934770"/>
    <w:rsid w:val="00934AF0"/>
    <w:rsid w:val="00935D17"/>
    <w:rsid w:val="00936204"/>
    <w:rsid w:val="009362C1"/>
    <w:rsid w:val="009376E6"/>
    <w:rsid w:val="00940176"/>
    <w:rsid w:val="009401A9"/>
    <w:rsid w:val="009409FE"/>
    <w:rsid w:val="009410D8"/>
    <w:rsid w:val="009418AE"/>
    <w:rsid w:val="00941B01"/>
    <w:rsid w:val="00942292"/>
    <w:rsid w:val="009429BA"/>
    <w:rsid w:val="009444D9"/>
    <w:rsid w:val="009448EF"/>
    <w:rsid w:val="00944BA1"/>
    <w:rsid w:val="00944BEB"/>
    <w:rsid w:val="00945BBD"/>
    <w:rsid w:val="00946378"/>
    <w:rsid w:val="0094672A"/>
    <w:rsid w:val="0094713F"/>
    <w:rsid w:val="00947B2F"/>
    <w:rsid w:val="00950487"/>
    <w:rsid w:val="00951F49"/>
    <w:rsid w:val="0095294D"/>
    <w:rsid w:val="00953A26"/>
    <w:rsid w:val="009551CA"/>
    <w:rsid w:val="00955451"/>
    <w:rsid w:val="0095581A"/>
    <w:rsid w:val="00955D98"/>
    <w:rsid w:val="00955DA9"/>
    <w:rsid w:val="009560FF"/>
    <w:rsid w:val="009562D9"/>
    <w:rsid w:val="00957470"/>
    <w:rsid w:val="00960209"/>
    <w:rsid w:val="009605F1"/>
    <w:rsid w:val="00961392"/>
    <w:rsid w:val="00962287"/>
    <w:rsid w:val="00962895"/>
    <w:rsid w:val="00962F8D"/>
    <w:rsid w:val="009630B3"/>
    <w:rsid w:val="00963931"/>
    <w:rsid w:val="00965721"/>
    <w:rsid w:val="009659EF"/>
    <w:rsid w:val="00966FE0"/>
    <w:rsid w:val="0096731F"/>
    <w:rsid w:val="00970073"/>
    <w:rsid w:val="00970351"/>
    <w:rsid w:val="00970588"/>
    <w:rsid w:val="009715CC"/>
    <w:rsid w:val="00971F15"/>
    <w:rsid w:val="0097235F"/>
    <w:rsid w:val="009725D7"/>
    <w:rsid w:val="00973A72"/>
    <w:rsid w:val="0097415C"/>
    <w:rsid w:val="009749B6"/>
    <w:rsid w:val="009753A4"/>
    <w:rsid w:val="0097573A"/>
    <w:rsid w:val="00975B4B"/>
    <w:rsid w:val="00975DE4"/>
    <w:rsid w:val="00976184"/>
    <w:rsid w:val="00976301"/>
    <w:rsid w:val="00976DDE"/>
    <w:rsid w:val="00976DE1"/>
    <w:rsid w:val="00976F43"/>
    <w:rsid w:val="00980425"/>
    <w:rsid w:val="00980857"/>
    <w:rsid w:val="00980892"/>
    <w:rsid w:val="00980C5C"/>
    <w:rsid w:val="0098108A"/>
    <w:rsid w:val="00982149"/>
    <w:rsid w:val="009821B6"/>
    <w:rsid w:val="00982D7F"/>
    <w:rsid w:val="009841B6"/>
    <w:rsid w:val="0098422F"/>
    <w:rsid w:val="0098489E"/>
    <w:rsid w:val="00985120"/>
    <w:rsid w:val="00986CA6"/>
    <w:rsid w:val="00987D5F"/>
    <w:rsid w:val="00990304"/>
    <w:rsid w:val="009907C7"/>
    <w:rsid w:val="00990CF8"/>
    <w:rsid w:val="00991292"/>
    <w:rsid w:val="00991C47"/>
    <w:rsid w:val="00991CE5"/>
    <w:rsid w:val="009925B8"/>
    <w:rsid w:val="00993CCB"/>
    <w:rsid w:val="00995025"/>
    <w:rsid w:val="009974F5"/>
    <w:rsid w:val="00997F9D"/>
    <w:rsid w:val="009A0217"/>
    <w:rsid w:val="009A2315"/>
    <w:rsid w:val="009A2367"/>
    <w:rsid w:val="009A2471"/>
    <w:rsid w:val="009A25A7"/>
    <w:rsid w:val="009A279A"/>
    <w:rsid w:val="009A2CBB"/>
    <w:rsid w:val="009A3686"/>
    <w:rsid w:val="009A38EA"/>
    <w:rsid w:val="009A3E95"/>
    <w:rsid w:val="009A453E"/>
    <w:rsid w:val="009A52E7"/>
    <w:rsid w:val="009A548B"/>
    <w:rsid w:val="009A5DF0"/>
    <w:rsid w:val="009A7744"/>
    <w:rsid w:val="009B192E"/>
    <w:rsid w:val="009B1A00"/>
    <w:rsid w:val="009B2649"/>
    <w:rsid w:val="009B289C"/>
    <w:rsid w:val="009B41C9"/>
    <w:rsid w:val="009B422F"/>
    <w:rsid w:val="009B5C3C"/>
    <w:rsid w:val="009B6EBA"/>
    <w:rsid w:val="009B7C22"/>
    <w:rsid w:val="009C023A"/>
    <w:rsid w:val="009C189E"/>
    <w:rsid w:val="009C33C0"/>
    <w:rsid w:val="009C3C89"/>
    <w:rsid w:val="009C3CD8"/>
    <w:rsid w:val="009C464C"/>
    <w:rsid w:val="009C5140"/>
    <w:rsid w:val="009C527F"/>
    <w:rsid w:val="009C6004"/>
    <w:rsid w:val="009C7113"/>
    <w:rsid w:val="009C7442"/>
    <w:rsid w:val="009C74BE"/>
    <w:rsid w:val="009C76BA"/>
    <w:rsid w:val="009D00CA"/>
    <w:rsid w:val="009D17A7"/>
    <w:rsid w:val="009D181F"/>
    <w:rsid w:val="009D2386"/>
    <w:rsid w:val="009D329C"/>
    <w:rsid w:val="009D495D"/>
    <w:rsid w:val="009D49A3"/>
    <w:rsid w:val="009D5BD2"/>
    <w:rsid w:val="009D6877"/>
    <w:rsid w:val="009D69F9"/>
    <w:rsid w:val="009D7712"/>
    <w:rsid w:val="009E03AE"/>
    <w:rsid w:val="009E0A51"/>
    <w:rsid w:val="009E0AC8"/>
    <w:rsid w:val="009E14A5"/>
    <w:rsid w:val="009E2268"/>
    <w:rsid w:val="009E29DA"/>
    <w:rsid w:val="009E2CB2"/>
    <w:rsid w:val="009E2FF9"/>
    <w:rsid w:val="009E3F8F"/>
    <w:rsid w:val="009E4260"/>
    <w:rsid w:val="009E4C5A"/>
    <w:rsid w:val="009E4DB7"/>
    <w:rsid w:val="009E5860"/>
    <w:rsid w:val="009E59D5"/>
    <w:rsid w:val="009E5BCF"/>
    <w:rsid w:val="009E6129"/>
    <w:rsid w:val="009E662F"/>
    <w:rsid w:val="009E66C8"/>
    <w:rsid w:val="009E6AB4"/>
    <w:rsid w:val="009E74D6"/>
    <w:rsid w:val="009F017F"/>
    <w:rsid w:val="009F0211"/>
    <w:rsid w:val="009F0427"/>
    <w:rsid w:val="009F115C"/>
    <w:rsid w:val="009F19FB"/>
    <w:rsid w:val="009F2F29"/>
    <w:rsid w:val="009F2FBA"/>
    <w:rsid w:val="009F3367"/>
    <w:rsid w:val="009F46D2"/>
    <w:rsid w:val="009F4F0B"/>
    <w:rsid w:val="009F5A9D"/>
    <w:rsid w:val="009F6442"/>
    <w:rsid w:val="009F780C"/>
    <w:rsid w:val="009F7B21"/>
    <w:rsid w:val="00A0151A"/>
    <w:rsid w:val="00A02AEA"/>
    <w:rsid w:val="00A03160"/>
    <w:rsid w:val="00A058B5"/>
    <w:rsid w:val="00A05C68"/>
    <w:rsid w:val="00A06EEC"/>
    <w:rsid w:val="00A0785C"/>
    <w:rsid w:val="00A1182C"/>
    <w:rsid w:val="00A11B82"/>
    <w:rsid w:val="00A12F8A"/>
    <w:rsid w:val="00A150DC"/>
    <w:rsid w:val="00A15E2C"/>
    <w:rsid w:val="00A163CB"/>
    <w:rsid w:val="00A16D40"/>
    <w:rsid w:val="00A17487"/>
    <w:rsid w:val="00A2045A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2DE"/>
    <w:rsid w:val="00A31399"/>
    <w:rsid w:val="00A31624"/>
    <w:rsid w:val="00A31A3C"/>
    <w:rsid w:val="00A31BAE"/>
    <w:rsid w:val="00A3299D"/>
    <w:rsid w:val="00A34444"/>
    <w:rsid w:val="00A41129"/>
    <w:rsid w:val="00A41F56"/>
    <w:rsid w:val="00A42296"/>
    <w:rsid w:val="00A42A23"/>
    <w:rsid w:val="00A43EC2"/>
    <w:rsid w:val="00A4410F"/>
    <w:rsid w:val="00A443B8"/>
    <w:rsid w:val="00A44526"/>
    <w:rsid w:val="00A44627"/>
    <w:rsid w:val="00A45D99"/>
    <w:rsid w:val="00A45E91"/>
    <w:rsid w:val="00A45F3D"/>
    <w:rsid w:val="00A46367"/>
    <w:rsid w:val="00A46B17"/>
    <w:rsid w:val="00A46F0D"/>
    <w:rsid w:val="00A501F4"/>
    <w:rsid w:val="00A50535"/>
    <w:rsid w:val="00A509DD"/>
    <w:rsid w:val="00A51137"/>
    <w:rsid w:val="00A52791"/>
    <w:rsid w:val="00A52C6F"/>
    <w:rsid w:val="00A54422"/>
    <w:rsid w:val="00A54F3A"/>
    <w:rsid w:val="00A5532D"/>
    <w:rsid w:val="00A55505"/>
    <w:rsid w:val="00A55FD4"/>
    <w:rsid w:val="00A56BB9"/>
    <w:rsid w:val="00A56EAC"/>
    <w:rsid w:val="00A57F2D"/>
    <w:rsid w:val="00A57F88"/>
    <w:rsid w:val="00A6153C"/>
    <w:rsid w:val="00A61784"/>
    <w:rsid w:val="00A61A7A"/>
    <w:rsid w:val="00A621A8"/>
    <w:rsid w:val="00A659C6"/>
    <w:rsid w:val="00A65A2D"/>
    <w:rsid w:val="00A66A6A"/>
    <w:rsid w:val="00A6704D"/>
    <w:rsid w:val="00A67829"/>
    <w:rsid w:val="00A702FB"/>
    <w:rsid w:val="00A70337"/>
    <w:rsid w:val="00A71549"/>
    <w:rsid w:val="00A728E0"/>
    <w:rsid w:val="00A76D37"/>
    <w:rsid w:val="00A82466"/>
    <w:rsid w:val="00A83848"/>
    <w:rsid w:val="00A83E2F"/>
    <w:rsid w:val="00A8447C"/>
    <w:rsid w:val="00A84826"/>
    <w:rsid w:val="00A863AA"/>
    <w:rsid w:val="00A863E0"/>
    <w:rsid w:val="00A87E1E"/>
    <w:rsid w:val="00A90779"/>
    <w:rsid w:val="00A913BC"/>
    <w:rsid w:val="00A920BF"/>
    <w:rsid w:val="00A92957"/>
    <w:rsid w:val="00A95656"/>
    <w:rsid w:val="00A95D3A"/>
    <w:rsid w:val="00A96499"/>
    <w:rsid w:val="00A9691A"/>
    <w:rsid w:val="00AA019A"/>
    <w:rsid w:val="00AA1028"/>
    <w:rsid w:val="00AA1FFA"/>
    <w:rsid w:val="00AA2BC4"/>
    <w:rsid w:val="00AA39AF"/>
    <w:rsid w:val="00AA4165"/>
    <w:rsid w:val="00AA49FD"/>
    <w:rsid w:val="00AA509C"/>
    <w:rsid w:val="00AA518C"/>
    <w:rsid w:val="00AB05D3"/>
    <w:rsid w:val="00AB16FA"/>
    <w:rsid w:val="00AB17F0"/>
    <w:rsid w:val="00AB197B"/>
    <w:rsid w:val="00AB205A"/>
    <w:rsid w:val="00AB3606"/>
    <w:rsid w:val="00AB36FE"/>
    <w:rsid w:val="00AB3EE8"/>
    <w:rsid w:val="00AB42E8"/>
    <w:rsid w:val="00AB4489"/>
    <w:rsid w:val="00AB56D1"/>
    <w:rsid w:val="00AB5EE7"/>
    <w:rsid w:val="00AB6C41"/>
    <w:rsid w:val="00AB7A49"/>
    <w:rsid w:val="00AC1FBA"/>
    <w:rsid w:val="00AC3586"/>
    <w:rsid w:val="00AC3703"/>
    <w:rsid w:val="00AC3A1B"/>
    <w:rsid w:val="00AC5A1B"/>
    <w:rsid w:val="00AC5BE9"/>
    <w:rsid w:val="00AC5C49"/>
    <w:rsid w:val="00AC6B26"/>
    <w:rsid w:val="00AC70DD"/>
    <w:rsid w:val="00AC7381"/>
    <w:rsid w:val="00AC73FD"/>
    <w:rsid w:val="00AC78D1"/>
    <w:rsid w:val="00AC7D9C"/>
    <w:rsid w:val="00AD054B"/>
    <w:rsid w:val="00AD1249"/>
    <w:rsid w:val="00AD1D71"/>
    <w:rsid w:val="00AD2253"/>
    <w:rsid w:val="00AD2D4E"/>
    <w:rsid w:val="00AD30E0"/>
    <w:rsid w:val="00AD35E6"/>
    <w:rsid w:val="00AD38A6"/>
    <w:rsid w:val="00AD3B36"/>
    <w:rsid w:val="00AD5843"/>
    <w:rsid w:val="00AD60A3"/>
    <w:rsid w:val="00AD7FAC"/>
    <w:rsid w:val="00AE08AF"/>
    <w:rsid w:val="00AE0EB9"/>
    <w:rsid w:val="00AE1482"/>
    <w:rsid w:val="00AE1B31"/>
    <w:rsid w:val="00AE22DB"/>
    <w:rsid w:val="00AE24DE"/>
    <w:rsid w:val="00AE2D1D"/>
    <w:rsid w:val="00AE33D1"/>
    <w:rsid w:val="00AE42F8"/>
    <w:rsid w:val="00AE6844"/>
    <w:rsid w:val="00AE7018"/>
    <w:rsid w:val="00AE79BD"/>
    <w:rsid w:val="00AE7B32"/>
    <w:rsid w:val="00AE7DF7"/>
    <w:rsid w:val="00AF0628"/>
    <w:rsid w:val="00AF0632"/>
    <w:rsid w:val="00AF109B"/>
    <w:rsid w:val="00AF2395"/>
    <w:rsid w:val="00AF2C2B"/>
    <w:rsid w:val="00AF2D95"/>
    <w:rsid w:val="00AF3193"/>
    <w:rsid w:val="00AF371A"/>
    <w:rsid w:val="00AF3963"/>
    <w:rsid w:val="00AF3C61"/>
    <w:rsid w:val="00AF582D"/>
    <w:rsid w:val="00AF62DC"/>
    <w:rsid w:val="00AF6744"/>
    <w:rsid w:val="00AF7007"/>
    <w:rsid w:val="00AF7489"/>
    <w:rsid w:val="00AF7721"/>
    <w:rsid w:val="00AF7E2E"/>
    <w:rsid w:val="00AF7F03"/>
    <w:rsid w:val="00B009BD"/>
    <w:rsid w:val="00B00DD7"/>
    <w:rsid w:val="00B02D23"/>
    <w:rsid w:val="00B048A4"/>
    <w:rsid w:val="00B04F24"/>
    <w:rsid w:val="00B0561F"/>
    <w:rsid w:val="00B05B2C"/>
    <w:rsid w:val="00B05C28"/>
    <w:rsid w:val="00B149B7"/>
    <w:rsid w:val="00B158DF"/>
    <w:rsid w:val="00B177F8"/>
    <w:rsid w:val="00B17EA0"/>
    <w:rsid w:val="00B17F39"/>
    <w:rsid w:val="00B20A7E"/>
    <w:rsid w:val="00B20B4C"/>
    <w:rsid w:val="00B22035"/>
    <w:rsid w:val="00B23178"/>
    <w:rsid w:val="00B23202"/>
    <w:rsid w:val="00B23EB3"/>
    <w:rsid w:val="00B2400A"/>
    <w:rsid w:val="00B274B6"/>
    <w:rsid w:val="00B276E5"/>
    <w:rsid w:val="00B27F0E"/>
    <w:rsid w:val="00B30941"/>
    <w:rsid w:val="00B31159"/>
    <w:rsid w:val="00B314FA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345"/>
    <w:rsid w:val="00B408CD"/>
    <w:rsid w:val="00B40EC7"/>
    <w:rsid w:val="00B4245B"/>
    <w:rsid w:val="00B434A2"/>
    <w:rsid w:val="00B43918"/>
    <w:rsid w:val="00B440DF"/>
    <w:rsid w:val="00B44FD0"/>
    <w:rsid w:val="00B453A0"/>
    <w:rsid w:val="00B4776C"/>
    <w:rsid w:val="00B5031E"/>
    <w:rsid w:val="00B504A5"/>
    <w:rsid w:val="00B50B9B"/>
    <w:rsid w:val="00B51300"/>
    <w:rsid w:val="00B53311"/>
    <w:rsid w:val="00B54275"/>
    <w:rsid w:val="00B545D0"/>
    <w:rsid w:val="00B5502A"/>
    <w:rsid w:val="00B55CC8"/>
    <w:rsid w:val="00B56FD1"/>
    <w:rsid w:val="00B57D94"/>
    <w:rsid w:val="00B57DA9"/>
    <w:rsid w:val="00B57E92"/>
    <w:rsid w:val="00B60837"/>
    <w:rsid w:val="00B609F7"/>
    <w:rsid w:val="00B60AD6"/>
    <w:rsid w:val="00B61523"/>
    <w:rsid w:val="00B61C81"/>
    <w:rsid w:val="00B62C2E"/>
    <w:rsid w:val="00B62E1C"/>
    <w:rsid w:val="00B6346E"/>
    <w:rsid w:val="00B63E0B"/>
    <w:rsid w:val="00B63EB4"/>
    <w:rsid w:val="00B65B04"/>
    <w:rsid w:val="00B66614"/>
    <w:rsid w:val="00B66A6F"/>
    <w:rsid w:val="00B707E8"/>
    <w:rsid w:val="00B70877"/>
    <w:rsid w:val="00B708C9"/>
    <w:rsid w:val="00B7137F"/>
    <w:rsid w:val="00B720EA"/>
    <w:rsid w:val="00B725AE"/>
    <w:rsid w:val="00B72B3E"/>
    <w:rsid w:val="00B73091"/>
    <w:rsid w:val="00B7368A"/>
    <w:rsid w:val="00B74097"/>
    <w:rsid w:val="00B747D2"/>
    <w:rsid w:val="00B74A69"/>
    <w:rsid w:val="00B7513E"/>
    <w:rsid w:val="00B769A8"/>
    <w:rsid w:val="00B774DE"/>
    <w:rsid w:val="00B77B8D"/>
    <w:rsid w:val="00B77D4A"/>
    <w:rsid w:val="00B77FC8"/>
    <w:rsid w:val="00B80988"/>
    <w:rsid w:val="00B81704"/>
    <w:rsid w:val="00B81D5C"/>
    <w:rsid w:val="00B81EB1"/>
    <w:rsid w:val="00B81EEC"/>
    <w:rsid w:val="00B8290B"/>
    <w:rsid w:val="00B8540D"/>
    <w:rsid w:val="00B85A34"/>
    <w:rsid w:val="00B8620C"/>
    <w:rsid w:val="00B871C5"/>
    <w:rsid w:val="00B8721F"/>
    <w:rsid w:val="00B87940"/>
    <w:rsid w:val="00B87B5C"/>
    <w:rsid w:val="00B91044"/>
    <w:rsid w:val="00B912F9"/>
    <w:rsid w:val="00B91819"/>
    <w:rsid w:val="00B918CD"/>
    <w:rsid w:val="00B91926"/>
    <w:rsid w:val="00B919CE"/>
    <w:rsid w:val="00B91DB4"/>
    <w:rsid w:val="00B934FB"/>
    <w:rsid w:val="00B95022"/>
    <w:rsid w:val="00B96607"/>
    <w:rsid w:val="00B96B80"/>
    <w:rsid w:val="00BA000A"/>
    <w:rsid w:val="00BA0AC9"/>
    <w:rsid w:val="00BA144E"/>
    <w:rsid w:val="00BA1591"/>
    <w:rsid w:val="00BA225D"/>
    <w:rsid w:val="00BA2A43"/>
    <w:rsid w:val="00BA3224"/>
    <w:rsid w:val="00BA32CC"/>
    <w:rsid w:val="00BA37D8"/>
    <w:rsid w:val="00BA3C94"/>
    <w:rsid w:val="00BA3DB9"/>
    <w:rsid w:val="00BA4B18"/>
    <w:rsid w:val="00BA4D70"/>
    <w:rsid w:val="00BA4D7A"/>
    <w:rsid w:val="00BA5491"/>
    <w:rsid w:val="00BA5CD6"/>
    <w:rsid w:val="00BA66D0"/>
    <w:rsid w:val="00BA7B46"/>
    <w:rsid w:val="00BB00AA"/>
    <w:rsid w:val="00BB075D"/>
    <w:rsid w:val="00BB1656"/>
    <w:rsid w:val="00BB2AAD"/>
    <w:rsid w:val="00BB2FD4"/>
    <w:rsid w:val="00BB5933"/>
    <w:rsid w:val="00BB5BDE"/>
    <w:rsid w:val="00BB62B0"/>
    <w:rsid w:val="00BB70E6"/>
    <w:rsid w:val="00BC01E1"/>
    <w:rsid w:val="00BC032E"/>
    <w:rsid w:val="00BC0A52"/>
    <w:rsid w:val="00BC122D"/>
    <w:rsid w:val="00BC2494"/>
    <w:rsid w:val="00BC25E1"/>
    <w:rsid w:val="00BC3F0C"/>
    <w:rsid w:val="00BC43EE"/>
    <w:rsid w:val="00BC5164"/>
    <w:rsid w:val="00BC54BB"/>
    <w:rsid w:val="00BC7E0C"/>
    <w:rsid w:val="00BD018B"/>
    <w:rsid w:val="00BD1151"/>
    <w:rsid w:val="00BD1224"/>
    <w:rsid w:val="00BD1CEA"/>
    <w:rsid w:val="00BD23A4"/>
    <w:rsid w:val="00BD2B5F"/>
    <w:rsid w:val="00BD3419"/>
    <w:rsid w:val="00BD35D3"/>
    <w:rsid w:val="00BD3EDB"/>
    <w:rsid w:val="00BD41D6"/>
    <w:rsid w:val="00BD42C6"/>
    <w:rsid w:val="00BD4714"/>
    <w:rsid w:val="00BD4C03"/>
    <w:rsid w:val="00BD6A5A"/>
    <w:rsid w:val="00BD6BF6"/>
    <w:rsid w:val="00BD6D87"/>
    <w:rsid w:val="00BE0942"/>
    <w:rsid w:val="00BE3411"/>
    <w:rsid w:val="00BE34A9"/>
    <w:rsid w:val="00BE3AEE"/>
    <w:rsid w:val="00BE5182"/>
    <w:rsid w:val="00BE5B8A"/>
    <w:rsid w:val="00BE5F1B"/>
    <w:rsid w:val="00BE6EEA"/>
    <w:rsid w:val="00BE7BB3"/>
    <w:rsid w:val="00BF14B4"/>
    <w:rsid w:val="00BF16F5"/>
    <w:rsid w:val="00BF1D53"/>
    <w:rsid w:val="00BF1F9B"/>
    <w:rsid w:val="00BF202D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0A9"/>
    <w:rsid w:val="00BF7121"/>
    <w:rsid w:val="00BF73FE"/>
    <w:rsid w:val="00BF75A6"/>
    <w:rsid w:val="00C009D9"/>
    <w:rsid w:val="00C01CE2"/>
    <w:rsid w:val="00C01F93"/>
    <w:rsid w:val="00C02839"/>
    <w:rsid w:val="00C02DB2"/>
    <w:rsid w:val="00C03E6F"/>
    <w:rsid w:val="00C03F9A"/>
    <w:rsid w:val="00C04D7A"/>
    <w:rsid w:val="00C05F12"/>
    <w:rsid w:val="00C05F5D"/>
    <w:rsid w:val="00C07881"/>
    <w:rsid w:val="00C07D0F"/>
    <w:rsid w:val="00C1033A"/>
    <w:rsid w:val="00C1045F"/>
    <w:rsid w:val="00C10A65"/>
    <w:rsid w:val="00C117A7"/>
    <w:rsid w:val="00C1184E"/>
    <w:rsid w:val="00C11EFA"/>
    <w:rsid w:val="00C12F94"/>
    <w:rsid w:val="00C12F9B"/>
    <w:rsid w:val="00C135F2"/>
    <w:rsid w:val="00C13901"/>
    <w:rsid w:val="00C1479B"/>
    <w:rsid w:val="00C15462"/>
    <w:rsid w:val="00C17970"/>
    <w:rsid w:val="00C17B1D"/>
    <w:rsid w:val="00C17D9A"/>
    <w:rsid w:val="00C17E8E"/>
    <w:rsid w:val="00C208D0"/>
    <w:rsid w:val="00C213D2"/>
    <w:rsid w:val="00C21AE0"/>
    <w:rsid w:val="00C21C9C"/>
    <w:rsid w:val="00C22518"/>
    <w:rsid w:val="00C22CDE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6B3"/>
    <w:rsid w:val="00C32DA1"/>
    <w:rsid w:val="00C33897"/>
    <w:rsid w:val="00C33A9C"/>
    <w:rsid w:val="00C34D05"/>
    <w:rsid w:val="00C353E1"/>
    <w:rsid w:val="00C35487"/>
    <w:rsid w:val="00C3583F"/>
    <w:rsid w:val="00C37A02"/>
    <w:rsid w:val="00C37C54"/>
    <w:rsid w:val="00C37FC3"/>
    <w:rsid w:val="00C400C1"/>
    <w:rsid w:val="00C40EA0"/>
    <w:rsid w:val="00C41836"/>
    <w:rsid w:val="00C41CA1"/>
    <w:rsid w:val="00C41FA3"/>
    <w:rsid w:val="00C43038"/>
    <w:rsid w:val="00C432EE"/>
    <w:rsid w:val="00C4360F"/>
    <w:rsid w:val="00C4530C"/>
    <w:rsid w:val="00C4531A"/>
    <w:rsid w:val="00C4546A"/>
    <w:rsid w:val="00C4689F"/>
    <w:rsid w:val="00C470A3"/>
    <w:rsid w:val="00C47AB4"/>
    <w:rsid w:val="00C47FDE"/>
    <w:rsid w:val="00C501CD"/>
    <w:rsid w:val="00C504E3"/>
    <w:rsid w:val="00C50C8F"/>
    <w:rsid w:val="00C51360"/>
    <w:rsid w:val="00C5206D"/>
    <w:rsid w:val="00C5222F"/>
    <w:rsid w:val="00C52513"/>
    <w:rsid w:val="00C52D51"/>
    <w:rsid w:val="00C534EF"/>
    <w:rsid w:val="00C541B6"/>
    <w:rsid w:val="00C551BD"/>
    <w:rsid w:val="00C5521A"/>
    <w:rsid w:val="00C55814"/>
    <w:rsid w:val="00C559A1"/>
    <w:rsid w:val="00C55BDC"/>
    <w:rsid w:val="00C56112"/>
    <w:rsid w:val="00C566F7"/>
    <w:rsid w:val="00C57173"/>
    <w:rsid w:val="00C5718E"/>
    <w:rsid w:val="00C57A61"/>
    <w:rsid w:val="00C6037C"/>
    <w:rsid w:val="00C60D86"/>
    <w:rsid w:val="00C61AE9"/>
    <w:rsid w:val="00C6232D"/>
    <w:rsid w:val="00C623FA"/>
    <w:rsid w:val="00C62FDA"/>
    <w:rsid w:val="00C631F6"/>
    <w:rsid w:val="00C6322A"/>
    <w:rsid w:val="00C653DD"/>
    <w:rsid w:val="00C66070"/>
    <w:rsid w:val="00C662C4"/>
    <w:rsid w:val="00C66396"/>
    <w:rsid w:val="00C664CD"/>
    <w:rsid w:val="00C66984"/>
    <w:rsid w:val="00C678C9"/>
    <w:rsid w:val="00C67DF8"/>
    <w:rsid w:val="00C702CB"/>
    <w:rsid w:val="00C70A93"/>
    <w:rsid w:val="00C71656"/>
    <w:rsid w:val="00C71BBB"/>
    <w:rsid w:val="00C72162"/>
    <w:rsid w:val="00C726FC"/>
    <w:rsid w:val="00C72EC7"/>
    <w:rsid w:val="00C73FF1"/>
    <w:rsid w:val="00C74116"/>
    <w:rsid w:val="00C75660"/>
    <w:rsid w:val="00C75FE9"/>
    <w:rsid w:val="00C76303"/>
    <w:rsid w:val="00C763F2"/>
    <w:rsid w:val="00C7642D"/>
    <w:rsid w:val="00C766A5"/>
    <w:rsid w:val="00C76707"/>
    <w:rsid w:val="00C76B1E"/>
    <w:rsid w:val="00C76FF0"/>
    <w:rsid w:val="00C77771"/>
    <w:rsid w:val="00C80F71"/>
    <w:rsid w:val="00C81438"/>
    <w:rsid w:val="00C834ED"/>
    <w:rsid w:val="00C84594"/>
    <w:rsid w:val="00C85135"/>
    <w:rsid w:val="00C8537B"/>
    <w:rsid w:val="00C85900"/>
    <w:rsid w:val="00C86953"/>
    <w:rsid w:val="00C91E8E"/>
    <w:rsid w:val="00C920CC"/>
    <w:rsid w:val="00C9324E"/>
    <w:rsid w:val="00C93D2D"/>
    <w:rsid w:val="00C94F30"/>
    <w:rsid w:val="00C94FD9"/>
    <w:rsid w:val="00C9545F"/>
    <w:rsid w:val="00C9554C"/>
    <w:rsid w:val="00C97801"/>
    <w:rsid w:val="00CA1B41"/>
    <w:rsid w:val="00CA1D82"/>
    <w:rsid w:val="00CA20B5"/>
    <w:rsid w:val="00CA240E"/>
    <w:rsid w:val="00CA2FF5"/>
    <w:rsid w:val="00CA3192"/>
    <w:rsid w:val="00CA43B2"/>
    <w:rsid w:val="00CA442D"/>
    <w:rsid w:val="00CA4550"/>
    <w:rsid w:val="00CA46A2"/>
    <w:rsid w:val="00CA4C02"/>
    <w:rsid w:val="00CA616A"/>
    <w:rsid w:val="00CA61ED"/>
    <w:rsid w:val="00CA6314"/>
    <w:rsid w:val="00CA6490"/>
    <w:rsid w:val="00CA6777"/>
    <w:rsid w:val="00CA6DAF"/>
    <w:rsid w:val="00CA76B8"/>
    <w:rsid w:val="00CA7915"/>
    <w:rsid w:val="00CB082B"/>
    <w:rsid w:val="00CB0ED5"/>
    <w:rsid w:val="00CB14AE"/>
    <w:rsid w:val="00CB15F9"/>
    <w:rsid w:val="00CB16DB"/>
    <w:rsid w:val="00CB21F9"/>
    <w:rsid w:val="00CB3612"/>
    <w:rsid w:val="00CB36CE"/>
    <w:rsid w:val="00CB3BE4"/>
    <w:rsid w:val="00CB5050"/>
    <w:rsid w:val="00CB72E1"/>
    <w:rsid w:val="00CB7EB2"/>
    <w:rsid w:val="00CC0497"/>
    <w:rsid w:val="00CC0F63"/>
    <w:rsid w:val="00CC0F9D"/>
    <w:rsid w:val="00CC149E"/>
    <w:rsid w:val="00CC14E6"/>
    <w:rsid w:val="00CC27CA"/>
    <w:rsid w:val="00CC2BCF"/>
    <w:rsid w:val="00CC3AE5"/>
    <w:rsid w:val="00CC3D26"/>
    <w:rsid w:val="00CC4211"/>
    <w:rsid w:val="00CC4B1C"/>
    <w:rsid w:val="00CC5D88"/>
    <w:rsid w:val="00CC6453"/>
    <w:rsid w:val="00CC6C0A"/>
    <w:rsid w:val="00CC73BB"/>
    <w:rsid w:val="00CC7A6B"/>
    <w:rsid w:val="00CD01CC"/>
    <w:rsid w:val="00CD16EC"/>
    <w:rsid w:val="00CD186E"/>
    <w:rsid w:val="00CD198F"/>
    <w:rsid w:val="00CD19D6"/>
    <w:rsid w:val="00CD224D"/>
    <w:rsid w:val="00CD2C6A"/>
    <w:rsid w:val="00CD4169"/>
    <w:rsid w:val="00CD4372"/>
    <w:rsid w:val="00CD5970"/>
    <w:rsid w:val="00CD6434"/>
    <w:rsid w:val="00CD7895"/>
    <w:rsid w:val="00CD7EFD"/>
    <w:rsid w:val="00CE017A"/>
    <w:rsid w:val="00CE06F8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CF8"/>
    <w:rsid w:val="00CF0183"/>
    <w:rsid w:val="00CF0575"/>
    <w:rsid w:val="00CF153F"/>
    <w:rsid w:val="00CF1BD5"/>
    <w:rsid w:val="00CF24A9"/>
    <w:rsid w:val="00CF24EF"/>
    <w:rsid w:val="00CF2AAF"/>
    <w:rsid w:val="00CF2D70"/>
    <w:rsid w:val="00CF335A"/>
    <w:rsid w:val="00CF3C05"/>
    <w:rsid w:val="00CF4948"/>
    <w:rsid w:val="00CF4D4E"/>
    <w:rsid w:val="00CF68B0"/>
    <w:rsid w:val="00CF6E82"/>
    <w:rsid w:val="00CF7928"/>
    <w:rsid w:val="00CF7BE8"/>
    <w:rsid w:val="00CF7F28"/>
    <w:rsid w:val="00D00A2A"/>
    <w:rsid w:val="00D00F85"/>
    <w:rsid w:val="00D01D91"/>
    <w:rsid w:val="00D0211B"/>
    <w:rsid w:val="00D023C7"/>
    <w:rsid w:val="00D038FE"/>
    <w:rsid w:val="00D03BF6"/>
    <w:rsid w:val="00D041BA"/>
    <w:rsid w:val="00D04583"/>
    <w:rsid w:val="00D05CCE"/>
    <w:rsid w:val="00D06BC9"/>
    <w:rsid w:val="00D07EC1"/>
    <w:rsid w:val="00D07F8C"/>
    <w:rsid w:val="00D1068D"/>
    <w:rsid w:val="00D10DAB"/>
    <w:rsid w:val="00D11933"/>
    <w:rsid w:val="00D1235C"/>
    <w:rsid w:val="00D138DE"/>
    <w:rsid w:val="00D139DD"/>
    <w:rsid w:val="00D13E3A"/>
    <w:rsid w:val="00D143B7"/>
    <w:rsid w:val="00D14489"/>
    <w:rsid w:val="00D163CA"/>
    <w:rsid w:val="00D16473"/>
    <w:rsid w:val="00D16AF6"/>
    <w:rsid w:val="00D16DCD"/>
    <w:rsid w:val="00D17288"/>
    <w:rsid w:val="00D176B5"/>
    <w:rsid w:val="00D200DF"/>
    <w:rsid w:val="00D204DE"/>
    <w:rsid w:val="00D2062D"/>
    <w:rsid w:val="00D208C0"/>
    <w:rsid w:val="00D223A8"/>
    <w:rsid w:val="00D22F1C"/>
    <w:rsid w:val="00D22F8F"/>
    <w:rsid w:val="00D23683"/>
    <w:rsid w:val="00D23695"/>
    <w:rsid w:val="00D23BF4"/>
    <w:rsid w:val="00D24E72"/>
    <w:rsid w:val="00D25543"/>
    <w:rsid w:val="00D258A8"/>
    <w:rsid w:val="00D25EE8"/>
    <w:rsid w:val="00D3104D"/>
    <w:rsid w:val="00D316D9"/>
    <w:rsid w:val="00D31833"/>
    <w:rsid w:val="00D3202D"/>
    <w:rsid w:val="00D321FE"/>
    <w:rsid w:val="00D32838"/>
    <w:rsid w:val="00D3433D"/>
    <w:rsid w:val="00D34E78"/>
    <w:rsid w:val="00D34ED5"/>
    <w:rsid w:val="00D35B25"/>
    <w:rsid w:val="00D35F3D"/>
    <w:rsid w:val="00D36058"/>
    <w:rsid w:val="00D364E3"/>
    <w:rsid w:val="00D371F8"/>
    <w:rsid w:val="00D3727F"/>
    <w:rsid w:val="00D40CBD"/>
    <w:rsid w:val="00D4108D"/>
    <w:rsid w:val="00D4130B"/>
    <w:rsid w:val="00D41749"/>
    <w:rsid w:val="00D41BB3"/>
    <w:rsid w:val="00D4218C"/>
    <w:rsid w:val="00D4224D"/>
    <w:rsid w:val="00D426C0"/>
    <w:rsid w:val="00D4415D"/>
    <w:rsid w:val="00D442C7"/>
    <w:rsid w:val="00D44FFB"/>
    <w:rsid w:val="00D46104"/>
    <w:rsid w:val="00D464D3"/>
    <w:rsid w:val="00D469EB"/>
    <w:rsid w:val="00D46C4C"/>
    <w:rsid w:val="00D47A8B"/>
    <w:rsid w:val="00D47DC0"/>
    <w:rsid w:val="00D47EF1"/>
    <w:rsid w:val="00D47F9A"/>
    <w:rsid w:val="00D50079"/>
    <w:rsid w:val="00D50126"/>
    <w:rsid w:val="00D512A5"/>
    <w:rsid w:val="00D51875"/>
    <w:rsid w:val="00D51AF9"/>
    <w:rsid w:val="00D535D8"/>
    <w:rsid w:val="00D53E53"/>
    <w:rsid w:val="00D53E66"/>
    <w:rsid w:val="00D54561"/>
    <w:rsid w:val="00D54D20"/>
    <w:rsid w:val="00D556BE"/>
    <w:rsid w:val="00D55BF9"/>
    <w:rsid w:val="00D569AD"/>
    <w:rsid w:val="00D56A5B"/>
    <w:rsid w:val="00D61DDC"/>
    <w:rsid w:val="00D620E0"/>
    <w:rsid w:val="00D6310F"/>
    <w:rsid w:val="00D646F2"/>
    <w:rsid w:val="00D64A71"/>
    <w:rsid w:val="00D64F78"/>
    <w:rsid w:val="00D650B9"/>
    <w:rsid w:val="00D654AD"/>
    <w:rsid w:val="00D65962"/>
    <w:rsid w:val="00D66441"/>
    <w:rsid w:val="00D669FB"/>
    <w:rsid w:val="00D66BA3"/>
    <w:rsid w:val="00D703C2"/>
    <w:rsid w:val="00D719CD"/>
    <w:rsid w:val="00D71AFA"/>
    <w:rsid w:val="00D72217"/>
    <w:rsid w:val="00D72235"/>
    <w:rsid w:val="00D72FD2"/>
    <w:rsid w:val="00D7347A"/>
    <w:rsid w:val="00D73C30"/>
    <w:rsid w:val="00D7439D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5B"/>
    <w:rsid w:val="00D81997"/>
    <w:rsid w:val="00D819DB"/>
    <w:rsid w:val="00D8228B"/>
    <w:rsid w:val="00D8232F"/>
    <w:rsid w:val="00D842FC"/>
    <w:rsid w:val="00D851AB"/>
    <w:rsid w:val="00D8528A"/>
    <w:rsid w:val="00D85E02"/>
    <w:rsid w:val="00D8662E"/>
    <w:rsid w:val="00D86B2A"/>
    <w:rsid w:val="00D86F9A"/>
    <w:rsid w:val="00D87BCC"/>
    <w:rsid w:val="00D90187"/>
    <w:rsid w:val="00D912FC"/>
    <w:rsid w:val="00D917C0"/>
    <w:rsid w:val="00D91B79"/>
    <w:rsid w:val="00D921FF"/>
    <w:rsid w:val="00D9227F"/>
    <w:rsid w:val="00D93F81"/>
    <w:rsid w:val="00D945BF"/>
    <w:rsid w:val="00D94768"/>
    <w:rsid w:val="00D9559A"/>
    <w:rsid w:val="00D9593E"/>
    <w:rsid w:val="00D95A0B"/>
    <w:rsid w:val="00D96EC1"/>
    <w:rsid w:val="00DA00B8"/>
    <w:rsid w:val="00DA0E4E"/>
    <w:rsid w:val="00DA12D4"/>
    <w:rsid w:val="00DA1580"/>
    <w:rsid w:val="00DA25F5"/>
    <w:rsid w:val="00DA2A1B"/>
    <w:rsid w:val="00DA495B"/>
    <w:rsid w:val="00DA4D04"/>
    <w:rsid w:val="00DA5544"/>
    <w:rsid w:val="00DA55B5"/>
    <w:rsid w:val="00DA55F2"/>
    <w:rsid w:val="00DA5C0A"/>
    <w:rsid w:val="00DA5ED4"/>
    <w:rsid w:val="00DA7FF1"/>
    <w:rsid w:val="00DB01EC"/>
    <w:rsid w:val="00DB0294"/>
    <w:rsid w:val="00DB0370"/>
    <w:rsid w:val="00DB03DF"/>
    <w:rsid w:val="00DB0788"/>
    <w:rsid w:val="00DB0805"/>
    <w:rsid w:val="00DB2A0D"/>
    <w:rsid w:val="00DB3018"/>
    <w:rsid w:val="00DB375C"/>
    <w:rsid w:val="00DB3AB8"/>
    <w:rsid w:val="00DB4785"/>
    <w:rsid w:val="00DB6E9F"/>
    <w:rsid w:val="00DB721D"/>
    <w:rsid w:val="00DB78BF"/>
    <w:rsid w:val="00DB7B7E"/>
    <w:rsid w:val="00DB7D0D"/>
    <w:rsid w:val="00DB7EF4"/>
    <w:rsid w:val="00DC0BBF"/>
    <w:rsid w:val="00DC175F"/>
    <w:rsid w:val="00DC27BB"/>
    <w:rsid w:val="00DC3E22"/>
    <w:rsid w:val="00DC56A7"/>
    <w:rsid w:val="00DC5932"/>
    <w:rsid w:val="00DC61DD"/>
    <w:rsid w:val="00DC624A"/>
    <w:rsid w:val="00DC6EBF"/>
    <w:rsid w:val="00DC7831"/>
    <w:rsid w:val="00DC7A08"/>
    <w:rsid w:val="00DD040A"/>
    <w:rsid w:val="00DD0C4E"/>
    <w:rsid w:val="00DD0E31"/>
    <w:rsid w:val="00DD11E4"/>
    <w:rsid w:val="00DD1239"/>
    <w:rsid w:val="00DD1B3B"/>
    <w:rsid w:val="00DD1D70"/>
    <w:rsid w:val="00DD235D"/>
    <w:rsid w:val="00DD2EA1"/>
    <w:rsid w:val="00DD351B"/>
    <w:rsid w:val="00DD35D3"/>
    <w:rsid w:val="00DD3744"/>
    <w:rsid w:val="00DD3E83"/>
    <w:rsid w:val="00DD3FEF"/>
    <w:rsid w:val="00DD47D0"/>
    <w:rsid w:val="00DD5533"/>
    <w:rsid w:val="00DD6B2F"/>
    <w:rsid w:val="00DD79A3"/>
    <w:rsid w:val="00DE0E8C"/>
    <w:rsid w:val="00DE1321"/>
    <w:rsid w:val="00DE2541"/>
    <w:rsid w:val="00DE34E5"/>
    <w:rsid w:val="00DE3EC4"/>
    <w:rsid w:val="00DE45B0"/>
    <w:rsid w:val="00DE45DE"/>
    <w:rsid w:val="00DE52D9"/>
    <w:rsid w:val="00DE587E"/>
    <w:rsid w:val="00DE5AD7"/>
    <w:rsid w:val="00DE602A"/>
    <w:rsid w:val="00DE673A"/>
    <w:rsid w:val="00DE71C7"/>
    <w:rsid w:val="00DE7399"/>
    <w:rsid w:val="00DE7781"/>
    <w:rsid w:val="00DF01F2"/>
    <w:rsid w:val="00DF1D92"/>
    <w:rsid w:val="00DF24C5"/>
    <w:rsid w:val="00DF2585"/>
    <w:rsid w:val="00DF2FE2"/>
    <w:rsid w:val="00DF41AB"/>
    <w:rsid w:val="00DF4DB9"/>
    <w:rsid w:val="00DF56F4"/>
    <w:rsid w:val="00DF5752"/>
    <w:rsid w:val="00DF5912"/>
    <w:rsid w:val="00DF5B34"/>
    <w:rsid w:val="00DF5BAB"/>
    <w:rsid w:val="00DF5F88"/>
    <w:rsid w:val="00DF63D2"/>
    <w:rsid w:val="00DF6930"/>
    <w:rsid w:val="00DF6FB3"/>
    <w:rsid w:val="00DF7557"/>
    <w:rsid w:val="00DF797B"/>
    <w:rsid w:val="00E0003D"/>
    <w:rsid w:val="00E000C5"/>
    <w:rsid w:val="00E006AA"/>
    <w:rsid w:val="00E0090E"/>
    <w:rsid w:val="00E00E2A"/>
    <w:rsid w:val="00E00FDA"/>
    <w:rsid w:val="00E012F0"/>
    <w:rsid w:val="00E01D2C"/>
    <w:rsid w:val="00E02150"/>
    <w:rsid w:val="00E03273"/>
    <w:rsid w:val="00E03878"/>
    <w:rsid w:val="00E04BB3"/>
    <w:rsid w:val="00E04ED3"/>
    <w:rsid w:val="00E05105"/>
    <w:rsid w:val="00E0709B"/>
    <w:rsid w:val="00E07D5A"/>
    <w:rsid w:val="00E07EB2"/>
    <w:rsid w:val="00E10BDA"/>
    <w:rsid w:val="00E11150"/>
    <w:rsid w:val="00E11D17"/>
    <w:rsid w:val="00E11F07"/>
    <w:rsid w:val="00E11F7B"/>
    <w:rsid w:val="00E1348E"/>
    <w:rsid w:val="00E13FCE"/>
    <w:rsid w:val="00E152E4"/>
    <w:rsid w:val="00E157A8"/>
    <w:rsid w:val="00E1592C"/>
    <w:rsid w:val="00E1648F"/>
    <w:rsid w:val="00E16AC7"/>
    <w:rsid w:val="00E16DFB"/>
    <w:rsid w:val="00E1745A"/>
    <w:rsid w:val="00E176A4"/>
    <w:rsid w:val="00E2085E"/>
    <w:rsid w:val="00E21F6E"/>
    <w:rsid w:val="00E23921"/>
    <w:rsid w:val="00E23E0D"/>
    <w:rsid w:val="00E24251"/>
    <w:rsid w:val="00E24F4A"/>
    <w:rsid w:val="00E26840"/>
    <w:rsid w:val="00E2725E"/>
    <w:rsid w:val="00E277D8"/>
    <w:rsid w:val="00E27A72"/>
    <w:rsid w:val="00E3023A"/>
    <w:rsid w:val="00E3033E"/>
    <w:rsid w:val="00E30E4B"/>
    <w:rsid w:val="00E3161A"/>
    <w:rsid w:val="00E32D88"/>
    <w:rsid w:val="00E33B7B"/>
    <w:rsid w:val="00E33C66"/>
    <w:rsid w:val="00E34590"/>
    <w:rsid w:val="00E34CC4"/>
    <w:rsid w:val="00E34CEB"/>
    <w:rsid w:val="00E352DD"/>
    <w:rsid w:val="00E3630C"/>
    <w:rsid w:val="00E3658A"/>
    <w:rsid w:val="00E36AC9"/>
    <w:rsid w:val="00E371C7"/>
    <w:rsid w:val="00E37C73"/>
    <w:rsid w:val="00E37F16"/>
    <w:rsid w:val="00E41FC2"/>
    <w:rsid w:val="00E430E0"/>
    <w:rsid w:val="00E436DE"/>
    <w:rsid w:val="00E447A6"/>
    <w:rsid w:val="00E45031"/>
    <w:rsid w:val="00E45225"/>
    <w:rsid w:val="00E45688"/>
    <w:rsid w:val="00E46541"/>
    <w:rsid w:val="00E46748"/>
    <w:rsid w:val="00E46ACD"/>
    <w:rsid w:val="00E4705F"/>
    <w:rsid w:val="00E50647"/>
    <w:rsid w:val="00E50DE4"/>
    <w:rsid w:val="00E5123F"/>
    <w:rsid w:val="00E5195B"/>
    <w:rsid w:val="00E53020"/>
    <w:rsid w:val="00E53383"/>
    <w:rsid w:val="00E53594"/>
    <w:rsid w:val="00E5385D"/>
    <w:rsid w:val="00E53A83"/>
    <w:rsid w:val="00E53D03"/>
    <w:rsid w:val="00E550D9"/>
    <w:rsid w:val="00E55563"/>
    <w:rsid w:val="00E55A2B"/>
    <w:rsid w:val="00E55D6E"/>
    <w:rsid w:val="00E55E87"/>
    <w:rsid w:val="00E576B7"/>
    <w:rsid w:val="00E6020C"/>
    <w:rsid w:val="00E6080D"/>
    <w:rsid w:val="00E6196B"/>
    <w:rsid w:val="00E61D20"/>
    <w:rsid w:val="00E62DF6"/>
    <w:rsid w:val="00E6371A"/>
    <w:rsid w:val="00E63C1E"/>
    <w:rsid w:val="00E63F69"/>
    <w:rsid w:val="00E6428B"/>
    <w:rsid w:val="00E64A55"/>
    <w:rsid w:val="00E64E67"/>
    <w:rsid w:val="00E65BB1"/>
    <w:rsid w:val="00E66E4E"/>
    <w:rsid w:val="00E677B5"/>
    <w:rsid w:val="00E67F3F"/>
    <w:rsid w:val="00E718FB"/>
    <w:rsid w:val="00E72561"/>
    <w:rsid w:val="00E733CD"/>
    <w:rsid w:val="00E73A98"/>
    <w:rsid w:val="00E73BD5"/>
    <w:rsid w:val="00E73EB6"/>
    <w:rsid w:val="00E7424E"/>
    <w:rsid w:val="00E74921"/>
    <w:rsid w:val="00E758E3"/>
    <w:rsid w:val="00E761F6"/>
    <w:rsid w:val="00E771F0"/>
    <w:rsid w:val="00E80230"/>
    <w:rsid w:val="00E80775"/>
    <w:rsid w:val="00E80FE1"/>
    <w:rsid w:val="00E81135"/>
    <w:rsid w:val="00E8254D"/>
    <w:rsid w:val="00E82D45"/>
    <w:rsid w:val="00E82E5F"/>
    <w:rsid w:val="00E84F85"/>
    <w:rsid w:val="00E84FA4"/>
    <w:rsid w:val="00E850AC"/>
    <w:rsid w:val="00E85730"/>
    <w:rsid w:val="00E870B8"/>
    <w:rsid w:val="00E87BB1"/>
    <w:rsid w:val="00E90703"/>
    <w:rsid w:val="00E91EE1"/>
    <w:rsid w:val="00E92D33"/>
    <w:rsid w:val="00E9426A"/>
    <w:rsid w:val="00E947E0"/>
    <w:rsid w:val="00E955B7"/>
    <w:rsid w:val="00E95BB8"/>
    <w:rsid w:val="00E95C08"/>
    <w:rsid w:val="00E95DC9"/>
    <w:rsid w:val="00E96283"/>
    <w:rsid w:val="00E96323"/>
    <w:rsid w:val="00E96777"/>
    <w:rsid w:val="00E978FE"/>
    <w:rsid w:val="00EA2045"/>
    <w:rsid w:val="00EA287C"/>
    <w:rsid w:val="00EA2A1F"/>
    <w:rsid w:val="00EA2FF2"/>
    <w:rsid w:val="00EA3E0C"/>
    <w:rsid w:val="00EA493D"/>
    <w:rsid w:val="00EA499A"/>
    <w:rsid w:val="00EA573D"/>
    <w:rsid w:val="00EA6648"/>
    <w:rsid w:val="00EA74F8"/>
    <w:rsid w:val="00EB015C"/>
    <w:rsid w:val="00EB0D96"/>
    <w:rsid w:val="00EB28A2"/>
    <w:rsid w:val="00EB2F81"/>
    <w:rsid w:val="00EB3123"/>
    <w:rsid w:val="00EB3582"/>
    <w:rsid w:val="00EB3862"/>
    <w:rsid w:val="00EB4010"/>
    <w:rsid w:val="00EB4097"/>
    <w:rsid w:val="00EB4C0C"/>
    <w:rsid w:val="00EB4D04"/>
    <w:rsid w:val="00EB6BD9"/>
    <w:rsid w:val="00EB6C63"/>
    <w:rsid w:val="00EB70EC"/>
    <w:rsid w:val="00EB7C58"/>
    <w:rsid w:val="00EC000D"/>
    <w:rsid w:val="00EC01D1"/>
    <w:rsid w:val="00EC02FB"/>
    <w:rsid w:val="00EC0D0D"/>
    <w:rsid w:val="00EC0FC9"/>
    <w:rsid w:val="00EC1AC6"/>
    <w:rsid w:val="00EC1D62"/>
    <w:rsid w:val="00EC2B92"/>
    <w:rsid w:val="00EC2FDA"/>
    <w:rsid w:val="00EC3077"/>
    <w:rsid w:val="00EC3263"/>
    <w:rsid w:val="00EC3CBB"/>
    <w:rsid w:val="00EC4135"/>
    <w:rsid w:val="00EC4B7E"/>
    <w:rsid w:val="00EC4F55"/>
    <w:rsid w:val="00EC5A68"/>
    <w:rsid w:val="00EC5DD0"/>
    <w:rsid w:val="00EC6331"/>
    <w:rsid w:val="00EC6747"/>
    <w:rsid w:val="00EC6959"/>
    <w:rsid w:val="00EC6CC7"/>
    <w:rsid w:val="00EC6EA9"/>
    <w:rsid w:val="00EC6F01"/>
    <w:rsid w:val="00EC7615"/>
    <w:rsid w:val="00EC7933"/>
    <w:rsid w:val="00EC7CA8"/>
    <w:rsid w:val="00EC7DFA"/>
    <w:rsid w:val="00ED0BC5"/>
    <w:rsid w:val="00ED0BDF"/>
    <w:rsid w:val="00ED19EA"/>
    <w:rsid w:val="00ED1C11"/>
    <w:rsid w:val="00ED1C49"/>
    <w:rsid w:val="00ED2CAD"/>
    <w:rsid w:val="00ED2F02"/>
    <w:rsid w:val="00ED47AE"/>
    <w:rsid w:val="00ED53B0"/>
    <w:rsid w:val="00ED626E"/>
    <w:rsid w:val="00ED7231"/>
    <w:rsid w:val="00ED744F"/>
    <w:rsid w:val="00ED79BA"/>
    <w:rsid w:val="00EE1FF3"/>
    <w:rsid w:val="00EE2070"/>
    <w:rsid w:val="00EE21E9"/>
    <w:rsid w:val="00EE233D"/>
    <w:rsid w:val="00EE24F4"/>
    <w:rsid w:val="00EE291F"/>
    <w:rsid w:val="00EE32FA"/>
    <w:rsid w:val="00EE37B3"/>
    <w:rsid w:val="00EE3840"/>
    <w:rsid w:val="00EE47E9"/>
    <w:rsid w:val="00EE5317"/>
    <w:rsid w:val="00EE588B"/>
    <w:rsid w:val="00EE6E98"/>
    <w:rsid w:val="00EE7394"/>
    <w:rsid w:val="00EE7FC7"/>
    <w:rsid w:val="00EF007F"/>
    <w:rsid w:val="00EF0A3F"/>
    <w:rsid w:val="00EF0A65"/>
    <w:rsid w:val="00EF0AC2"/>
    <w:rsid w:val="00EF124C"/>
    <w:rsid w:val="00EF1288"/>
    <w:rsid w:val="00EF13A5"/>
    <w:rsid w:val="00EF3645"/>
    <w:rsid w:val="00EF3F7F"/>
    <w:rsid w:val="00EF401C"/>
    <w:rsid w:val="00EF5108"/>
    <w:rsid w:val="00EF53C9"/>
    <w:rsid w:val="00EF6AF8"/>
    <w:rsid w:val="00EF6E1A"/>
    <w:rsid w:val="00EF6EC9"/>
    <w:rsid w:val="00EF7A85"/>
    <w:rsid w:val="00EF7F87"/>
    <w:rsid w:val="00F0056A"/>
    <w:rsid w:val="00F00DDA"/>
    <w:rsid w:val="00F014C1"/>
    <w:rsid w:val="00F017FD"/>
    <w:rsid w:val="00F01D21"/>
    <w:rsid w:val="00F01E44"/>
    <w:rsid w:val="00F01FF1"/>
    <w:rsid w:val="00F03164"/>
    <w:rsid w:val="00F037FE"/>
    <w:rsid w:val="00F03A2B"/>
    <w:rsid w:val="00F042AF"/>
    <w:rsid w:val="00F045D3"/>
    <w:rsid w:val="00F04C15"/>
    <w:rsid w:val="00F067C4"/>
    <w:rsid w:val="00F06CF3"/>
    <w:rsid w:val="00F073D6"/>
    <w:rsid w:val="00F1088F"/>
    <w:rsid w:val="00F1161D"/>
    <w:rsid w:val="00F12BB7"/>
    <w:rsid w:val="00F130A3"/>
    <w:rsid w:val="00F1332C"/>
    <w:rsid w:val="00F13345"/>
    <w:rsid w:val="00F136F0"/>
    <w:rsid w:val="00F14A32"/>
    <w:rsid w:val="00F14EE9"/>
    <w:rsid w:val="00F14F0A"/>
    <w:rsid w:val="00F150BD"/>
    <w:rsid w:val="00F1584C"/>
    <w:rsid w:val="00F15AC8"/>
    <w:rsid w:val="00F16ED8"/>
    <w:rsid w:val="00F179C5"/>
    <w:rsid w:val="00F206B8"/>
    <w:rsid w:val="00F221FE"/>
    <w:rsid w:val="00F225B1"/>
    <w:rsid w:val="00F22BC0"/>
    <w:rsid w:val="00F22D05"/>
    <w:rsid w:val="00F2323A"/>
    <w:rsid w:val="00F2381D"/>
    <w:rsid w:val="00F23B90"/>
    <w:rsid w:val="00F251D1"/>
    <w:rsid w:val="00F25C48"/>
    <w:rsid w:val="00F26840"/>
    <w:rsid w:val="00F26BF1"/>
    <w:rsid w:val="00F27889"/>
    <w:rsid w:val="00F31355"/>
    <w:rsid w:val="00F32A0C"/>
    <w:rsid w:val="00F32D7E"/>
    <w:rsid w:val="00F34200"/>
    <w:rsid w:val="00F3548A"/>
    <w:rsid w:val="00F35491"/>
    <w:rsid w:val="00F3553E"/>
    <w:rsid w:val="00F35A91"/>
    <w:rsid w:val="00F35DD7"/>
    <w:rsid w:val="00F36FC4"/>
    <w:rsid w:val="00F41281"/>
    <w:rsid w:val="00F41981"/>
    <w:rsid w:val="00F428AB"/>
    <w:rsid w:val="00F435F0"/>
    <w:rsid w:val="00F44856"/>
    <w:rsid w:val="00F44F0D"/>
    <w:rsid w:val="00F45618"/>
    <w:rsid w:val="00F46202"/>
    <w:rsid w:val="00F467BF"/>
    <w:rsid w:val="00F46AAC"/>
    <w:rsid w:val="00F472FF"/>
    <w:rsid w:val="00F47A40"/>
    <w:rsid w:val="00F47FC8"/>
    <w:rsid w:val="00F507A9"/>
    <w:rsid w:val="00F5080D"/>
    <w:rsid w:val="00F50F3D"/>
    <w:rsid w:val="00F5143C"/>
    <w:rsid w:val="00F51AFD"/>
    <w:rsid w:val="00F51D69"/>
    <w:rsid w:val="00F51E9A"/>
    <w:rsid w:val="00F52D24"/>
    <w:rsid w:val="00F52F49"/>
    <w:rsid w:val="00F531C9"/>
    <w:rsid w:val="00F53458"/>
    <w:rsid w:val="00F53A7A"/>
    <w:rsid w:val="00F541FD"/>
    <w:rsid w:val="00F544D0"/>
    <w:rsid w:val="00F54DA8"/>
    <w:rsid w:val="00F54EA1"/>
    <w:rsid w:val="00F56153"/>
    <w:rsid w:val="00F579E7"/>
    <w:rsid w:val="00F57F9A"/>
    <w:rsid w:val="00F601F3"/>
    <w:rsid w:val="00F61448"/>
    <w:rsid w:val="00F61E6F"/>
    <w:rsid w:val="00F631D1"/>
    <w:rsid w:val="00F63213"/>
    <w:rsid w:val="00F642E5"/>
    <w:rsid w:val="00F64541"/>
    <w:rsid w:val="00F645FE"/>
    <w:rsid w:val="00F64CB3"/>
    <w:rsid w:val="00F64F7E"/>
    <w:rsid w:val="00F64FCB"/>
    <w:rsid w:val="00F659A0"/>
    <w:rsid w:val="00F65BAB"/>
    <w:rsid w:val="00F65BB8"/>
    <w:rsid w:val="00F662AA"/>
    <w:rsid w:val="00F66C73"/>
    <w:rsid w:val="00F67284"/>
    <w:rsid w:val="00F71575"/>
    <w:rsid w:val="00F720B4"/>
    <w:rsid w:val="00F73325"/>
    <w:rsid w:val="00F74A82"/>
    <w:rsid w:val="00F76258"/>
    <w:rsid w:val="00F76986"/>
    <w:rsid w:val="00F77650"/>
    <w:rsid w:val="00F809F0"/>
    <w:rsid w:val="00F80C4A"/>
    <w:rsid w:val="00F80CB9"/>
    <w:rsid w:val="00F80D93"/>
    <w:rsid w:val="00F814AC"/>
    <w:rsid w:val="00F82C4D"/>
    <w:rsid w:val="00F83010"/>
    <w:rsid w:val="00F83176"/>
    <w:rsid w:val="00F844FC"/>
    <w:rsid w:val="00F8497E"/>
    <w:rsid w:val="00F84C7A"/>
    <w:rsid w:val="00F8501A"/>
    <w:rsid w:val="00F859AC"/>
    <w:rsid w:val="00F85F2A"/>
    <w:rsid w:val="00F8637D"/>
    <w:rsid w:val="00F866CB"/>
    <w:rsid w:val="00F867A4"/>
    <w:rsid w:val="00F86FFD"/>
    <w:rsid w:val="00F87BAE"/>
    <w:rsid w:val="00F87CB9"/>
    <w:rsid w:val="00F87FBB"/>
    <w:rsid w:val="00F9082A"/>
    <w:rsid w:val="00F916BC"/>
    <w:rsid w:val="00F919A4"/>
    <w:rsid w:val="00F920BD"/>
    <w:rsid w:val="00F945C8"/>
    <w:rsid w:val="00F94993"/>
    <w:rsid w:val="00F955D6"/>
    <w:rsid w:val="00F96FD3"/>
    <w:rsid w:val="00F9730C"/>
    <w:rsid w:val="00F97AF7"/>
    <w:rsid w:val="00FA0030"/>
    <w:rsid w:val="00FA0163"/>
    <w:rsid w:val="00FA09C5"/>
    <w:rsid w:val="00FA0F7C"/>
    <w:rsid w:val="00FA1DA1"/>
    <w:rsid w:val="00FA1DAD"/>
    <w:rsid w:val="00FA2AD3"/>
    <w:rsid w:val="00FA3F32"/>
    <w:rsid w:val="00FA4248"/>
    <w:rsid w:val="00FA4575"/>
    <w:rsid w:val="00FA500E"/>
    <w:rsid w:val="00FA6242"/>
    <w:rsid w:val="00FA7694"/>
    <w:rsid w:val="00FA7714"/>
    <w:rsid w:val="00FA7E0A"/>
    <w:rsid w:val="00FB0A46"/>
    <w:rsid w:val="00FB1D6C"/>
    <w:rsid w:val="00FB298D"/>
    <w:rsid w:val="00FB3052"/>
    <w:rsid w:val="00FB3F1C"/>
    <w:rsid w:val="00FB4523"/>
    <w:rsid w:val="00FB492D"/>
    <w:rsid w:val="00FB5ACF"/>
    <w:rsid w:val="00FB5D09"/>
    <w:rsid w:val="00FB73D3"/>
    <w:rsid w:val="00FB73E2"/>
    <w:rsid w:val="00FB7617"/>
    <w:rsid w:val="00FC000A"/>
    <w:rsid w:val="00FC0ADC"/>
    <w:rsid w:val="00FC0B7B"/>
    <w:rsid w:val="00FC1159"/>
    <w:rsid w:val="00FC1B1B"/>
    <w:rsid w:val="00FC2468"/>
    <w:rsid w:val="00FC3E4D"/>
    <w:rsid w:val="00FC59DA"/>
    <w:rsid w:val="00FC76B0"/>
    <w:rsid w:val="00FC790A"/>
    <w:rsid w:val="00FD011F"/>
    <w:rsid w:val="00FD1236"/>
    <w:rsid w:val="00FD2522"/>
    <w:rsid w:val="00FD301B"/>
    <w:rsid w:val="00FD4171"/>
    <w:rsid w:val="00FD46F1"/>
    <w:rsid w:val="00FD48B6"/>
    <w:rsid w:val="00FD5E29"/>
    <w:rsid w:val="00FD7CA5"/>
    <w:rsid w:val="00FE06E8"/>
    <w:rsid w:val="00FE0E2B"/>
    <w:rsid w:val="00FE100B"/>
    <w:rsid w:val="00FE14DA"/>
    <w:rsid w:val="00FE25DB"/>
    <w:rsid w:val="00FE3331"/>
    <w:rsid w:val="00FE3B80"/>
    <w:rsid w:val="00FE6874"/>
    <w:rsid w:val="00FE6B52"/>
    <w:rsid w:val="00FE71FF"/>
    <w:rsid w:val="00FE74AD"/>
    <w:rsid w:val="00FF026E"/>
    <w:rsid w:val="00FF02CB"/>
    <w:rsid w:val="00FF03CB"/>
    <w:rsid w:val="00FF0676"/>
    <w:rsid w:val="00FF1895"/>
    <w:rsid w:val="00FF3428"/>
    <w:rsid w:val="00FF433A"/>
    <w:rsid w:val="00FF4FDB"/>
    <w:rsid w:val="00FF629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2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3630</cp:revision>
  <cp:lastPrinted>2012-11-25T11:28:00Z</cp:lastPrinted>
  <dcterms:created xsi:type="dcterms:W3CDTF">2012-09-11T05:24:00Z</dcterms:created>
  <dcterms:modified xsi:type="dcterms:W3CDTF">2013-01-09T12:09:00Z</dcterms:modified>
</cp:coreProperties>
</file>